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  <w:r w:rsidRPr="00184948">
        <w:rPr>
          <w:rFonts w:ascii="Times New Roman" w:hAnsi="Times New Roman" w:cs="Times New Roman"/>
          <w:b/>
        </w:rPr>
        <w:t>И</w:t>
      </w:r>
      <w:r w:rsidR="00A73C0D" w:rsidRPr="00184948">
        <w:rPr>
          <w:rFonts w:ascii="Times New Roman" w:hAnsi="Times New Roman" w:cs="Times New Roman"/>
          <w:b/>
        </w:rPr>
        <w:t>ЗЛУЧИНСКОЕ МУНИЦИЦИАЛЬНОЕ БЮДЖЕТНОЕ ДОШКОЛЬНОЕ ОБРАЗОВАТЕЛЬНОЕ УЧРЕЖДЕНИЕ ДЕТСКИЙ САД КОМБИНИРОВАННОГО ВИДА «СКАЗКА»</w:t>
      </w:r>
    </w:p>
    <w:p w:rsidR="00DE5741" w:rsidRPr="00184948" w:rsidRDefault="00DE5741" w:rsidP="00A73C0D">
      <w:pPr>
        <w:rPr>
          <w:rFonts w:ascii="Times New Roman" w:hAnsi="Times New Roman" w:cs="Times New Roman"/>
        </w:rPr>
      </w:pPr>
    </w:p>
    <w:p w:rsidR="00DE5741" w:rsidRPr="00184948" w:rsidRDefault="00275EB8" w:rsidP="00DE5741">
      <w:pPr>
        <w:ind w:left="11232" w:firstLine="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520.35pt;margin-top:8.5pt;width:208.65pt;height:101pt;z-index:251671552" stroked="f">
            <v:textbox style="mso-next-textbox:#_x0000_s1107">
              <w:txbxContent>
                <w:p w:rsidR="00275EB8" w:rsidRPr="00A73C0D" w:rsidRDefault="00275EB8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275EB8" w:rsidRPr="00A73C0D" w:rsidRDefault="00275EB8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 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Б ДО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Излучинский 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СКВ «Сказка»</w:t>
                  </w:r>
                </w:p>
                <w:p w:rsidR="00275EB8" w:rsidRPr="00A73C0D" w:rsidRDefault="00275EB8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Гринцова С.В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275EB8" w:rsidRPr="00A73C0D" w:rsidRDefault="00275EB8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2017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106" type="#_x0000_t202" style="position:absolute;left:0;text-align:left;margin-left:48pt;margin-top:14.7pt;width:192pt;height:1in;z-index:251670528" stroked="f">
            <v:textbox style="mso-next-textbox:#_x0000_s1106">
              <w:txbxContent>
                <w:p w:rsidR="00275EB8" w:rsidRPr="00A73C0D" w:rsidRDefault="00275EB8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мотрено на заседании педагогического совета № </w:t>
                  </w:r>
                </w:p>
                <w:p w:rsidR="00275EB8" w:rsidRPr="00A73C0D" w:rsidRDefault="00275EB8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 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2017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55B1" w:rsidRDefault="001655B1" w:rsidP="00A73C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948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DE5741" w:rsidRPr="00184948" w:rsidRDefault="006E2CFA" w:rsidP="006E2CFA">
      <w:pPr>
        <w:tabs>
          <w:tab w:val="center" w:pos="7285"/>
          <w:tab w:val="left" w:pos="12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5741" w:rsidRPr="00184948">
        <w:rPr>
          <w:rFonts w:ascii="Times New Roman" w:hAnsi="Times New Roman" w:cs="Times New Roman"/>
          <w:sz w:val="28"/>
          <w:szCs w:val="28"/>
        </w:rPr>
        <w:t>по реализации дополнительной программы музыкального развит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948">
        <w:rPr>
          <w:rFonts w:ascii="Times New Roman" w:hAnsi="Times New Roman" w:cs="Times New Roman"/>
          <w:sz w:val="28"/>
          <w:szCs w:val="28"/>
        </w:rPr>
        <w:t xml:space="preserve">«Ладушки» И. Каплуновой и И. Новоскольцевой </w:t>
      </w:r>
    </w:p>
    <w:p w:rsidR="00DE5741" w:rsidRPr="00184948" w:rsidRDefault="00A73C0D" w:rsidP="00A73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948">
        <w:rPr>
          <w:rFonts w:ascii="Times New Roman" w:hAnsi="Times New Roman" w:cs="Times New Roman"/>
          <w:sz w:val="28"/>
          <w:szCs w:val="28"/>
        </w:rPr>
        <w:t xml:space="preserve">в </w:t>
      </w:r>
      <w:r w:rsidR="00673232" w:rsidRPr="00184948">
        <w:rPr>
          <w:rFonts w:ascii="Times New Roman" w:hAnsi="Times New Roman" w:cs="Times New Roman"/>
          <w:sz w:val="28"/>
          <w:szCs w:val="28"/>
        </w:rPr>
        <w:t>образовательной области «Художественно-эстетическое развитие»</w:t>
      </w: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948">
        <w:rPr>
          <w:rFonts w:ascii="Times New Roman" w:hAnsi="Times New Roman" w:cs="Times New Roman"/>
          <w:b/>
          <w:sz w:val="32"/>
          <w:szCs w:val="32"/>
        </w:rPr>
        <w:t>музыкальный руководитель:</w:t>
      </w: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48">
        <w:rPr>
          <w:rFonts w:ascii="Times New Roman" w:hAnsi="Times New Roman" w:cs="Times New Roman"/>
          <w:b/>
          <w:sz w:val="28"/>
          <w:szCs w:val="28"/>
        </w:rPr>
        <w:t>ПОДКОВЫРКИНА ЛЮБОВЬ АЛЕКСЕЕВНА – ВЫСШАЯ КВАЛИФИКАЦИОННАЯ КАТЕГОРИЯ</w:t>
      </w:r>
    </w:p>
    <w:p w:rsidR="002962F7" w:rsidRPr="00184948" w:rsidRDefault="002962F7" w:rsidP="002962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41" w:rsidRPr="00184948" w:rsidRDefault="00DE5741" w:rsidP="00DE5741">
      <w:pPr>
        <w:rPr>
          <w:rFonts w:ascii="Times New Roman" w:hAnsi="Times New Roman" w:cs="Times New Roman"/>
          <w:b/>
          <w:sz w:val="40"/>
          <w:szCs w:val="40"/>
        </w:rPr>
      </w:pPr>
    </w:p>
    <w:p w:rsidR="00184948" w:rsidRDefault="00184948" w:rsidP="00DE5741">
      <w:pPr>
        <w:jc w:val="center"/>
        <w:rPr>
          <w:rFonts w:ascii="Times New Roman" w:hAnsi="Times New Roman" w:cs="Times New Roman"/>
        </w:rPr>
      </w:pPr>
    </w:p>
    <w:p w:rsidR="00184948" w:rsidRDefault="00184948" w:rsidP="00DE5741">
      <w:pPr>
        <w:jc w:val="center"/>
        <w:rPr>
          <w:rFonts w:ascii="Times New Roman" w:hAnsi="Times New Roman" w:cs="Times New Roman"/>
        </w:rPr>
      </w:pPr>
    </w:p>
    <w:p w:rsidR="00184948" w:rsidRDefault="00184948" w:rsidP="00DE5741">
      <w:pPr>
        <w:jc w:val="center"/>
        <w:rPr>
          <w:rFonts w:ascii="Times New Roman" w:hAnsi="Times New Roman" w:cs="Times New Roman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</w:rPr>
      </w:pPr>
      <w:r w:rsidRPr="00184948">
        <w:rPr>
          <w:rFonts w:ascii="Times New Roman" w:hAnsi="Times New Roman" w:cs="Times New Roman"/>
        </w:rPr>
        <w:t xml:space="preserve"> 201</w:t>
      </w:r>
      <w:r w:rsidR="00275EB8">
        <w:rPr>
          <w:rFonts w:ascii="Times New Roman" w:hAnsi="Times New Roman" w:cs="Times New Roman"/>
        </w:rPr>
        <w:t>7</w:t>
      </w:r>
      <w:r w:rsidRPr="00184948">
        <w:rPr>
          <w:rFonts w:ascii="Times New Roman" w:hAnsi="Times New Roman" w:cs="Times New Roman"/>
        </w:rPr>
        <w:t xml:space="preserve"> г.</w:t>
      </w:r>
    </w:p>
    <w:p w:rsidR="00DE5741" w:rsidRPr="00DE5741" w:rsidRDefault="00DE5741" w:rsidP="00DE5741">
      <w:pPr>
        <w:jc w:val="center"/>
      </w:pPr>
    </w:p>
    <w:p w:rsidR="004952DC" w:rsidRDefault="004952DC" w:rsidP="004952D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1765"/>
        <w:gridCol w:w="2062"/>
      </w:tblGrid>
      <w:tr w:rsidR="00685440" w:rsidRPr="00483E2C" w:rsidTr="00E425F2">
        <w:trPr>
          <w:trHeight w:val="568"/>
        </w:trPr>
        <w:tc>
          <w:tcPr>
            <w:tcW w:w="95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1765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2062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Страница </w:t>
            </w:r>
          </w:p>
        </w:tc>
      </w:tr>
      <w:tr w:rsidR="00DE01C0" w:rsidRPr="00483E2C" w:rsidTr="00E425F2">
        <w:trPr>
          <w:trHeight w:val="568"/>
        </w:trPr>
        <w:tc>
          <w:tcPr>
            <w:tcW w:w="959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765" w:type="dxa"/>
          </w:tcPr>
          <w:p w:rsidR="00DE01C0" w:rsidRPr="00483E2C" w:rsidRDefault="00DE01C0" w:rsidP="00DE01C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Целевой раздел </w:t>
            </w:r>
          </w:p>
        </w:tc>
        <w:tc>
          <w:tcPr>
            <w:tcW w:w="2062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440" w:rsidRPr="00483E2C" w:rsidTr="00E425F2">
        <w:trPr>
          <w:trHeight w:val="568"/>
        </w:trPr>
        <w:tc>
          <w:tcPr>
            <w:tcW w:w="95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1.</w:t>
            </w:r>
            <w:r w:rsidR="00DE01C0" w:rsidRPr="00483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5" w:type="dxa"/>
          </w:tcPr>
          <w:p w:rsidR="00685440" w:rsidRPr="00483E2C" w:rsidRDefault="004F3110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</w:t>
            </w:r>
            <w:r w:rsidR="00685440" w:rsidRPr="00483E2C">
              <w:rPr>
                <w:rFonts w:ascii="Times New Roman" w:hAnsi="Times New Roman" w:cs="Times New Roman"/>
              </w:rPr>
              <w:t>ояснительна</w:t>
            </w:r>
            <w:r w:rsidRPr="00483E2C">
              <w:rPr>
                <w:rFonts w:ascii="Times New Roman" w:hAnsi="Times New Roman" w:cs="Times New Roman"/>
              </w:rPr>
              <w:t>я записка</w:t>
            </w:r>
          </w:p>
        </w:tc>
        <w:tc>
          <w:tcPr>
            <w:tcW w:w="2062" w:type="dxa"/>
          </w:tcPr>
          <w:p w:rsidR="00685440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3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765" w:type="dxa"/>
          </w:tcPr>
          <w:p w:rsidR="00312428" w:rsidRPr="00483E2C" w:rsidRDefault="00DE01C0" w:rsidP="0068544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2062" w:type="dxa"/>
          </w:tcPr>
          <w:p w:rsidR="00312428" w:rsidRPr="00483E2C" w:rsidRDefault="006E2CFA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65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062" w:type="dxa"/>
          </w:tcPr>
          <w:p w:rsidR="00312428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765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едагогического взаимодействия</w:t>
            </w:r>
          </w:p>
        </w:tc>
        <w:tc>
          <w:tcPr>
            <w:tcW w:w="2062" w:type="dxa"/>
          </w:tcPr>
          <w:p w:rsidR="00312428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6E2CFA" w:rsidRPr="00483E2C" w:rsidTr="00E425F2">
        <w:trPr>
          <w:trHeight w:val="568"/>
        </w:trPr>
        <w:tc>
          <w:tcPr>
            <w:tcW w:w="959" w:type="dxa"/>
          </w:tcPr>
          <w:p w:rsidR="006E2CFA" w:rsidRPr="00483E2C" w:rsidRDefault="006E2CFA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65" w:type="dxa"/>
          </w:tcPr>
          <w:p w:rsidR="006E2CFA" w:rsidRDefault="009A13C5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 по музыкальному развитию</w:t>
            </w:r>
            <w:r>
              <w:rPr>
                <w:rFonts w:ascii="Times New Roman" w:hAnsi="Times New Roman" w:cs="Times New Roman"/>
              </w:rPr>
              <w:t xml:space="preserve"> детей от 2-х до 3-х лет</w:t>
            </w:r>
          </w:p>
        </w:tc>
        <w:tc>
          <w:tcPr>
            <w:tcW w:w="2062" w:type="dxa"/>
          </w:tcPr>
          <w:p w:rsidR="006E2CFA" w:rsidRPr="00483E2C" w:rsidRDefault="009A13C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6E2CFA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765" w:type="dxa"/>
          </w:tcPr>
          <w:p w:rsidR="00312428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="009A13C5">
              <w:rPr>
                <w:rFonts w:ascii="Times New Roman" w:hAnsi="Times New Roman" w:cs="Times New Roman"/>
              </w:rPr>
              <w:t xml:space="preserve"> детей от 3-х до 4-х лет</w:t>
            </w:r>
          </w:p>
        </w:tc>
        <w:tc>
          <w:tcPr>
            <w:tcW w:w="2062" w:type="dxa"/>
          </w:tcPr>
          <w:p w:rsidR="00312428" w:rsidRPr="00483E2C" w:rsidRDefault="009A13C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6E2CFA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="009A13C5">
              <w:rPr>
                <w:rFonts w:ascii="Times New Roman" w:hAnsi="Times New Roman" w:cs="Times New Roman"/>
              </w:rPr>
              <w:t xml:space="preserve"> детей от 4-х до 5-ти лет</w:t>
            </w:r>
          </w:p>
        </w:tc>
        <w:tc>
          <w:tcPr>
            <w:tcW w:w="2062" w:type="dxa"/>
          </w:tcPr>
          <w:p w:rsidR="00D36EEE" w:rsidRPr="00483E2C" w:rsidRDefault="009A13C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6E2CFA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</w:t>
            </w:r>
            <w:r w:rsidR="0047642B" w:rsidRPr="00483E2C">
              <w:rPr>
                <w:rFonts w:ascii="Times New Roman" w:hAnsi="Times New Roman" w:cs="Times New Roman"/>
              </w:rPr>
              <w:t xml:space="preserve"> по музыкальному развитию</w:t>
            </w:r>
            <w:r w:rsidR="009A13C5">
              <w:rPr>
                <w:rFonts w:ascii="Times New Roman" w:hAnsi="Times New Roman" w:cs="Times New Roman"/>
              </w:rPr>
              <w:t xml:space="preserve"> детей от 5-ти до 6-ти лет</w:t>
            </w:r>
          </w:p>
        </w:tc>
        <w:tc>
          <w:tcPr>
            <w:tcW w:w="2062" w:type="dxa"/>
          </w:tcPr>
          <w:p w:rsidR="00D36EEE" w:rsidRPr="00483E2C" w:rsidRDefault="009A13C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6E2CFA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="009A13C5">
              <w:rPr>
                <w:rFonts w:ascii="Times New Roman" w:hAnsi="Times New Roman" w:cs="Times New Roman"/>
              </w:rPr>
              <w:t xml:space="preserve"> детей от 6-ти до 7-ми лет</w:t>
            </w:r>
          </w:p>
        </w:tc>
        <w:tc>
          <w:tcPr>
            <w:tcW w:w="2062" w:type="dxa"/>
          </w:tcPr>
          <w:p w:rsidR="00D36EEE" w:rsidRPr="00483E2C" w:rsidRDefault="009A13C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6E2CFA" w:rsidP="00D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праздников и развлечений</w:t>
            </w:r>
          </w:p>
        </w:tc>
        <w:tc>
          <w:tcPr>
            <w:tcW w:w="2062" w:type="dxa"/>
          </w:tcPr>
          <w:p w:rsidR="00D36EEE" w:rsidRPr="00483E2C" w:rsidRDefault="00B25614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E2C">
              <w:rPr>
                <w:rFonts w:ascii="Times New Roman" w:hAnsi="Times New Roman" w:cs="Times New Roman"/>
              </w:rPr>
              <w:t>2.</w:t>
            </w:r>
            <w:r w:rsidR="006E2CF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765" w:type="dxa"/>
          </w:tcPr>
          <w:p w:rsidR="00D36EEE" w:rsidRPr="00483E2C" w:rsidRDefault="00BB505B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</w:t>
            </w:r>
            <w:r w:rsidR="00D36EEE" w:rsidRPr="00483E2C">
              <w:rPr>
                <w:rFonts w:ascii="Times New Roman" w:hAnsi="Times New Roman" w:cs="Times New Roman"/>
              </w:rPr>
              <w:t xml:space="preserve">с </w:t>
            </w:r>
            <w:r w:rsidR="008A471F">
              <w:rPr>
                <w:rFonts w:ascii="Times New Roman" w:hAnsi="Times New Roman" w:cs="Times New Roman"/>
              </w:rPr>
              <w:t>профильными специалистами</w:t>
            </w:r>
            <w:r w:rsidR="00236AC9">
              <w:rPr>
                <w:rFonts w:ascii="Times New Roman" w:hAnsi="Times New Roman" w:cs="Times New Roman"/>
              </w:rPr>
              <w:t xml:space="preserve"> и воспитателями</w:t>
            </w:r>
          </w:p>
        </w:tc>
        <w:tc>
          <w:tcPr>
            <w:tcW w:w="2062" w:type="dxa"/>
          </w:tcPr>
          <w:p w:rsidR="00D36EEE" w:rsidRPr="00483E2C" w:rsidRDefault="009826A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9A13C5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1765" w:type="dxa"/>
          </w:tcPr>
          <w:p w:rsidR="00D36EEE" w:rsidRPr="00483E2C" w:rsidRDefault="00BB505B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</w:t>
            </w:r>
            <w:r w:rsidR="00D36EEE" w:rsidRPr="00483E2C">
              <w:rPr>
                <w:rFonts w:ascii="Times New Roman" w:hAnsi="Times New Roman" w:cs="Times New Roman"/>
              </w:rPr>
              <w:t>с родителями</w:t>
            </w:r>
          </w:p>
        </w:tc>
        <w:tc>
          <w:tcPr>
            <w:tcW w:w="2062" w:type="dxa"/>
          </w:tcPr>
          <w:p w:rsidR="00D36EEE" w:rsidRPr="00483E2C" w:rsidRDefault="009826A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Библиография </w:t>
            </w:r>
          </w:p>
        </w:tc>
        <w:tc>
          <w:tcPr>
            <w:tcW w:w="2062" w:type="dxa"/>
          </w:tcPr>
          <w:p w:rsidR="00D36EEE" w:rsidRPr="00483E2C" w:rsidRDefault="009826A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bookmarkStart w:id="0" w:name="_GoBack"/>
            <w:bookmarkEnd w:id="0"/>
          </w:p>
        </w:tc>
      </w:tr>
    </w:tbl>
    <w:p w:rsidR="00F71B97" w:rsidRDefault="00F71B97" w:rsidP="00F71B97">
      <w:pPr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E425F2" w:rsidRDefault="00E425F2" w:rsidP="00F71B97">
      <w:pPr>
        <w:jc w:val="center"/>
        <w:rPr>
          <w:rFonts w:ascii="Times New Roman" w:hAnsi="Times New Roman" w:cs="Times New Roman"/>
          <w:b/>
        </w:rPr>
      </w:pPr>
    </w:p>
    <w:p w:rsidR="006376A5" w:rsidRDefault="006376A5" w:rsidP="00F71B97">
      <w:pPr>
        <w:jc w:val="center"/>
        <w:rPr>
          <w:rFonts w:ascii="Times New Roman" w:hAnsi="Times New Roman" w:cs="Times New Roman"/>
          <w:b/>
          <w:lang w:val="en-US"/>
        </w:rPr>
      </w:pPr>
    </w:p>
    <w:p w:rsidR="006376A5" w:rsidRPr="00DE5741" w:rsidRDefault="006376A5" w:rsidP="00DE5741">
      <w:pPr>
        <w:rPr>
          <w:rFonts w:ascii="Times New Roman" w:hAnsi="Times New Roman" w:cs="Times New Roman"/>
          <w:b/>
        </w:rPr>
      </w:pPr>
    </w:p>
    <w:p w:rsidR="00483E2C" w:rsidRDefault="00483E2C" w:rsidP="00F71B97">
      <w:pPr>
        <w:jc w:val="center"/>
        <w:rPr>
          <w:rFonts w:ascii="Times New Roman" w:hAnsi="Times New Roman" w:cs="Times New Roman"/>
          <w:b/>
        </w:rPr>
      </w:pPr>
    </w:p>
    <w:p w:rsidR="004952DC" w:rsidRDefault="00DE01C0" w:rsidP="00E740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ЕВОЙ РАЗДЕЛ</w:t>
      </w:r>
      <w:r w:rsidR="00E740B1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Пояснительная записка</w:t>
      </w:r>
      <w:r w:rsidR="00E740B1">
        <w:rPr>
          <w:rFonts w:ascii="Times New Roman" w:hAnsi="Times New Roman" w:cs="Times New Roman"/>
          <w:b/>
        </w:rPr>
        <w:t>)</w:t>
      </w:r>
    </w:p>
    <w:p w:rsidR="00CB4CA6" w:rsidRPr="008039A5" w:rsidRDefault="008039A5" w:rsidP="00275EB8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52DC">
        <w:rPr>
          <w:rFonts w:ascii="Times New Roman" w:hAnsi="Times New Roman" w:cs="Times New Roman"/>
        </w:rPr>
        <w:t>За короткий срок в системе  музыкального воспитания дошкольников появилось  много нового. Нам предлагают большое количество программ по музыкальному воспитанию дошкольников, образовательных технологий. Изменились дети и родители. А главное, изменились требования к содержанию и  организации музыка</w:t>
      </w:r>
      <w:r w:rsidR="00747AD2">
        <w:rPr>
          <w:rFonts w:ascii="Times New Roman" w:hAnsi="Times New Roman" w:cs="Times New Roman"/>
        </w:rPr>
        <w:t>льного воспитания.</w:t>
      </w:r>
      <w:r w:rsidR="004952DC">
        <w:rPr>
          <w:rFonts w:ascii="Times New Roman" w:hAnsi="Times New Roman" w:cs="Times New Roman"/>
        </w:rPr>
        <w:t xml:space="preserve"> На современном этапе педагогическая деятельность  требует обращения музыкального руководителя к новым формам</w:t>
      </w:r>
      <w:r w:rsidR="00747AD2">
        <w:rPr>
          <w:rFonts w:ascii="Times New Roman" w:hAnsi="Times New Roman" w:cs="Times New Roman"/>
        </w:rPr>
        <w:t xml:space="preserve"> работы с детьми. </w:t>
      </w:r>
      <w:r w:rsidR="004952DC">
        <w:rPr>
          <w:rFonts w:ascii="Times New Roman" w:hAnsi="Times New Roman" w:cs="Times New Roman"/>
        </w:rPr>
        <w:t>Ориентиром  в этом направлении является ФГОС ДО,  который устанавливает нормы и правила, обязательные при реализации основной образовательной программы (ООП) ДО,  определяющие новое представление о содержании и орга</w:t>
      </w:r>
      <w:r>
        <w:rPr>
          <w:rFonts w:ascii="Times New Roman" w:hAnsi="Times New Roman" w:cs="Times New Roman"/>
        </w:rPr>
        <w:t>низации музыкального воспитания</w:t>
      </w:r>
      <w:r w:rsidRPr="008039A5">
        <w:rPr>
          <w:rFonts w:ascii="Times New Roman" w:hAnsi="Times New Roman" w:cs="Times New Roman"/>
          <w:b/>
        </w:rPr>
        <w:t xml:space="preserve">. </w:t>
      </w:r>
      <w:r w:rsidR="005C52E5" w:rsidRPr="008039A5">
        <w:rPr>
          <w:rFonts w:ascii="Times New Roman" w:hAnsi="Times New Roman"/>
          <w:bCs/>
        </w:rPr>
        <w:t>Определение ценностных</w:t>
      </w:r>
      <w:r w:rsidR="005C52E5" w:rsidRPr="008039A5">
        <w:rPr>
          <w:rFonts w:ascii="Times New Roman" w:hAnsi="Times New Roman"/>
          <w:b/>
          <w:bCs/>
          <w:u w:val="single"/>
        </w:rPr>
        <w:t xml:space="preserve"> </w:t>
      </w:r>
      <w:r w:rsidR="005C52E5" w:rsidRPr="008039A5">
        <w:rPr>
          <w:rFonts w:ascii="Times New Roman" w:hAnsi="Times New Roman"/>
          <w:bCs/>
        </w:rPr>
        <w:t>ориентиров:</w:t>
      </w:r>
    </w:p>
    <w:p w:rsidR="00CB4CA6" w:rsidRPr="00747AD2" w:rsidRDefault="005C52E5" w:rsidP="00275EB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Развитие ценностных отношений личности с целью интеграции ее в национальную и мировую культуру;</w:t>
      </w:r>
    </w:p>
    <w:p w:rsidR="00CB4CA6" w:rsidRPr="00747AD2" w:rsidRDefault="005C52E5" w:rsidP="00275EB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Развитие деятельностных и коммуникативных качеств личности, обеспечивающих ее развитие и самореализацию;</w:t>
      </w:r>
    </w:p>
    <w:p w:rsidR="00747AD2" w:rsidRPr="00747AD2" w:rsidRDefault="005C52E5" w:rsidP="00275EB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Формирование у воспитанников адекватной современному уровню знаний картины мира.</w:t>
      </w:r>
    </w:p>
    <w:p w:rsidR="004952DC" w:rsidRDefault="008039A5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52DC">
        <w:rPr>
          <w:rFonts w:ascii="Times New Roman" w:hAnsi="Times New Roman" w:cs="Times New Roman"/>
        </w:rPr>
        <w:t xml:space="preserve">Данная </w:t>
      </w:r>
      <w:r>
        <w:rPr>
          <w:rFonts w:ascii="Times New Roman" w:hAnsi="Times New Roman" w:cs="Times New Roman"/>
        </w:rPr>
        <w:t xml:space="preserve"> </w:t>
      </w:r>
      <w:r w:rsidR="004952DC">
        <w:rPr>
          <w:rFonts w:ascii="Times New Roman" w:hAnsi="Times New Roman" w:cs="Times New Roman"/>
        </w:rPr>
        <w:t xml:space="preserve"> программа воспитательно-образовательной деятельности  музыкального руководителя  </w:t>
      </w:r>
      <w:r w:rsidR="004952DC">
        <w:rPr>
          <w:rFonts w:ascii="Times New Roman" w:hAnsi="Times New Roman" w:cs="Times New Roman"/>
          <w:color w:val="000000"/>
        </w:rPr>
        <w:t xml:space="preserve">муниципального бюджетного дошкольного образовательного учреждения детского сада «Сказка» </w:t>
      </w:r>
      <w:r w:rsidR="004952DC">
        <w:rPr>
          <w:rFonts w:ascii="Times New Roman" w:hAnsi="Times New Roman" w:cs="Times New Roman"/>
        </w:rPr>
        <w:t>составлена в соответствии с требованиями ФГОС на основе парциальной программы музыкального воспитания «Ладушки», авторов И.Новоскольцевой и И,Каплуновой (издательство «Композитор» г.Санкт-Петербург» 2000), и   в соответствии нормативно - правовыми документами:</w:t>
      </w:r>
    </w:p>
    <w:p w:rsidR="004952DC" w:rsidRDefault="004952DC" w:rsidP="00275EB8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м Российской Федерации от 10.07.1992 № 3266-1 «Об образовании»;</w:t>
      </w:r>
    </w:p>
    <w:p w:rsidR="004952DC" w:rsidRDefault="004952DC" w:rsidP="00275EB8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ом МБДОУ ДСКВ «Сказка» поселка Излучинск, Нижневартовского района ХМАО.</w:t>
      </w:r>
    </w:p>
    <w:p w:rsidR="004952DC" w:rsidRDefault="004952DC" w:rsidP="00275EB8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тарно-эпидемиологическими правилами и нормативами СанПиН 2.4.1.2731-10 «Санитарно-эпидемиологические требования к устройству, содержанию и организации режима работы дошкольных образовательных учреждений» от 20.12.2010;</w:t>
      </w:r>
    </w:p>
    <w:p w:rsidR="004952DC" w:rsidRDefault="004952DC" w:rsidP="00275EB8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4952DC" w:rsidRDefault="004952DC" w:rsidP="00275EB8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министерства образования и науки Российской Федерации от 17.10.2013г.  № 1155 «Об утверждении федерального государственного стандарта дошкольного образования»;</w:t>
      </w:r>
    </w:p>
    <w:p w:rsidR="004952DC" w:rsidRDefault="004952DC" w:rsidP="00275EB8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общеобразовательной  программой дошкольного образования муниципального дошкольного образовательного учреждения «Детский сад комбинированного вида  «Сказка»</w:t>
      </w:r>
    </w:p>
    <w:p w:rsidR="004952DC" w:rsidRDefault="004952DC" w:rsidP="00275EB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Музыкальное воспитание в ДОУ осуществляется на основе примерной основной общеобразовательной программы дошкольного образования  «Детство» Т.И.Бабаевой, А.Г.Гогоберидзе, З.А.Михайловой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 и парциальной программы «Ладушки» И.Каплуновой, И.Новоскольцнвой.</w:t>
      </w:r>
    </w:p>
    <w:p w:rsidR="004952DC" w:rsidRDefault="008039A5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</w:t>
      </w:r>
      <w:r w:rsidR="004952DC">
        <w:rPr>
          <w:rFonts w:ascii="Times New Roman" w:hAnsi="Times New Roman" w:cs="Times New Roman"/>
        </w:rPr>
        <w:t>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952DC" w:rsidRDefault="008039A5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анная </w:t>
      </w:r>
      <w:r w:rsidR="004952DC">
        <w:rPr>
          <w:rFonts w:ascii="Times New Roman" w:hAnsi="Times New Roman" w:cs="Times New Roman"/>
        </w:rPr>
        <w:t xml:space="preserve">программа разработана с учетом  основных принципов, требований к организации и содержанию различных видов музыкальной </w:t>
      </w:r>
      <w:r w:rsidR="004952DC">
        <w:rPr>
          <w:rFonts w:ascii="Times New Roman" w:hAnsi="Times New Roman" w:cs="Times New Roman"/>
        </w:rPr>
        <w:lastRenderedPageBreak/>
        <w:t>деятельност</w:t>
      </w:r>
      <w:r>
        <w:rPr>
          <w:rFonts w:ascii="Times New Roman" w:hAnsi="Times New Roman" w:cs="Times New Roman"/>
        </w:rPr>
        <w:t>и в ДОУ, а так же  возрастных особенностей</w:t>
      </w:r>
      <w:r w:rsidR="004952DC">
        <w:rPr>
          <w:rFonts w:ascii="Times New Roman" w:hAnsi="Times New Roman" w:cs="Times New Roman"/>
        </w:rPr>
        <w:t xml:space="preserve"> детей. Программа разработана в соответствии с ФГОС.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сформулированы и конкретизированы задачи по музыкальному воспитанию для детей от 3-х до 7-ми лет.</w:t>
      </w:r>
    </w:p>
    <w:p w:rsidR="004952DC" w:rsidRDefault="00457922" w:rsidP="00275EB8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b/>
        </w:rPr>
        <w:t>Цель</w:t>
      </w:r>
      <w:r w:rsidR="004952DC">
        <w:rPr>
          <w:rFonts w:ascii="Times New Roman" w:hAnsi="Times New Roman" w:cs="Times New Roman"/>
          <w:b/>
        </w:rPr>
        <w:t xml:space="preserve"> программы</w:t>
      </w:r>
      <w:r w:rsidR="004952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ведение ребенка в мир музыки с радостью и улыбкой. </w:t>
      </w:r>
    </w:p>
    <w:p w:rsidR="004952DC" w:rsidRDefault="004952DC" w:rsidP="00275EB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4952DC" w:rsidRDefault="004952DC" w:rsidP="00275EB8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восприятию музыкальных образов и представлений.</w:t>
      </w:r>
    </w:p>
    <w:p w:rsidR="004952DC" w:rsidRDefault="004952DC" w:rsidP="00275EB8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ожить основы гармонического развития:</w:t>
      </w:r>
    </w:p>
    <w:p w:rsidR="004952DC" w:rsidRDefault="004952DC" w:rsidP="00275EB8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</w:p>
    <w:p w:rsidR="004952DC" w:rsidRDefault="004952DC" w:rsidP="00275EB8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внимания</w:t>
      </w:r>
    </w:p>
    <w:p w:rsidR="004952DC" w:rsidRDefault="004952DC" w:rsidP="00275EB8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чувства ритма</w:t>
      </w:r>
    </w:p>
    <w:p w:rsidR="004952DC" w:rsidRDefault="004952DC" w:rsidP="00275EB8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ндивидуальных музыкальных способностей</w:t>
      </w:r>
    </w:p>
    <w:p w:rsidR="004952DC" w:rsidRDefault="004952DC" w:rsidP="00275EB8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щить воспитанников к русской народно-традиционной и мировой  музыкальной культуре.</w:t>
      </w:r>
    </w:p>
    <w:p w:rsidR="004952DC" w:rsidRDefault="004952DC" w:rsidP="00275EB8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4952DC" w:rsidRDefault="004952DC" w:rsidP="00275EB8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коммуникативные способности.</w:t>
      </w:r>
    </w:p>
    <w:p w:rsidR="004952DC" w:rsidRDefault="004952DC" w:rsidP="00275EB8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акомить воспитанников с многообразием музыкальных форм и жанров.</w:t>
      </w:r>
    </w:p>
    <w:p w:rsidR="004952DC" w:rsidRDefault="004952DC" w:rsidP="00275EB8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 гармонизирующее  действие музыки на психическое расслабление воспитанника.</w:t>
      </w:r>
    </w:p>
    <w:p w:rsidR="004952DC" w:rsidRDefault="004952DC" w:rsidP="00275EB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принципы построения программы: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непринужденной и доброжелательной обстановки на занятиях.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т возрастных особенностей воспитанников.</w:t>
      </w:r>
    </w:p>
    <w:p w:rsidR="00376D3E" w:rsidRDefault="00376D3E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ендерный подход  к используемому репертуару.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ледовательное усложнение поставленных задач.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реемственности.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оложительной оценки.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шение используемого материала с природным и светским календарем.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шение с тематическим планированием ООП ДО.</w:t>
      </w:r>
    </w:p>
    <w:p w:rsidR="004952DC" w:rsidRDefault="004952DC" w:rsidP="00275EB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 проведения занятий: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Традиционное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мплексное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Интегрированное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оминантное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музыкального занятия: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руктура занятий может варьироваться в соответствии с усвоением материала детьми)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узыкально – ритмические движения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звитие чувства ритма, музицирование,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альчиковая гимнастика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лушание, импровизация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распевание, пение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пляски, хороводы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игры.</w:t>
      </w:r>
    </w:p>
    <w:p w:rsidR="004952DC" w:rsidRDefault="004952DC" w:rsidP="00275EB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лядный и дидактический материал, используемый на занятиях: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качественная аудиозапись музыки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люстрации и репродукции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е скульптурные формы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й материал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ые атрибуты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е инструменты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живые игрушки» (воспитатели или воспитанники, одетые в костюмы)</w:t>
      </w:r>
    </w:p>
    <w:p w:rsidR="006D70E8" w:rsidRDefault="006D70E8" w:rsidP="00275EB8">
      <w:pPr>
        <w:jc w:val="both"/>
        <w:rPr>
          <w:rFonts w:ascii="Times New Roman" w:hAnsi="Times New Roman" w:cs="Times New Roman"/>
          <w:b/>
        </w:rPr>
      </w:pPr>
      <w:r w:rsidRPr="006D70E8">
        <w:rPr>
          <w:rFonts w:ascii="Times New Roman" w:hAnsi="Times New Roman" w:cs="Times New Roman"/>
          <w:b/>
        </w:rPr>
        <w:t>Условия реализации программы:</w:t>
      </w:r>
    </w:p>
    <w:p w:rsidR="00FF4D39" w:rsidRPr="00FF4D39" w:rsidRDefault="00FF4D39" w:rsidP="00275E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D70E8" w:rsidRPr="00FF4D39">
        <w:rPr>
          <w:rFonts w:ascii="Times New Roman" w:hAnsi="Times New Roman"/>
        </w:rPr>
        <w:t>Создание предметно-развивающ</w:t>
      </w:r>
      <w:r w:rsidRPr="00FF4D39">
        <w:rPr>
          <w:rFonts w:ascii="Times New Roman" w:hAnsi="Times New Roman"/>
        </w:rPr>
        <w:t xml:space="preserve">ей среды: </w:t>
      </w:r>
    </w:p>
    <w:p w:rsidR="00CB4CA6" w:rsidRPr="00FF4D39" w:rsidRDefault="005C52E5" w:rsidP="00275EB8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Обеспечивает максимальную реализацию образовательного потенциала пространства;</w:t>
      </w:r>
    </w:p>
    <w:p w:rsidR="00CB4CA6" w:rsidRPr="00FF4D39" w:rsidRDefault="005C52E5" w:rsidP="00275EB8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Предоставляет возможность общения в совместной деятельности детей и взрослых и возможность уединения;</w:t>
      </w:r>
    </w:p>
    <w:p w:rsidR="00CB4CA6" w:rsidRPr="00FF4D39" w:rsidRDefault="005C52E5" w:rsidP="00275EB8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Способствует реализации образовательной программы;</w:t>
      </w:r>
    </w:p>
    <w:p w:rsidR="00CB4CA6" w:rsidRPr="00FF4D39" w:rsidRDefault="005C52E5" w:rsidP="00275EB8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Строится с учетом национально-культурных и климатических условий;</w:t>
      </w:r>
    </w:p>
    <w:p w:rsidR="00275EB8" w:rsidRPr="00275EB8" w:rsidRDefault="005C52E5" w:rsidP="00275EB8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6376A5" w:rsidRPr="00275EB8" w:rsidRDefault="00275EB8" w:rsidP="00275E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D70E8" w:rsidRPr="00275EB8">
        <w:rPr>
          <w:rFonts w:ascii="Times New Roman" w:hAnsi="Times New Roman"/>
        </w:rPr>
        <w:t>Программа по музыкальному образованию, опираясь на вариативную комплексную программу, предполагает проведение музыкальных  занятий 2 раза в нед</w:t>
      </w:r>
      <w:r w:rsidR="00FF4D39" w:rsidRPr="00275EB8">
        <w:rPr>
          <w:rFonts w:ascii="Times New Roman" w:hAnsi="Times New Roman"/>
        </w:rPr>
        <w:t xml:space="preserve">елю в каждой возрастной группе, с учетом  алгоритма проведения музыкальных занятий. </w:t>
      </w:r>
      <w:r w:rsidR="006D70E8" w:rsidRPr="00275EB8">
        <w:rPr>
          <w:rFonts w:ascii="Times New Roman" w:hAnsi="Times New Roman"/>
        </w:rPr>
        <w:t>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Индивидуальная работа и развлечения с детьми проводится во второй половине дня. Музыка используется в режимных моментах.</w:t>
      </w:r>
    </w:p>
    <w:p w:rsidR="004952DC" w:rsidRPr="00275EB8" w:rsidRDefault="006376A5" w:rsidP="00275EB8">
      <w:pPr>
        <w:jc w:val="both"/>
        <w:rPr>
          <w:rFonts w:ascii="Times New Roman" w:hAnsi="Times New Roman"/>
          <w:b/>
        </w:rPr>
      </w:pPr>
      <w:r w:rsidRPr="00275EB8">
        <w:rPr>
          <w:rFonts w:ascii="Times New Roman" w:hAnsi="Times New Roman"/>
          <w:b/>
        </w:rPr>
        <w:t>Целевые ориентиры</w:t>
      </w:r>
      <w:r w:rsidR="008039A5" w:rsidRPr="00275EB8">
        <w:rPr>
          <w:rFonts w:ascii="Times New Roman" w:hAnsi="Times New Roman" w:cs="Times New Roman"/>
          <w:b/>
        </w:rPr>
        <w:t>:</w:t>
      </w:r>
    </w:p>
    <w:p w:rsidR="004952DC" w:rsidRDefault="006376A5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ом реализации </w:t>
      </w:r>
      <w:r w:rsidR="004952DC">
        <w:rPr>
          <w:rFonts w:ascii="Times New Roman" w:hAnsi="Times New Roman" w:cs="Times New Roman"/>
        </w:rPr>
        <w:t xml:space="preserve"> програ</w:t>
      </w:r>
      <w:r>
        <w:rPr>
          <w:rFonts w:ascii="Times New Roman" w:hAnsi="Times New Roman" w:cs="Times New Roman"/>
        </w:rPr>
        <w:t xml:space="preserve">ммы по музыкальному </w:t>
      </w:r>
      <w:r w:rsidR="004952DC">
        <w:rPr>
          <w:rFonts w:ascii="Times New Roman" w:hAnsi="Times New Roman" w:cs="Times New Roman"/>
        </w:rPr>
        <w:t xml:space="preserve"> развитию дошкольников следует считать: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формированность эмоциональной отзывчивости на музыку;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выразительные музыкальные образы;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4952DC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формированность двигательных навыков и качеств (координация, ловкость и точность движений, пластичность);</w:t>
      </w:r>
    </w:p>
    <w:p w:rsidR="00E740B1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игровые образы, используя песенные, танцевальные импровизации;</w:t>
      </w:r>
    </w:p>
    <w:p w:rsidR="00DE01C0" w:rsidRPr="00673232" w:rsidRDefault="004952DC" w:rsidP="00275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явление активности, самостоятельности и творчества в разных видах музыкальной деятельност</w:t>
      </w:r>
      <w:r w:rsidR="00DE01C0">
        <w:rPr>
          <w:rFonts w:ascii="Times New Roman" w:hAnsi="Times New Roman" w:cs="Times New Roman"/>
        </w:rPr>
        <w:t>и</w:t>
      </w:r>
      <w:r w:rsidR="00673232">
        <w:rPr>
          <w:rFonts w:ascii="Times New Roman" w:hAnsi="Times New Roman" w:cs="Times New Roman"/>
        </w:rPr>
        <w:t>.</w:t>
      </w:r>
    </w:p>
    <w:p w:rsidR="00275EB8" w:rsidRDefault="00275EB8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B8" w:rsidRDefault="00275EB8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B8" w:rsidRDefault="00275EB8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B8" w:rsidRDefault="00275EB8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B8" w:rsidRDefault="00275EB8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B8" w:rsidRDefault="00275EB8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B8" w:rsidRDefault="00275EB8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1C0" w:rsidRDefault="00DE01C0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8A471F" w:rsidRDefault="00275EB8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 2017-2018</w:t>
      </w:r>
      <w:r w:rsidR="008A471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86BC1">
        <w:rPr>
          <w:rFonts w:ascii="Times New Roman" w:hAnsi="Times New Roman" w:cs="Times New Roman"/>
          <w:b/>
          <w:sz w:val="28"/>
          <w:szCs w:val="28"/>
        </w:rPr>
        <w:t>.</w:t>
      </w:r>
    </w:p>
    <w:p w:rsidR="00CC38F6" w:rsidRDefault="00CC38F6" w:rsidP="00BE2C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2"/>
        <w:gridCol w:w="3686"/>
        <w:gridCol w:w="3315"/>
        <w:gridCol w:w="2295"/>
        <w:gridCol w:w="2969"/>
      </w:tblGrid>
      <w:tr w:rsidR="00BE2C10" w:rsidTr="00BE2C10">
        <w:trPr>
          <w:trHeight w:val="365"/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4952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занятий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нятий в неделю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Продолжительность НОД</w:t>
            </w:r>
          </w:p>
        </w:tc>
      </w:tr>
      <w:tr w:rsidR="00720667" w:rsidTr="00BE2C10">
        <w:trPr>
          <w:trHeight w:val="365"/>
          <w:jc w:val="center"/>
        </w:trPr>
        <w:tc>
          <w:tcPr>
            <w:tcW w:w="2232" w:type="dxa"/>
            <w:shd w:val="clear" w:color="auto" w:fill="FFFFFF" w:themeFill="background1"/>
          </w:tcPr>
          <w:p w:rsidR="00720667" w:rsidRPr="00720667" w:rsidRDefault="00720667" w:rsidP="004952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0667">
              <w:rPr>
                <w:rFonts w:ascii="Times New Roman" w:hAnsi="Times New Roman" w:cs="Times New Roman"/>
              </w:rPr>
              <w:t>от 2-х до 3-х</w:t>
            </w:r>
          </w:p>
        </w:tc>
        <w:tc>
          <w:tcPr>
            <w:tcW w:w="3686" w:type="dxa"/>
            <w:shd w:val="clear" w:color="auto" w:fill="FFFFFF" w:themeFill="background1"/>
          </w:tcPr>
          <w:p w:rsidR="00720667" w:rsidRPr="00720667" w:rsidRDefault="00720667" w:rsidP="00720667">
            <w:pPr>
              <w:pStyle w:val="a3"/>
              <w:rPr>
                <w:rFonts w:ascii="Times New Roman" w:hAnsi="Times New Roman" w:cs="Times New Roman"/>
              </w:rPr>
            </w:pPr>
            <w:r w:rsidRPr="00720667">
              <w:rPr>
                <w:rFonts w:ascii="Times New Roman" w:hAnsi="Times New Roman" w:cs="Times New Roman"/>
              </w:rPr>
              <w:t>1 младшая</w:t>
            </w:r>
            <w:r w:rsidR="00275EB8">
              <w:rPr>
                <w:rFonts w:ascii="Times New Roman" w:hAnsi="Times New Roman" w:cs="Times New Roman"/>
              </w:rPr>
              <w:t xml:space="preserve"> № 7</w:t>
            </w:r>
          </w:p>
        </w:tc>
        <w:tc>
          <w:tcPr>
            <w:tcW w:w="3315" w:type="dxa"/>
            <w:shd w:val="clear" w:color="auto" w:fill="FFFFFF" w:themeFill="background1"/>
          </w:tcPr>
          <w:p w:rsidR="00720667" w:rsidRPr="00720667" w:rsidRDefault="00720667" w:rsidP="007206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7206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720667" w:rsidRPr="00720667" w:rsidRDefault="00720667" w:rsidP="007206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06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720667" w:rsidRPr="00720667" w:rsidRDefault="00720667" w:rsidP="007206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720667">
              <w:rPr>
                <w:rFonts w:ascii="Times New Roman" w:hAnsi="Times New Roman" w:cs="Times New Roman"/>
              </w:rPr>
              <w:t>10 – 15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3-х до 4-х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275EB8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ладшая № 6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720667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720667" w:rsidP="00720667">
            <w:pPr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720667" w:rsidP="007206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BE2C10" w:rsidRPr="008A471F">
              <w:rPr>
                <w:rFonts w:ascii="Times New Roman" w:hAnsi="Times New Roman" w:cs="Times New Roman"/>
              </w:rPr>
              <w:t>15- 20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4-х до 5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275EB8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№ 9,13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720667">
            <w:pPr>
              <w:autoSpaceDN w:val="0"/>
              <w:adjustRightInd w:val="0"/>
              <w:spacing w:line="273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720667" w:rsidP="00720667">
            <w:pPr>
              <w:autoSpaceDN w:val="0"/>
              <w:adjustRightInd w:val="0"/>
              <w:spacing w:line="273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0 – 25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5-ти до 6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275EB8" w:rsidP="007206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№ 5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720667">
            <w:pPr>
              <w:autoSpaceDN w:val="0"/>
              <w:adjustRightInd w:val="0"/>
              <w:spacing w:line="275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720667" w:rsidP="00720667">
            <w:pPr>
              <w:autoSpaceDN w:val="0"/>
              <w:adjustRightInd w:val="0"/>
              <w:spacing w:line="275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5 – 30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6-ти до 7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720667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E2C10">
              <w:rPr>
                <w:rFonts w:ascii="Times New Roman" w:hAnsi="Times New Roman" w:cs="Times New Roman"/>
              </w:rPr>
              <w:t>одготовительная</w:t>
            </w:r>
            <w:r w:rsidR="00275EB8">
              <w:rPr>
                <w:rFonts w:ascii="Times New Roman" w:hAnsi="Times New Roman" w:cs="Times New Roman"/>
              </w:rPr>
              <w:t xml:space="preserve"> № 10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720667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720667" w:rsidP="00720667">
            <w:pPr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30 – 35 минут</w:t>
            </w:r>
          </w:p>
        </w:tc>
      </w:tr>
    </w:tbl>
    <w:p w:rsidR="00457922" w:rsidRDefault="00457922" w:rsidP="000329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650"/>
        <w:gridCol w:w="1980"/>
        <w:gridCol w:w="1914"/>
        <w:gridCol w:w="1725"/>
        <w:gridCol w:w="1973"/>
      </w:tblGrid>
      <w:tr w:rsidR="00457922" w:rsidTr="00673232"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57922" w:rsidRDefault="00457922" w:rsidP="000329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педагогического взаимодействия</w:t>
            </w:r>
          </w:p>
        </w:tc>
      </w:tr>
      <w:tr w:rsidR="00F94FD0" w:rsidTr="00673232">
        <w:trPr>
          <w:trHeight w:val="657"/>
        </w:trPr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4F311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азличные формы деятельности</w:t>
            </w:r>
          </w:p>
        </w:tc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Музыка в повседневной жизни</w:t>
            </w:r>
          </w:p>
        </w:tc>
      </w:tr>
      <w:tr w:rsidR="00032989" w:rsidTr="00673232">
        <w:trPr>
          <w:cantSplit/>
          <w:trHeight w:val="2283"/>
        </w:trPr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7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Консультации  для воспитателей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Развлечения </w:t>
            </w:r>
          </w:p>
        </w:tc>
        <w:tc>
          <w:tcPr>
            <w:tcW w:w="165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Подгрупповая </w:t>
            </w:r>
          </w:p>
        </w:tc>
        <w:tc>
          <w:tcPr>
            <w:tcW w:w="1914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25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973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детей</w:t>
            </w:r>
          </w:p>
        </w:tc>
      </w:tr>
    </w:tbl>
    <w:p w:rsidR="00365023" w:rsidRDefault="00365023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0B1" w:rsidRDefault="00E740B1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0B1" w:rsidRDefault="00E740B1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E1" w:rsidRDefault="008C3EE1" w:rsidP="00B30F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музык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B30F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тьего года жизни</w:t>
      </w:r>
    </w:p>
    <w:p w:rsidR="001601DE" w:rsidRPr="001601DE" w:rsidRDefault="001601DE" w:rsidP="00EB7537">
      <w:pPr>
        <w:widowControl/>
        <w:numPr>
          <w:ilvl w:val="0"/>
          <w:numId w:val="4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музыкальную память. Побуждать воспитанников выражать свои музыкальные впечатления в исполнительской и творческой деятельности. Узнавать знакомые музыкальные произведения и песни.</w:t>
      </w:r>
    </w:p>
    <w:p w:rsidR="001601DE" w:rsidRDefault="001601DE" w:rsidP="00EB7537">
      <w:pPr>
        <w:widowControl/>
        <w:numPr>
          <w:ilvl w:val="0"/>
          <w:numId w:val="4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ть умение соотносить с музыкой  определенные движения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 </w:t>
      </w:r>
    </w:p>
    <w:p w:rsidR="001601DE" w:rsidRDefault="001601DE" w:rsidP="00EB7537">
      <w:pPr>
        <w:widowControl/>
        <w:numPr>
          <w:ilvl w:val="0"/>
          <w:numId w:val="4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танцевальные движения: прямой галоп, движения в паре, притопывание попеременно ногами и одной ногой, пружинка. Выполнять движения с предметами (платочки, флажки, ленточки).</w:t>
      </w:r>
    </w:p>
    <w:p w:rsidR="001601DE" w:rsidRDefault="001601DE" w:rsidP="001601DE">
      <w:pPr>
        <w:widowControl/>
        <w:suppressAutoHyphens w:val="0"/>
        <w:autoSpaceDE/>
        <w:autoSpaceDN w:val="0"/>
        <w:ind w:left="720"/>
        <w:rPr>
          <w:rFonts w:ascii="Times New Roman" w:hAnsi="Times New Roman" w:cs="Times New Roman"/>
        </w:rPr>
      </w:pPr>
    </w:p>
    <w:p w:rsidR="001601DE" w:rsidRPr="001601DE" w:rsidRDefault="001601DE" w:rsidP="00EB7537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1601DE">
        <w:rPr>
          <w:rFonts w:ascii="Times New Roman" w:hAnsi="Times New Roman"/>
          <w:b/>
          <w:sz w:val="28"/>
          <w:szCs w:val="28"/>
        </w:rPr>
        <w:t xml:space="preserve">Перспективное планирование </w:t>
      </w:r>
      <w:r w:rsidR="004F3C5C">
        <w:rPr>
          <w:rFonts w:ascii="Times New Roman" w:hAnsi="Times New Roman"/>
          <w:b/>
          <w:sz w:val="28"/>
          <w:szCs w:val="28"/>
        </w:rPr>
        <w:t xml:space="preserve">содержания </w:t>
      </w:r>
      <w:r w:rsidRPr="001601DE">
        <w:rPr>
          <w:rFonts w:ascii="Times New Roman" w:hAnsi="Times New Roman"/>
          <w:b/>
          <w:sz w:val="28"/>
          <w:szCs w:val="28"/>
        </w:rPr>
        <w:t>работы по музыкальному развитию с детьми 2- 3 лет</w:t>
      </w:r>
    </w:p>
    <w:p w:rsidR="001601DE" w:rsidRPr="00137004" w:rsidRDefault="001601DE" w:rsidP="001601D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1601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137004">
        <w:rPr>
          <w:rFonts w:ascii="Times New Roman" w:hAnsi="Times New Roman"/>
          <w:sz w:val="24"/>
          <w:szCs w:val="24"/>
        </w:rPr>
        <w:t>Продолжительность занятия в 2 младшей группе 10 минут</w:t>
      </w:r>
    </w:p>
    <w:p w:rsidR="001601DE" w:rsidRPr="00137004" w:rsidRDefault="001601DE" w:rsidP="001601D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1370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137004">
        <w:rPr>
          <w:rFonts w:ascii="Times New Roman" w:hAnsi="Times New Roman"/>
          <w:sz w:val="24"/>
          <w:szCs w:val="24"/>
        </w:rPr>
        <w:t xml:space="preserve">                 </w:t>
      </w:r>
      <w:r w:rsidRPr="00137004">
        <w:rPr>
          <w:rFonts w:ascii="Times New Roman" w:hAnsi="Times New Roman"/>
          <w:sz w:val="24"/>
          <w:szCs w:val="24"/>
        </w:rPr>
        <w:t>Количество НОД в неделю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3"/>
        <w:gridCol w:w="1113"/>
        <w:gridCol w:w="5465"/>
        <w:gridCol w:w="3771"/>
        <w:gridCol w:w="695"/>
        <w:gridCol w:w="639"/>
        <w:gridCol w:w="695"/>
        <w:gridCol w:w="761"/>
        <w:gridCol w:w="604"/>
      </w:tblGrid>
      <w:tr w:rsidR="00137004" w:rsidRPr="001601DE" w:rsidTr="00DC1E85">
        <w:trPr>
          <w:trHeight w:val="575"/>
        </w:trPr>
        <w:tc>
          <w:tcPr>
            <w:tcW w:w="1043" w:type="dxa"/>
            <w:vMerge w:val="restart"/>
          </w:tcPr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D7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1DE" w:rsidRPr="00B042D7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</w:tcPr>
          <w:p w:rsidR="001601DE" w:rsidRPr="001601DE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1601DE" w:rsidRPr="001601DE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1601DE" w:rsidRPr="001601DE" w:rsidRDefault="001601DE" w:rsidP="0029772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5465" w:type="dxa"/>
            <w:vMerge w:val="restart"/>
          </w:tcPr>
          <w:p w:rsidR="001601DE" w:rsidRPr="001601DE" w:rsidRDefault="001601DE" w:rsidP="002977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1601DE" w:rsidRPr="001601DE" w:rsidRDefault="001601DE" w:rsidP="002977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1" w:type="dxa"/>
            <w:vMerge w:val="restart"/>
          </w:tcPr>
          <w:p w:rsidR="001601DE" w:rsidRPr="001601DE" w:rsidRDefault="001601DE" w:rsidP="002977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1DE" w:rsidRPr="001601DE" w:rsidRDefault="001601DE" w:rsidP="002977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1601DE" w:rsidRPr="001601DE" w:rsidRDefault="001601DE" w:rsidP="002977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1601DE" w:rsidRPr="001601DE" w:rsidRDefault="001601DE" w:rsidP="002977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gridSpan w:val="5"/>
            <w:hideMark/>
          </w:tcPr>
          <w:p w:rsidR="001601DE" w:rsidRPr="001601DE" w:rsidRDefault="001601DE" w:rsidP="002977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137004" w:rsidRPr="001601DE" w:rsidTr="00DC1E85">
        <w:trPr>
          <w:trHeight w:val="2530"/>
        </w:trPr>
        <w:tc>
          <w:tcPr>
            <w:tcW w:w="0" w:type="auto"/>
            <w:vMerge/>
            <w:hideMark/>
          </w:tcPr>
          <w:p w:rsidR="001601DE" w:rsidRPr="00B042D7" w:rsidRDefault="001601DE" w:rsidP="0029772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1601DE" w:rsidRPr="001601DE" w:rsidRDefault="001601DE" w:rsidP="0029772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5" w:type="dxa"/>
            <w:vMerge/>
            <w:hideMark/>
          </w:tcPr>
          <w:p w:rsidR="001601DE" w:rsidRPr="001601DE" w:rsidRDefault="001601DE" w:rsidP="0029772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1" w:type="dxa"/>
            <w:vMerge/>
            <w:hideMark/>
          </w:tcPr>
          <w:p w:rsidR="001601DE" w:rsidRPr="001601DE" w:rsidRDefault="001601DE" w:rsidP="0029772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extDirection w:val="btLr"/>
            <w:hideMark/>
          </w:tcPr>
          <w:p w:rsidR="001601DE" w:rsidRPr="001601DE" w:rsidRDefault="001601DE" w:rsidP="0029772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39" w:type="dxa"/>
            <w:textDirection w:val="btLr"/>
            <w:hideMark/>
          </w:tcPr>
          <w:p w:rsidR="001601DE" w:rsidRPr="001601DE" w:rsidRDefault="001601DE" w:rsidP="0029772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5" w:type="dxa"/>
            <w:textDirection w:val="btLr"/>
            <w:hideMark/>
          </w:tcPr>
          <w:p w:rsidR="001601DE" w:rsidRPr="001601DE" w:rsidRDefault="001601DE" w:rsidP="0029772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761" w:type="dxa"/>
            <w:textDirection w:val="btLr"/>
            <w:hideMark/>
          </w:tcPr>
          <w:p w:rsidR="001601DE" w:rsidRPr="001601DE" w:rsidRDefault="001601DE" w:rsidP="0029772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04" w:type="dxa"/>
            <w:textDirection w:val="btLr"/>
            <w:hideMark/>
          </w:tcPr>
          <w:p w:rsidR="001601DE" w:rsidRPr="001601DE" w:rsidRDefault="001601DE" w:rsidP="0029772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137004" w:rsidRPr="001601DE" w:rsidTr="00B042D7">
        <w:trPr>
          <w:cantSplit/>
          <w:trHeight w:val="2530"/>
        </w:trPr>
        <w:tc>
          <w:tcPr>
            <w:tcW w:w="0" w:type="auto"/>
            <w:textDirection w:val="btLr"/>
          </w:tcPr>
          <w:p w:rsidR="001601DE" w:rsidRPr="00B042D7" w:rsidRDefault="00932E5A" w:rsidP="00932E5A">
            <w:pPr>
              <w:widowControl/>
              <w:suppressAutoHyphens w:val="0"/>
              <w:autoSpaceDE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B04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 - с</w:t>
            </w:r>
            <w:r w:rsidR="00137004" w:rsidRPr="00B042D7">
              <w:rPr>
                <w:rFonts w:ascii="Times New Roman" w:eastAsia="Calibri" w:hAnsi="Times New Roman" w:cs="Times New Roman"/>
                <w:sz w:val="28"/>
                <w:szCs w:val="28"/>
              </w:rPr>
              <w:t>ентябрь, октябрь, ноябрь</w:t>
            </w:r>
            <w:r w:rsidRPr="00B04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601DE" w:rsidRPr="001601DE" w:rsidRDefault="001601DE" w:rsidP="0029772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5" w:type="dxa"/>
          </w:tcPr>
          <w:p w:rsidR="001601DE" w:rsidRPr="00137004" w:rsidRDefault="00137004" w:rsidP="0029772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</w:rPr>
            </w:pPr>
            <w:r w:rsidRPr="00137004">
              <w:rPr>
                <w:rFonts w:ascii="Times New Roman" w:eastAsia="Calibri" w:hAnsi="Times New Roman" w:cs="Times New Roman"/>
              </w:rPr>
              <w:t>Вызвать интерес к музыкальным занятиям.</w:t>
            </w:r>
          </w:p>
          <w:p w:rsidR="00137004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педагога.</w:t>
            </w:r>
          </w:p>
          <w:p w:rsidR="00137004" w:rsidRDefault="0067321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овое движение</w:t>
            </w:r>
          </w:p>
          <w:p w:rsidR="009155DC" w:rsidRDefault="009155DC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мелкую моторику детей</w:t>
            </w:r>
          </w:p>
          <w:p w:rsidR="00B042D7" w:rsidRDefault="00B042D7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7004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е отклика</w:t>
            </w:r>
            <w:r w:rsidR="00673215">
              <w:rPr>
                <w:rFonts w:ascii="Times New Roman" w:eastAsia="Calibri" w:hAnsi="Times New Roman" w:cs="Times New Roman"/>
                <w:sz w:val="22"/>
                <w:szCs w:val="22"/>
              </w:rPr>
              <w:t>ться. Использование иллюстрации.</w:t>
            </w:r>
          </w:p>
          <w:p w:rsidR="00673215" w:rsidRDefault="0067321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7004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буждать к пению. Использование игрушки.</w:t>
            </w:r>
          </w:p>
          <w:p w:rsidR="00673215" w:rsidRDefault="0067321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7004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</w:t>
            </w:r>
            <w:r w:rsidR="0067321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тейшие танцевальны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вижения </w:t>
            </w:r>
            <w:r w:rsidR="0067321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(фонарики, хлопки, притопы)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 показу педагога.</w:t>
            </w:r>
            <w:r w:rsidR="00932E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673215" w:rsidRDefault="0067321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7004" w:rsidRPr="00137004" w:rsidRDefault="00137004" w:rsidP="0013700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71" w:type="dxa"/>
          </w:tcPr>
          <w:p w:rsidR="00137004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апожки» р.н.м.</w:t>
            </w:r>
          </w:p>
          <w:p w:rsidR="00137004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ы учимся бегать» Я. Степовой</w:t>
            </w:r>
          </w:p>
          <w:p w:rsidR="009155DC" w:rsidRPr="009155DC" w:rsidRDefault="009155DC" w:rsidP="009155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155D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ые игры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рятки», «Сорока», «Колыбельная для пальчиков», «Дружные ладошки», «Гули».</w:t>
            </w:r>
          </w:p>
          <w:p w:rsidR="00DC1E85" w:rsidRPr="00137004" w:rsidRDefault="00DC1E8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7004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="00673215">
              <w:rPr>
                <w:rFonts w:ascii="Times New Roman" w:eastAsia="Calibri" w:hAnsi="Times New Roman" w:cs="Times New Roman"/>
                <w:sz w:val="22"/>
                <w:szCs w:val="22"/>
              </w:rPr>
              <w:t>Полет птиц», «Птицы клюют зернышки» Г.Фрид</w:t>
            </w:r>
          </w:p>
          <w:p w:rsidR="00DC1E85" w:rsidRDefault="00DC1E8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37004" w:rsidRDefault="0067321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</w:t>
            </w:r>
            <w:r w:rsidR="00137004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ение:  «Зайка»</w:t>
            </w:r>
            <w:r w:rsidR="0013700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.н.п..</w:t>
            </w:r>
            <w:r w:rsidR="00932E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тичка», «Лошадка» Е. Тиличеевой</w:t>
            </w:r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ждик» Е. Тиличеевой.</w:t>
            </w:r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адушки» р.н.м.</w:t>
            </w:r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тушок» М.Красев</w:t>
            </w:r>
          </w:p>
          <w:p w:rsidR="00DC1E85" w:rsidRDefault="00DC1E8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37004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альчики и ручки»</w:t>
            </w:r>
          </w:p>
          <w:p w:rsidR="00673215" w:rsidRDefault="0067321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ляска с листочками» Филиппенко</w:t>
            </w:r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а-да-да» Е. Тиличеевой</w:t>
            </w:r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Гуляем и пляшем»</w:t>
            </w:r>
          </w:p>
          <w:p w:rsidR="00673215" w:rsidRDefault="0067321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лясовая» р.н.м.</w:t>
            </w:r>
          </w:p>
          <w:p w:rsidR="00DC1E85" w:rsidRDefault="00DC1E85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601DE" w:rsidRDefault="00137004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огони зайчика» Е. Теличеевой</w:t>
            </w:r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огулка и дождик» М.</w:t>
            </w:r>
            <w:r w:rsidR="00B042D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иклашевская</w:t>
            </w:r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Жмурка с бубном» р.н.м.</w:t>
            </w:r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шка и котята» В.Витлин</w:t>
            </w:r>
          </w:p>
          <w:p w:rsidR="00932E5A" w:rsidRDefault="00932E5A" w:rsidP="0013700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альчики-ручки» р.н.м.</w:t>
            </w:r>
          </w:p>
          <w:p w:rsidR="00DC1E85" w:rsidRPr="001601DE" w:rsidRDefault="00DC1E85" w:rsidP="0013700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1601DE" w:rsidRPr="00B042D7" w:rsidRDefault="001601DE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39" w:type="dxa"/>
          </w:tcPr>
          <w:p w:rsidR="001601DE" w:rsidRDefault="001601DE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695" w:type="dxa"/>
          </w:tcPr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601DE" w:rsidRDefault="001601DE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61" w:type="dxa"/>
          </w:tcPr>
          <w:p w:rsidR="001601DE" w:rsidRDefault="001601DE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604" w:type="dxa"/>
          </w:tcPr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1601DE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B042D7" w:rsidRPr="001601DE" w:rsidTr="00B042D7">
        <w:trPr>
          <w:cantSplit/>
          <w:trHeight w:val="2530"/>
        </w:trPr>
        <w:tc>
          <w:tcPr>
            <w:tcW w:w="0" w:type="auto"/>
            <w:textDirection w:val="btLr"/>
          </w:tcPr>
          <w:p w:rsidR="00B042D7" w:rsidRPr="00B042D7" w:rsidRDefault="00B042D7" w:rsidP="00B042D7">
            <w:pPr>
              <w:widowControl/>
              <w:suppressAutoHyphens w:val="0"/>
              <w:autoSpaceDE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B04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вартал - декабрь, январь, февраль</w:t>
            </w:r>
          </w:p>
        </w:tc>
        <w:tc>
          <w:tcPr>
            <w:tcW w:w="0" w:type="auto"/>
          </w:tcPr>
          <w:p w:rsidR="00B042D7" w:rsidRPr="001601DE" w:rsidRDefault="00B042D7" w:rsidP="00B042D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5" w:type="dxa"/>
          </w:tcPr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тайкой за воспитателем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, не торопясь, в одну сторону.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инамику произведения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ё откликаться. Использование иллюстрации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. Использование игрушки.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Эмоционально воспринимать песни различного характера. Побуждать детей к пению. Использование  игрушек 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агировать на динамические изменения в музыке.</w:t>
            </w:r>
          </w:p>
          <w:p w:rsidR="00B042D7" w:rsidRPr="00137004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ростейшие танцевальные движения по показу воспитателя. Использование погремушек, шапочек.</w:t>
            </w:r>
          </w:p>
        </w:tc>
        <w:tc>
          <w:tcPr>
            <w:tcW w:w="3771" w:type="dxa"/>
          </w:tcPr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C1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ишка»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и» Т. Ломова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гуляем» Макшанцевой</w:t>
            </w:r>
          </w:p>
          <w:p w:rsidR="00B042D7" w:rsidRPr="009155DC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155D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шла зима» М. Раухвергер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аша елочка» М. Красев»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укла» М, Старокадомский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инька» М. Красев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Елка» Т. Попатенко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пи, мой мишка» Е. Тиличеева</w:t>
            </w:r>
          </w:p>
          <w:p w:rsidR="00B042D7" w:rsidRPr="00DC1E85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ение:  </w:t>
            </w:r>
            <w:r w:rsidRPr="00DC1E85">
              <w:rPr>
                <w:rFonts w:ascii="Times New Roman" w:eastAsia="Calibri" w:hAnsi="Times New Roman" w:cs="Times New Roman"/>
                <w:sz w:val="22"/>
                <w:szCs w:val="22"/>
              </w:rPr>
              <w:t>«К детям елочка пришл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А. Филиппенко</w:t>
            </w:r>
          </w:p>
          <w:p w:rsidR="00B042D7" w:rsidRPr="00DC1E85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д Мороз» А. Филиппенко»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има» В. Карасевой.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сенка зайчиков» М. Красев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ирожок» Е. Тиличеевой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ирожки» А. Филиппенко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тукалка» у.н.м.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чень хочется плясать» А.Филиппенко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имняя пляска» М. Старокадомский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Фонарики» Р. Рустамов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Где же наши ручки» Т. Ломова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зайчиком» А. Филиппенко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трушка» И. Арсеев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Тихие, громкие звоночки» Р. Рустамов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гра с мишкой возле елки»  А. Филиппенко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гра с погремушкой» А. Филиппенко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695" w:type="dxa"/>
          </w:tcPr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39" w:type="dxa"/>
          </w:tcPr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695" w:type="dxa"/>
          </w:tcPr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61" w:type="dxa"/>
          </w:tcPr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2D7" w:rsidRP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604" w:type="dxa"/>
          </w:tcPr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P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</w:p>
          <w:p w:rsidR="00B042D7" w:rsidRDefault="00B042D7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065B1" w:rsidRDefault="002065B1" w:rsidP="00B042D7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B042D7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B042D7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B042D7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B042D7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B042D7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B042D7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B0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2065B1" w:rsidRPr="001601DE" w:rsidTr="002065B1">
        <w:trPr>
          <w:cantSplit/>
          <w:trHeight w:val="2530"/>
        </w:trPr>
        <w:tc>
          <w:tcPr>
            <w:tcW w:w="0" w:type="auto"/>
            <w:textDirection w:val="btLr"/>
          </w:tcPr>
          <w:p w:rsidR="002065B1" w:rsidRPr="00B042D7" w:rsidRDefault="002065B1" w:rsidP="002065B1">
            <w:pPr>
              <w:widowControl/>
              <w:suppressAutoHyphens w:val="0"/>
              <w:autoSpaceDE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B04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– март, апрель, май</w:t>
            </w:r>
          </w:p>
        </w:tc>
        <w:tc>
          <w:tcPr>
            <w:tcW w:w="0" w:type="auto"/>
          </w:tcPr>
          <w:p w:rsidR="002065B1" w:rsidRPr="001601DE" w:rsidRDefault="002065B1" w:rsidP="002065B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5" w:type="dxa"/>
          </w:tcPr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и бегать по дорожке за воспитателем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, не торопясь, в одну сторону.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инамику произведения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ё откликаться. Использование иллюстрации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 и желание отразить настроение музыки в движении. Использование игрушки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Эмоционально воспринимать песни различного характера. Побуждать детей к пению. Использование  игрушек. 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агировать на динамические изменения в музыке, на смену ее частей. 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3771" w:type="dxa"/>
          </w:tcPr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  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арш» В. Дешевов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и» Т. Ломова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Яркаие флажки» Ан. Александрова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ольшие и маленькие ноги» В. Агафонников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янка» р.н.м.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катаемся» А. Филиппенко</w:t>
            </w:r>
          </w:p>
          <w:p w:rsidR="002065B1" w:rsidRPr="009155DC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155DC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чка, баю, бай-бай» В. Агафонников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Жук» В. Иванников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илетела птичка» Е. Тиличеевой</w:t>
            </w:r>
          </w:p>
          <w:p w:rsidR="002065B1" w:rsidRPr="00C00072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обик» Т. Попатенко, «Баю-баю» М. Красев, «Корова» М. Раухвергер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ение:  </w:t>
            </w:r>
            <w:r w:rsidRPr="00C00072">
              <w:rPr>
                <w:rFonts w:ascii="Times New Roman" w:eastAsia="Calibri" w:hAnsi="Times New Roman" w:cs="Times New Roman"/>
                <w:sz w:val="22"/>
                <w:szCs w:val="22"/>
              </w:rPr>
              <w:t>«Маленькая птичка» Т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патенко, «Дождик» В. Фере,</w:t>
            </w:r>
          </w:p>
          <w:p w:rsidR="002065B1" w:rsidRPr="00C00072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аровоз» А. Филиппенко, «Утро»  Г. Гриневича, «Кап-кап» Ф. Филькенштейн, «Машина» Ю. Слонов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й-да» Т. Попатенко, «Поссорились, помирились» Т. Вилькорейская, «Танец  с флажками» Т. Вилькорейской. «Парная пляска» н.н.м. «Бегите ко мне» Е. Тиличеева.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ляска с погремушками» В. Антоновой, «Пляска с платочком» Е. Тиличеева. «Полька зайчиков» А. Филипенко, «Танец с куклами» А. Филиппенко.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39" w:type="dxa"/>
          </w:tcPr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695" w:type="dxa"/>
          </w:tcPr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61" w:type="dxa"/>
          </w:tcPr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  <w:p w:rsidR="002065B1" w:rsidRPr="00B042D7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604" w:type="dxa"/>
          </w:tcPr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42D7">
              <w:rPr>
                <w:rFonts w:ascii="Times New Roman" w:eastAsia="Calibri" w:hAnsi="Times New Roman" w:cs="Times New Roman"/>
              </w:rPr>
              <w:t>+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065B1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  <w:p w:rsidR="002065B1" w:rsidRPr="00B042D7" w:rsidRDefault="002065B1" w:rsidP="002065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55DC" w:rsidRPr="001601DE" w:rsidTr="002065B1">
        <w:trPr>
          <w:cantSplit/>
          <w:trHeight w:val="2530"/>
        </w:trPr>
        <w:tc>
          <w:tcPr>
            <w:tcW w:w="0" w:type="auto"/>
            <w:textDirection w:val="btLr"/>
          </w:tcPr>
          <w:p w:rsidR="009155DC" w:rsidRDefault="009155DC" w:rsidP="00137004">
            <w:pPr>
              <w:widowControl/>
              <w:suppressAutoHyphens w:val="0"/>
              <w:autoSpaceDE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155DC" w:rsidRPr="001601DE" w:rsidRDefault="009155DC" w:rsidP="0029772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5" w:type="dxa"/>
          </w:tcPr>
          <w:p w:rsidR="009155DC" w:rsidRDefault="009155DC" w:rsidP="00F331F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771" w:type="dxa"/>
          </w:tcPr>
          <w:p w:rsidR="009155DC" w:rsidRDefault="009155DC" w:rsidP="009155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рогулка и дождик» М. Раухвергер, «Игра с цветными платочками», «Игра с флажком» М, Красев, «Прогулка на автомобиле» К. Мясков, «Игра с бубном» М. Красев</w:t>
            </w:r>
          </w:p>
          <w:p w:rsidR="009155DC" w:rsidRDefault="009155DC" w:rsidP="009155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Упражнение с погремушками» А. Козакевич, «Солнышко и дождик»</w:t>
            </w:r>
          </w:p>
        </w:tc>
        <w:tc>
          <w:tcPr>
            <w:tcW w:w="695" w:type="dxa"/>
          </w:tcPr>
          <w:p w:rsidR="009155DC" w:rsidRPr="001601DE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39" w:type="dxa"/>
          </w:tcPr>
          <w:p w:rsidR="009155DC" w:rsidRPr="001601DE" w:rsidRDefault="009155DC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9155DC" w:rsidRPr="001601DE" w:rsidRDefault="009155DC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</w:tcPr>
          <w:p w:rsidR="009155DC" w:rsidRPr="001601DE" w:rsidRDefault="009155DC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9155DC" w:rsidRPr="001601DE" w:rsidRDefault="002065B1" w:rsidP="002065B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9C475A" w:rsidRDefault="009C475A" w:rsidP="009C475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C475A" w:rsidRDefault="009C475A" w:rsidP="009C47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 освоения программы: </w:t>
      </w:r>
    </w:p>
    <w:p w:rsidR="009C475A" w:rsidRDefault="009C475A" w:rsidP="009C47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</w:t>
      </w:r>
      <w:r w:rsidR="00297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9C475A" w:rsidRDefault="009C475A" w:rsidP="009C47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узыкально-ритмические движения</w:t>
      </w:r>
      <w:r>
        <w:rPr>
          <w:rFonts w:ascii="Times New Roman" w:hAnsi="Times New Roman" w:cs="Times New Roman"/>
        </w:rPr>
        <w:t xml:space="preserve">: исполнить знакомые движения под музыку; </w:t>
      </w:r>
    </w:p>
    <w:p w:rsidR="009C475A" w:rsidRDefault="009C475A" w:rsidP="009C47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слушать небольшие музыкальные произведения до конца.</w:t>
      </w:r>
    </w:p>
    <w:p w:rsidR="009C475A" w:rsidRDefault="009C475A" w:rsidP="009C47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ение</w:t>
      </w:r>
      <w:r>
        <w:rPr>
          <w:rFonts w:ascii="Times New Roman" w:hAnsi="Times New Roman" w:cs="Times New Roman"/>
        </w:rPr>
        <w:t xml:space="preserve">:   Подпевать знакомые песни. </w:t>
      </w:r>
    </w:p>
    <w:p w:rsidR="00F331FD" w:rsidRDefault="009C475A" w:rsidP="009C47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>:   уметь  ориентироваться в пространстве, выполнять простейшие танцевальные движения, танцевать с предметами,  передавать игровой образ.</w:t>
      </w:r>
    </w:p>
    <w:p w:rsidR="00137004" w:rsidRDefault="00137004" w:rsidP="001601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52DC" w:rsidRPr="009C475A" w:rsidRDefault="004952DC" w:rsidP="004F3C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4F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75A">
        <w:rPr>
          <w:rFonts w:ascii="Times New Roman" w:hAnsi="Times New Roman" w:cs="Times New Roman"/>
          <w:b/>
          <w:sz w:val="28"/>
          <w:szCs w:val="28"/>
        </w:rPr>
        <w:t>четвёртого года жизни</w:t>
      </w:r>
    </w:p>
    <w:p w:rsidR="004952DC" w:rsidRPr="009C475A" w:rsidRDefault="004952DC" w:rsidP="00EB7537">
      <w:pPr>
        <w:pStyle w:val="a8"/>
        <w:numPr>
          <w:ilvl w:val="0"/>
          <w:numId w:val="48"/>
        </w:numPr>
        <w:autoSpaceDN w:val="0"/>
        <w:spacing w:after="0"/>
        <w:rPr>
          <w:rFonts w:ascii="Times New Roman" w:hAnsi="Times New Roman"/>
        </w:rPr>
      </w:pPr>
      <w:r w:rsidRPr="001601DE">
        <w:rPr>
          <w:rFonts w:ascii="Times New Roman" w:hAnsi="Times New Roman"/>
        </w:rPr>
        <w:t>Развивать музыкальное мышление (осознание эмоционального содержания музыки). Накапливать опыт восприятия произведений мировой музыкальной культуры. Побуждать воспитанников выражать свои музыкальные впечатления в исполнительской и творческой деятельности. Узнавать знакомые м</w:t>
      </w:r>
      <w:r w:rsidR="009C475A">
        <w:rPr>
          <w:rFonts w:ascii="Times New Roman" w:hAnsi="Times New Roman"/>
        </w:rPr>
        <w:t>узыкальные произведения и песни</w:t>
      </w:r>
    </w:p>
    <w:p w:rsidR="004952DC" w:rsidRPr="009C475A" w:rsidRDefault="004952DC" w:rsidP="00EB7537">
      <w:pPr>
        <w:widowControl/>
        <w:numPr>
          <w:ilvl w:val="0"/>
          <w:numId w:val="48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менять движения соответственно двух частной формы музыки и силе звучания (громко – тихо)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 </w:t>
      </w:r>
    </w:p>
    <w:p w:rsidR="004952DC" w:rsidRPr="009C475A" w:rsidRDefault="004952DC" w:rsidP="00EB7537">
      <w:pPr>
        <w:widowControl/>
        <w:numPr>
          <w:ilvl w:val="0"/>
          <w:numId w:val="48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танцевальные движения: прямой галоп, движения в паре, притопывание попеременно ногами и одной ногой, пружинка. Выполнять движения с предметами (платочки, флажки, ленточки).</w:t>
      </w:r>
    </w:p>
    <w:p w:rsidR="004952DC" w:rsidRPr="009C475A" w:rsidRDefault="004952DC" w:rsidP="00EB7537">
      <w:pPr>
        <w:widowControl/>
        <w:numPr>
          <w:ilvl w:val="0"/>
          <w:numId w:val="48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, не отставая, не опережая друг друга. Петь протяжно, чётко произнося слова. Замечать изменения в звучании мелодии. Различать звуки по высоте (в пределах октавы, септимы), тембр 2 –3 музыкальных инструментов.</w:t>
      </w:r>
    </w:p>
    <w:p w:rsidR="00365023" w:rsidRPr="00F331FD" w:rsidRDefault="004952DC" w:rsidP="00EB7537">
      <w:pPr>
        <w:widowControl/>
        <w:numPr>
          <w:ilvl w:val="0"/>
          <w:numId w:val="48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ть музыкальные инструменты: барабан, металлофон, ложки, бубен, треугольник, погремушка</w:t>
      </w:r>
    </w:p>
    <w:p w:rsidR="00B042D7" w:rsidRDefault="00B042D7" w:rsidP="009C475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C475A" w:rsidRDefault="009C475A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75A" w:rsidRDefault="004F3C5C" w:rsidP="004F3C5C">
      <w:pPr>
        <w:tabs>
          <w:tab w:val="left" w:pos="579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F3C5C" w:rsidRDefault="004F3C5C" w:rsidP="004F3C5C">
      <w:pPr>
        <w:tabs>
          <w:tab w:val="left" w:pos="579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CC38F6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ланирование </w:t>
      </w:r>
      <w:r w:rsidR="004F3C5C">
        <w:rPr>
          <w:rFonts w:ascii="Times New Roman" w:hAnsi="Times New Roman" w:cs="Times New Roman"/>
          <w:b/>
          <w:sz w:val="28"/>
          <w:szCs w:val="28"/>
        </w:rPr>
        <w:t xml:space="preserve">содержания </w:t>
      </w:r>
      <w:r w:rsidR="004952DC">
        <w:rPr>
          <w:rFonts w:ascii="Times New Roman" w:hAnsi="Times New Roman" w:cs="Times New Roman"/>
          <w:b/>
          <w:sz w:val="28"/>
          <w:szCs w:val="28"/>
        </w:rPr>
        <w:t>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3-4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я в </w:t>
      </w:r>
      <w:r w:rsidR="0072066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младшей группе 15 минут</w:t>
      </w:r>
    </w:p>
    <w:p w:rsidR="004952DC" w:rsidRDefault="005C52E5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2"/>
        <w:gridCol w:w="1119"/>
        <w:gridCol w:w="4289"/>
        <w:gridCol w:w="4416"/>
        <w:gridCol w:w="821"/>
        <w:gridCol w:w="696"/>
        <w:gridCol w:w="820"/>
        <w:gridCol w:w="966"/>
        <w:gridCol w:w="617"/>
      </w:tblGrid>
      <w:tr w:rsidR="004952DC" w:rsidTr="001E27C6">
        <w:trPr>
          <w:trHeight w:val="575"/>
        </w:trPr>
        <w:tc>
          <w:tcPr>
            <w:tcW w:w="1042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289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6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0" w:type="dxa"/>
            <w:gridSpan w:val="5"/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:rsidTr="001E27C6">
        <w:trPr>
          <w:trHeight w:val="2530"/>
        </w:trPr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82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6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7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Tr="004F3C5C">
        <w:trPr>
          <w:trHeight w:val="84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</w:tcPr>
          <w:p w:rsidR="004952DC" w:rsidRDefault="004952DC" w:rsidP="00275EB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педагог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легко водном направлении, не задевая друг друг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ыгать на двух ногах. Использование шапочек зайчик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овое движение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тие ритмического слух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креплять мышцы пальцев и ладоне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е откликаться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буждать к пению. Использование игруш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тягивать ударные слог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со сменой характера музыки, запоминать плясовые движения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ожками затопали» М.Раухвергер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»Кто хочет побегать» Л.Вишкарев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и» К.Черн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Фонарики» р.н.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ладошки»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летели гули..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.Волков, «Колыбельная» Т.Назарова, р.н.м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тушок» р.н.п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адушки» р.н.п.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Гуляем и пляшем» М.Раухвергер, «Гопак» М.Мусоргски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тушок» р.н.м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77FA" w:rsidRDefault="00E677FA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292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275EB8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не опуская голов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авно качать руками из стороны в сторон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ать легко, руки не напрягать </w:t>
            </w:r>
          </w:p>
          <w:p w:rsidR="00E677F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звать у детей радость и желание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ть. Использование бубн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ушать музыку и эмоционально на нее откликаться. Использование иллюстрации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эмоциональный отклик, желание подпевать. Использование игрушки, иллюстрац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движения по показу воспитателя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накомые плясовые мелодии . развивать творчество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 Ломов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скупался Иванушка»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и летают»  А.Сер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гра с бубном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абушка очки надела…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.Волков, «Колыбельная» Т.Назарова, р.н.м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ой, «Собачка» М.Раухвергер, «Дует ветер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«Пляска с листочками», 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анец «Гопачок» у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ятки» р.н.м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1134"/>
        </w:trPr>
        <w:tc>
          <w:tcPr>
            <w:tcW w:w="1042" w:type="dxa"/>
            <w:textDirection w:val="btLr"/>
            <w:hideMark/>
          </w:tcPr>
          <w:p w:rsidR="004952DC" w:rsidRDefault="004952DC" w:rsidP="004952DC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119" w:type="dxa"/>
            <w:textDirection w:val="btLr"/>
            <w:hideMark/>
          </w:tcPr>
          <w:p w:rsidR="000C468F" w:rsidRDefault="000C468F" w:rsidP="000C468F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ходить стайкой за воспитателе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, не торопясь, в одну сторон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инамику произведения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ё откликаться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 и желание отразить настроение музыки в движении. Использование игрушк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Эмоционально воспринимать песни различного характера. Побуждать детей к пению. Использование  игрушек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агировать на динамические изменения в музыке, на смену ее частей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» Э.Парл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на шаге.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гра «Тихо- громко» Э. Парл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платочки постираем»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олков, «Колыбельная» Т.Назарова, русская народная мелоди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ка» р.н.м., «Кошка» А.Александров, «Зайка» Т.Попатенко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E677F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альчики и ручки» р.н.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 «Игра с погремушками» В.Антонова, Т.Вилькорейской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2DC" w:rsidTr="001E27C6">
        <w:trPr>
          <w:trHeight w:val="84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19" w:type="dxa"/>
            <w:textDirection w:val="btLr"/>
            <w:hideMark/>
          </w:tcPr>
          <w:p w:rsidR="001E27C6" w:rsidRDefault="001E27C6" w:rsidP="001E27C6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легко на двух ногах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инамикой . Использование бубн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движения по показу воспитателя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сильную, слабую дол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и охарактеризовать музыку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, рассказать о веселом, задорном характере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учить удовольствие от собственного пения. Использование  иллюстраций, художественного слова, игрушек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игровые образы. 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шапочек зайце и лисы. 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одим-бегаем» Е.Теличеева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зайчики» К Черни, «Фонарики»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лопки в ладоши –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ручки», игра с бубно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ша бабушка идет…»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лыбельная» С.Разоренов, «Лошадка» М.Симановский, «Марш» Ю.Чичк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 р.н.п., «Зима» В,Карасева, «Дед Мороз» А.Филиппенко, «Елочка» Н.Бахутовой, «Кукла» М. Старокадомский, «Елка» Т.Попатенк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едведь» В. Ребиков, «Зайцы» Е.ТеличеевойМаленький танец» Н.Александрова,  «Фонарики» Р.Рустам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 «Зайчики и лиса» А.Финаровский»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292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275EB8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шаг на месте всей ступней. Держать осанку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луприседания, слегка разводя колени в стороны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ести и прохлопать свое им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слышать и охарактеризовать звуки. Использование иллюстрации, игруш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игрушки. Соотнести подъем самолета с музыкой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щелкивать язычком, подыграть на муз. инструменте. Использование музыкальных игрушек, иллюстраци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асковый, нежный характер песни. Петь небольшие интервалы на «а-а-а»</w:t>
            </w:r>
          </w:p>
          <w:p w:rsidR="002C7EC3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ые  части музыки, чередовать бег с «топотушками». Развивать у детей легкость бега, уметь передавать игровые образы, данные в музыке.</w:t>
            </w:r>
          </w:p>
        </w:tc>
        <w:tc>
          <w:tcPr>
            <w:tcW w:w="4416" w:type="dxa"/>
          </w:tcPr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опающий шаг, «Топотушки» М.Раухвергер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ужинка»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артинки, имена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от Мурлыка ходит…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» С.Разоренов, «Лошадка» М.Симановский, «Марш» Ю.Чичк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амолет»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Е.Тиличеевой,»Молодой солдат» В.Карасева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чка, бай-бай», р.н.м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тукалка» у.н.м., «Сапожки» р.н.м.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овишки» Й.Гайдн, «Самолет» С.Невельштейн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7791"/>
        </w:trPr>
        <w:tc>
          <w:tcPr>
            <w:tcW w:w="1042" w:type="dxa"/>
            <w:textDirection w:val="btLr"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extDirection w:val="btLr"/>
            <w:hideMark/>
          </w:tcPr>
          <w:p w:rsidR="004952DC" w:rsidRDefault="004952DC" w:rsidP="004F3C5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легко врассыпную, покачивая султанчиками над головой вправо, влев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притоптывать одной ног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поминать названия музыкальных инструментов. использование картинок и музыкальных инструмент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с жанрами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интонациях характер песен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есложные танцевальные движения на двухчастную форму. Танцевать в парах, развивая коммуникативные способност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игровой образ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султанчиками, у.н.м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топы,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артинки и игрушки с музыкальными инструментам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этот пальчик – бабушка..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лыбельная, марш, веселые плясов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«Маша и каша» Т.Назаровой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аме песенку пою» Т.Попатенко, «Маме в день 8 марта» Е.Теличеевой, «Игра с лошадкой» И.Кишко, «Барашеньки» р.н.п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ленький танец» Н. Александровой , «Поссорились, помирились» Т.Вилькорейско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ська-кот» р.н.м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1E27C6" w:rsidTr="00C65F3B">
        <w:trPr>
          <w:trHeight w:val="8406"/>
        </w:trPr>
        <w:tc>
          <w:tcPr>
            <w:tcW w:w="1042" w:type="dxa"/>
            <w:textDirection w:val="btLr"/>
          </w:tcPr>
          <w:p w:rsidR="001E27C6" w:rsidRDefault="001E27C6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19" w:type="dxa"/>
            <w:textDirection w:val="btLr"/>
            <w:hideMark/>
          </w:tcPr>
          <w:p w:rsidR="001E27C6" w:rsidRDefault="001E27C6" w:rsidP="00275EB8">
            <w:pPr>
              <w:ind w:left="47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ую музыку марша и бега, выполнять бодрый шаг  и легкий бег, начинать и заканчивать движение с музыкой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в движении. Использование художественного слова, игрушки-светофора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выполнять полуприседания. 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о длинных и коротких звуках.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 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 фортепианным сопровождением, с аккомпанементом на любом муз. инструменте, сидя, стоя, лежа. Проявлять творчество.</w:t>
            </w: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иентироваться в пространстве, правильно выполнять простые танцевальные движения., сочетать пение с движением, передавать в движении характер музыки. </w:t>
            </w:r>
          </w:p>
        </w:tc>
        <w:tc>
          <w:tcPr>
            <w:tcW w:w="4416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ройдем в ворота» Т.Ломовой, 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Автомобиль» М.Раухвергер, «Прогулка на автомобиле» К.Мяскова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«Пружинка» р.н.и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ы с нитками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ак на нашем,  на лугу..»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робей» А.Руббах, «Курочка» Н.Любарский, «Шалун» О.Бер, «Резвушка» В.Волков, «Капризуля» В.Волков.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Я иду с цветами» Е.Тиличеева, «Есть у солнышка друзья» Е.Тиличеева, «Пирожки» А,Филиппенко»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матрешки» Ю.Слонов,  «Полька» И.Кишко, «Веселый хоровод» М.Иорданский.</w:t>
            </w: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маму» Е.Тиличеевой</w:t>
            </w:r>
          </w:p>
        </w:tc>
        <w:tc>
          <w:tcPr>
            <w:tcW w:w="821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2C7EC3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9634"/>
        </w:trPr>
        <w:tc>
          <w:tcPr>
            <w:tcW w:w="1042" w:type="dxa"/>
            <w:textDirection w:val="btLr"/>
            <w:hideMark/>
          </w:tcPr>
          <w:p w:rsidR="004952DC" w:rsidRDefault="004952DC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275EB8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воспитател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. Кружиться на топающем шаге, не поворачиваться быстр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ять понятие о длинных и коротких звуках. Приближать детей к восприятию понятия «нота»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, придумывать движения и действия, характерные для героев произведени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имательно слушать песню, узнавать ее по вступлению. Дети поют по желанию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ставление ноги на пятку, р.н.м. «Кошечка» Т.Ломовой. Кружение на топающем шаге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с пуговицам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…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робей» А.Руббах,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урочка» Н.Любарский, «Шалун» О.Бер, «Резвушка» В.Волков, «Капризуля» В.Волков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ождик» р.н.м. «Летчик» Е.Тиличеевой, «Солнышко» р.н.м., «Солнышко» Т.Попатенко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 игрушками» Н.Вересокиной, «Пляска с платочками» р.н.м. хоровод «Березка»Р.Рустам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оробушки и автомобиль» Г.Фрид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4776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275EB8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полученных знаний и умений. Развитие творчеств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произведения до конца, , узнавать их, определять жанр произведения, отвечать на вопросы педагога. Определять темп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лаженно, начиная и заканчивая пение одновременно с музык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огатить музыкальные впечатления 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Повторение и закрепление пройденного материал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  «Жук» В.Карасевой, «Цыплят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А.Филиппенко, «Корова» М,Раухвергер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 «Березка» р.н.м., хоровод «Веночки» Т.Попатенко», «Вот как наша Таня нарядилась» А.Филиппенко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олнышко и дождик» А.Филиппенко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952DC" w:rsidRDefault="004952DC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Default="00720667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о</w:t>
      </w:r>
      <w:r w:rsidR="0044102F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онцу года дети должны уметь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узыкально-ритмические движения</w:t>
      </w:r>
      <w:r>
        <w:rPr>
          <w:rFonts w:ascii="Times New Roman" w:hAnsi="Times New Roman" w:cs="Times New Roman"/>
        </w:rPr>
        <w:t xml:space="preserve">: исполнить знакомые движения под музыку;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звитие чувства ритма</w:t>
      </w:r>
      <w:r>
        <w:rPr>
          <w:rFonts w:ascii="Times New Roman" w:hAnsi="Times New Roman" w:cs="Times New Roman"/>
        </w:rPr>
        <w:t>: правильно извлекать звуки из простейших музыкальных инструментов, правильно отхлопать простейшие ритмы;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слушать небольшие музыкальные произведения до конца, узнавать их, определять жанр – песня, танец, марш, отвечать на вопросы педагога, определять на слух темп музыки (быстро-медленно), динамику (громко-тихо), характер (весело-грустно);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ение</w:t>
      </w:r>
      <w:r>
        <w:rPr>
          <w:rFonts w:ascii="Times New Roman" w:hAnsi="Times New Roman" w:cs="Times New Roman"/>
        </w:rPr>
        <w:t xml:space="preserve">:   петь слаженно, начиная и заканчивая пение вместе с музыкой, внимательно прослушивать вступление и проигрыш, узнавать знакомую песню. </w:t>
      </w:r>
    </w:p>
    <w:p w:rsidR="005056AE" w:rsidRPr="002C7EC3" w:rsidRDefault="004952DC" w:rsidP="002C7EC3">
      <w:pPr>
        <w:tabs>
          <w:tab w:val="left" w:pos="316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>:  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  использовать знакомы движения в творческой пляске.</w:t>
      </w:r>
    </w:p>
    <w:p w:rsidR="00365023" w:rsidRDefault="00365023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музык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 года жизни</w:t>
      </w: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EB7537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зывать и поддерживать интерес к музыке, развивать музыкально – эстетические потребности, начало вкуса. Побуждать к оценке музыки (эмоциональной, словесной). Развивать творческое воображение (образные высказывания  о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</w:r>
    </w:p>
    <w:p w:rsidR="004952DC" w:rsidRDefault="004952DC" w:rsidP="00EB7537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личать звуки  (регистры) по высоте. Петь протяжно, подвижно, чётко произносить слова. Чисто интонировать мелодию песни, вместе начинать и заканчивать пение.</w:t>
      </w:r>
    </w:p>
    <w:p w:rsidR="004952DC" w:rsidRDefault="004952DC" w:rsidP="00EB7537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ять движения отвечающие характеру музыки, самостоятельно меняя их в соответствии с двух частной формой музыкального произведения.</w:t>
      </w:r>
    </w:p>
    <w:p w:rsidR="004952DC" w:rsidRDefault="004952DC" w:rsidP="004952DC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ять танцевальные движения: пружинку, поскоки, движения парами по кругу, кружиться по одному и парах, притопы и пере топы, выставление каблучка, носочка.</w:t>
      </w:r>
    </w:p>
    <w:p w:rsidR="004952DC" w:rsidRDefault="004952DC" w:rsidP="00EB7537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спитывать интерес к музицированию. 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:rsidR="004952DC" w:rsidRDefault="004952DC" w:rsidP="00EB7537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</w:rPr>
        <w:t>Развивать творческую активность детей, уметь инсценировать совместно с воспитателем песни, игровые образы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4102F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ланирование </w:t>
      </w:r>
      <w:r w:rsidR="004F3C5C">
        <w:rPr>
          <w:rFonts w:ascii="Times New Roman" w:hAnsi="Times New Roman" w:cs="Times New Roman"/>
          <w:b/>
          <w:sz w:val="28"/>
          <w:szCs w:val="28"/>
        </w:rPr>
        <w:t xml:space="preserve">содержания </w:t>
      </w:r>
      <w:r w:rsidR="004952DC">
        <w:rPr>
          <w:rFonts w:ascii="Times New Roman" w:hAnsi="Times New Roman" w:cs="Times New Roman"/>
          <w:b/>
          <w:sz w:val="28"/>
          <w:szCs w:val="28"/>
        </w:rPr>
        <w:t>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4-5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в средней группе 20 минут</w:t>
      </w:r>
    </w:p>
    <w:p w:rsidR="004952DC" w:rsidRDefault="005C52E5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pPr w:leftFromText="180" w:rightFromText="180" w:vertAnchor="text" w:horzAnchor="margin" w:tblpY="270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042"/>
        <w:gridCol w:w="1334"/>
        <w:gridCol w:w="4395"/>
        <w:gridCol w:w="4961"/>
        <w:gridCol w:w="850"/>
        <w:gridCol w:w="709"/>
        <w:gridCol w:w="709"/>
        <w:gridCol w:w="875"/>
        <w:gridCol w:w="619"/>
      </w:tblGrid>
      <w:tr w:rsidR="004952DC" w:rsidTr="00D608D8">
        <w:trPr>
          <w:trHeight w:val="575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:rsidTr="0044102F">
        <w:trPr>
          <w:trHeight w:val="265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1B0BF7" w:rsidTr="00D608D8">
        <w:trPr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друг за другом бодрым шагом, реагировать на окончание музы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митировать игру на барабан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зываться на спокойный, ласковый характер музыки. Двигаться в соответствии с характером музыки. Совершенствовать ловкость, четкость бега, правильное движение рук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ведение графического изображения длинных и коротких звуков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 от прослушанной музы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«народная музыка», рассказать о двухчастной форм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. Дать детям понятие «Колыбель, колыбельная». Учить петь протяжн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Менять движение со сменой частей музыки, ритмично выполнять движения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слушать солиста, легко бегать, выразительно передавать игровые образ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Музыкально-ритмические движения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, Э.Парлов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Барабанщик» Д.Кабалевский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» С.Левидов, «Птички» А.Серов, «Пружинка р.н.м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Андрей-воробей» р.н.м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бежали вдоль реки пальцы наперегонки..»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И.Дунаевский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янка, р.н.м., </w:t>
            </w: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Чики-чики-чикалочки» р.н.п., «Колыбельная зайчонка» В.Карасева, «Паровоз» З.Компанеец, Г.Эрнесакс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Пляски, хоровод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м весело» у.н.м.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р.н.м., «Кот Васька» р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</w:tc>
      </w:tr>
      <w:tr w:rsidR="001B0BF7" w:rsidRPr="0058021E" w:rsidTr="00D608D8">
        <w:trPr>
          <w:trHeight w:val="292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EB7537">
            <w:pPr>
              <w:numPr>
                <w:ilvl w:val="0"/>
                <w:numId w:val="13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упражнения мягкими руками. Ориентироваться в пространстве. Согласовывать движения с двухчастной формой. Выполнять движения с предметам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лошадки, согласовывать движения с музыкой.  Начинать и заканчивать движения с музыкой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о танцевальном жанре «Полька», обратить внимание на характер, динамику  произведений. Использование худ. Слов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естественным голосом, без напряжения, напевно. Выразительно передавать спокойный, ласковый характер песн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характер песни, внести барабан. Использовать художественное слов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менять движения с изменением характера музыки.</w:t>
            </w:r>
          </w:p>
          <w:p w:rsidR="001B0BF7" w:rsidRDefault="001B0BF7" w:rsidP="0040738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сение муляжей фруктов. Загадки. Доставить детям удовольствие </w:t>
            </w:r>
            <w:r w:rsid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Упражнения для рук, А.Жилин, «Ната-вальс» П.Чайковский. Хлопки в ладоши, р.н.и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Конь» Л. Банникова, «Притопы» р.н.м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Я иду с цветами» Е.Попатенко.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Раз, два, три, четыре, пять, вышли пальчики гулять»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М.Глинка, «Грустное настроение» А.Штейнвиль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лыбельная» Е.Теличеева,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Барабанщик» М.Красев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ты, береза» р.н.м.,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городная, хороводная» Б.Можжевелов».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овишки» Й.Гай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C23D1" w:rsidTr="00407383">
        <w:trPr>
          <w:cantSplit/>
          <w:trHeight w:val="9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Default="008C23D1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Default="008C23D1" w:rsidP="00EB7537">
            <w:pPr>
              <w:numPr>
                <w:ilvl w:val="0"/>
                <w:numId w:val="14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вухчастной формой. Внесение флажков. Художественное слово. Варианты марша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хлопать ритм и сыграть на ударном инструменте конец фразы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высокие и низкие зву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с танцевальным жанром «Вальс». Использовать показ, иллюстрацию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, рассказать о пляске. Вопросы детям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о жанре «Песня», о грустной, веселой песне, использовать художественное слово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менять движения с изменением характера музы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радостные эмоции. Совершенствовать осторожный, крадущийся ша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пражнение с флажками, В.Козырева;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н.м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парами, выставление ноги на пятку и носок, В.Лещинский «По грибы», «Старинная французская мелодия» В.Витлин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М.Глинка»,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певка «Летчик» Е.Теличеевой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капусту рубим»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Ф.Шуберт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й, лопнул обруч» у.н.п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апельки» В.Паленко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ы – солдаты» Ю.Слонова, «Две тетери» р.н.м.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вы, сени» р.н.м.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игрушку» р.н.м., 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ти и медведь» В.Верховин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92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EB7537">
            <w:pPr>
              <w:numPr>
                <w:ilvl w:val="0"/>
                <w:numId w:val="15"/>
              </w:numPr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по кругу, менять движения в соответствии с музыкой, ритмично ударять погремушкой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е прыжки на ногах и легкий бег врассыпную. Укреплять мышцы стоп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, взявшись за руки, хоровод (шаг с носка)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четвертями. Игра на музыкальных инструментах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художественного слова, картинки, игрушки. Прохлопать ритм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возможность самим определить характер произведения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егкий характер произведения. Внесение иллюстрации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дготовиться к пению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ести иллюстрации, игрушки. Создать радостное настроение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ворческое исполнение танцев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в соответствии с музыкой. Не наталкиваться друг на друга, Ходить вокруг игрушки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й бег врассыпную, прыжки на двух ногах, кружение на носочках. Передать образ веселого, озорного Петрушки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. Придумать свои варианты образа испуганного зайц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погремушками, А.Жилин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ячики прыгают, мячики покатились» М.Сатуллина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той хороводный шаг, р.н.м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етская полька» М.Глинка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рашеньки» р.н.м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овко с пальчика на пальчик скачет зайчик, скачет зайчик»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 Ф.Шуберт,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аленькая полька» Д.Кабалевского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рушка» В.Карасевой, «Елочка» Н.бахутовой, «Елочка» МКрасева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нежинок»,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в кругу», р.н.м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йду ль я»,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Петрушек», любая полька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цы и медведь», «Медведь» В.Реби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88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D608D8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9F42A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энергично, держать осанку. Остановиться с окончанием музыки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ение по показу желающего ребенка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жать по кругу, пара за парой, выдерживая расстояние. Держать осанку во время ходьбы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всей польки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петь и прохлопать ритм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. Вопросы к детям, внесение иллюстрации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самим определить характер музыки. Худ. Слово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понятие о музыкальном вступлении. Начинать пение после вступления. Формировать у детей эмоциональную отзывчивость на разнохарактерные песни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проводится по показу воспитателя. Легко бегать по кругу парами, выполнять движения выразительно, эмоционально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ударять в ложки, выполнять хороводный шаг без напряжения. 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. Любой марш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с лентами. «Вальс» А.Жилин. п.н.м. в обр. В.Иванникова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парами, ходьба парами. Р.н.м. «Посеяли девки лен», «Пойду ль я»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ленькая полька» Д.Кабалевский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орока» р.н.м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удрявая овечка…»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емецкий танец» Л.Бетховен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л.н.м. 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Санки», «Заинька»  М.Красев, «лошадка Зорька» Т.Ломова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кажи ладошки» л.н.м., 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Танец с ложками» р.н.м.»Ах ты, береза»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инька, попляши» р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890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F4407E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9F42AC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 шагом, ступая мягко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 на носочках, взявшись за руки, по хлопку поменять направление движения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цокать языком, прохлопать ритм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гадка, внесение игрушки, отхлопать ритм, проиграть на инструменте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и самостоятельно определить жанр произведения. Вопросы. исполнение детьми движений под музыку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помнить про музыкальное вступление. Начинать песню после вступления. Внимательно слушать проигрыши между куплетами. Худ. слово.</w:t>
            </w: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менять движения в соответствии с музыкой. 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бегать на носочках врассыпную, ориентироваться в пространст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Ломовой, «Прогулка» М.Раухвергер. Кружение парами, «Ливенская полька»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мелый наездник» Р.Шуман. 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 ты, зайчик» р.н.м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Надуваем быстро шарик..»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альс» А.Грибоедов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Львов-Компанеец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робей» В.Герчик,  «Мы запели песенку» Р.Рустамов, «Детский сад» А.Филиппенко.</w:t>
            </w: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рная пляска» л.н.м., «Пляска с ложками» р.н.м. «А я по лугу»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етчики, на аэродром» М.Раухверг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10FAE" w:rsidTr="00D608D8">
        <w:trPr>
          <w:cantSplit/>
          <w:trHeight w:val="905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FAE" w:rsidRDefault="00D10FAE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FAE" w:rsidRDefault="00086581" w:rsidP="009F42A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держать осанку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играть на воображаемой дудочке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вивать у детей ориентировку в пространстве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по коленям, в ладоши, протопать ритм.</w:t>
            </w:r>
          </w:p>
          <w:p w:rsidR="00086581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характер произведения. Худ. слово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 и по любому отрывку. Начинать и заканчивать пение вместе с музыкой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передавать в движении динамические изменения в музыке. Совершенствовать легкий бег врассыпную, следить за осанкой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и  словами песни.</w:t>
            </w:r>
          </w:p>
          <w:p w:rsidR="00201FD0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образные движения</w:t>
            </w:r>
          </w:p>
          <w:p w:rsidR="00086581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ируем. «Рондо» Д.Кабалевский, «Дудочка» Т.Ломова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 и кружение парами. ч.н.м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ивенская полька, «Петушок» р.н.п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карь, Пекарь, из муки испеки нам колобки…»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ша спит» Г.Фрид. 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тская песенка» Ж-Б.Векерлен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Л.Бакалов, «Тает снег» А.Филиппенко, «Зима прошла» Н.Метлов</w:t>
            </w:r>
          </w:p>
          <w:p w:rsidR="00201FD0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Т.Ломовой,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у нас хороший» р.н.п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е музыканты» у.н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0BF7" w:rsidTr="00D608D8">
        <w:trPr>
          <w:cantSplit/>
          <w:trHeight w:val="919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EB7537">
            <w:pPr>
              <w:numPr>
                <w:ilvl w:val="0"/>
                <w:numId w:val="16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ловкость и быстроту реакции детей на изменение характера музыки, ориентироваться в пространств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 высоким подниманием колен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ироваться в пространстве. Выполнять движения с мячам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чередованием хлопков по коленям и в ладош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, выложенный на фланелеграф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ьесы.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инамические оттен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, по мелодии. Начинать и заканчивать пение с музыкой. Подыгрывать на музыкальных инструментах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ляску с элементами творчеств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 и словами песни. Петь непринужденн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 гусей: высоко поднимать колени, делать плавные махи рук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учки» в.н.м.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ошадки» Л.Банникова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с мячами, х.н.м.  в  обр. В.Герчик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й крестьянин» В.Шуман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ва кота» п.н.м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двери висит замок»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Шуточка» В.Селиванов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сенка о весене» Г.Фрид,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ша песенка простая» Ан.Александров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ждик» М.Красев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в хороводе. Р.н.м. «Полянка»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Платочек» у.н.м.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елые гуси» М.Крас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0C99" w:rsidTr="00D608D8">
        <w:trPr>
          <w:cantSplit/>
          <w:trHeight w:val="834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B90C99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B90C99" w:rsidP="009F42AC">
            <w:pPr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являть свое творчество и фантазию.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петь простейший ритмический рисунок и сыграть его на любом муз. инструменте.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крепление и повторение пройденного материала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по желанию детей. Самостоятельно определять жанр музыкального произведения.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лять творчество – придумывать мелодии на небольшие фразы, аккомпанировать  себе на муз.инструменте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ориентировку в пространстве, двигаться непринужденно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 хоровод, взявшись за руки, выполнять движения в соответствии с характером музыки и словами песни, выразительно выполнять движения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 на веселую песню и желание играть. Внесение игрушек.</w:t>
            </w: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Повторение и закрепление пройденного материала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Зайчик» М.Старокадомский, «Хохлатка» М.Красева, «Медвежата» М.Красева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р.н.п.  «Утушка луговая»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Мы на луг ходили» А.Филиппенко.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Черная курица» ч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4102F" w:rsidRDefault="0044102F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102F" w:rsidRDefault="00720667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о</w:t>
      </w:r>
      <w:r w:rsidR="0044102F">
        <w:rPr>
          <w:rFonts w:ascii="Times New Roman" w:hAnsi="Times New Roman" w:cs="Times New Roman"/>
          <w:b/>
          <w:sz w:val="28"/>
          <w:szCs w:val="28"/>
        </w:rPr>
        <w:t xml:space="preserve">своения программы: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узыкально-ритмические  движения: </w:t>
      </w:r>
      <w:r>
        <w:rPr>
          <w:rFonts w:ascii="Times New Roman" w:hAnsi="Times New Roman" w:cs="Times New Roman"/>
        </w:rPr>
        <w:t>уметь выполнять знакомые движения под незнакомую музыку, тем самым проявляя творчество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Развитие чувства ритма, музицирование: </w:t>
      </w:r>
      <w:r>
        <w:rPr>
          <w:rFonts w:ascii="Times New Roman" w:hAnsi="Times New Roman" w:cs="Times New Roman"/>
        </w:rPr>
        <w:t>уметь пропеть простейший ритмический рисунок или сыграть его на любом музыкальном инструменте, уметь подобрать ритм к определенной картинке или картинку к ритму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уметь самостоятельно определять жанр музыки (танец, марш, песня), уметь различать двухчастную форму, уметь определять </w:t>
      </w:r>
      <w:r>
        <w:rPr>
          <w:rFonts w:ascii="Times New Roman" w:hAnsi="Times New Roman" w:cs="Times New Roman"/>
        </w:rPr>
        <w:lastRenderedPageBreak/>
        <w:t xml:space="preserve">простыми словами характер произведения.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спевание, пение</w:t>
      </w:r>
      <w:r>
        <w:rPr>
          <w:rFonts w:ascii="Times New Roman" w:hAnsi="Times New Roman" w:cs="Times New Roman"/>
        </w:rPr>
        <w:t>:  узнавать песню по вступлению, а так же по любому отрывку, по  мелодии, сыгранной или спетой без слов, уметь начинать и заканчивать пение с музыкой, придумывать  мелодии на небольшие фразы, аккомпанировать себе на музыкальных инструментах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>: дети должны хорошо усвоить простейшие танцевальные движения и уметь самостоятельно их выполнять в творческих плясках, уметь выполнять солирующие роли, уметь выразить в движении образы героев игр и хороводов. Начинать и заканчивать движение с началом и окончанием музыки.</w:t>
      </w:r>
    </w:p>
    <w:p w:rsidR="0044102F" w:rsidRDefault="0044102F" w:rsidP="004410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 детей</w:t>
      </w:r>
      <w:r w:rsidR="00E425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естого года жизни</w:t>
      </w:r>
    </w:p>
    <w:p w:rsidR="004952DC" w:rsidRDefault="004952DC" w:rsidP="00EB7537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 </w:t>
      </w:r>
    </w:p>
    <w:p w:rsidR="004952DC" w:rsidRDefault="004952DC" w:rsidP="00EB7537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Развивать звуковысотный, ритмический, тембровый, динамический слух. Петь выразительно без напряжения плавно, лёгким звуком в диапазоне ре 1 октавы – ля(до) 2 октавы, брать дыхание перед началом песни и между музыкальными фразами, произносить отчётливо слова, точно вступать и заканчивать песню.</w:t>
      </w:r>
    </w:p>
    <w:p w:rsidR="004952DC" w:rsidRDefault="004952DC" w:rsidP="00EB7537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:rsidR="004952DC" w:rsidRDefault="004952DC" w:rsidP="00EB7537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4952DC" w:rsidRDefault="004952DC" w:rsidP="00EB7537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звивать интерес к игре на музыкальных инструментах. Играть в     </w:t>
      </w:r>
    </w:p>
    <w:p w:rsidR="004952DC" w:rsidRDefault="004952DC" w:rsidP="004952DC">
      <w:pPr>
        <w:pStyle w:val="a3"/>
        <w:spacing w:line="360" w:lineRule="auto"/>
        <w:ind w:left="708"/>
        <w:jc w:val="both"/>
        <w:rPr>
          <w:bCs/>
          <w:szCs w:val="28"/>
        </w:rPr>
      </w:pPr>
      <w:r>
        <w:rPr>
          <w:bCs/>
          <w:szCs w:val="28"/>
        </w:rPr>
        <w:t>оркестре на различных инструментах. Закрепить навык игры на  металлофоне (сольное, ансамблевое исполнение). Развивать   творческое воображение при игре на нетрадиционных музыкальных  инструментах.</w:t>
      </w:r>
    </w:p>
    <w:p w:rsidR="004952DC" w:rsidRDefault="004952DC" w:rsidP="00EB7537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Самостоятельно инсценировать содержание песен, хороводов. </w:t>
      </w:r>
    </w:p>
    <w:p w:rsidR="00EE4353" w:rsidRPr="00365023" w:rsidRDefault="004952DC" w:rsidP="00365023">
      <w:pPr>
        <w:pStyle w:val="a3"/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Действовать самостоятельно, не подражая, друг другу, развивать   творческую активность детей.</w:t>
      </w:r>
    </w:p>
    <w:p w:rsidR="00E425F2" w:rsidRDefault="00E425F2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E1" w:rsidRDefault="008C3EE1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1E27C6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ланирование </w:t>
      </w:r>
      <w:r w:rsidR="004F3C5C">
        <w:rPr>
          <w:rFonts w:ascii="Times New Roman" w:hAnsi="Times New Roman" w:cs="Times New Roman"/>
          <w:b/>
          <w:sz w:val="28"/>
          <w:szCs w:val="28"/>
        </w:rPr>
        <w:t xml:space="preserve">содержания </w:t>
      </w:r>
      <w:r w:rsidR="004952DC">
        <w:rPr>
          <w:rFonts w:ascii="Times New Roman" w:hAnsi="Times New Roman" w:cs="Times New Roman"/>
          <w:b/>
          <w:sz w:val="28"/>
          <w:szCs w:val="28"/>
        </w:rPr>
        <w:t>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5-6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673232">
        <w:rPr>
          <w:rFonts w:ascii="Times New Roman" w:hAnsi="Times New Roman" w:cs="Times New Roman"/>
          <w:sz w:val="28"/>
          <w:szCs w:val="28"/>
        </w:rPr>
        <w:t xml:space="preserve">должительность занятия в </w:t>
      </w:r>
      <w:r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673232">
        <w:rPr>
          <w:rFonts w:ascii="Times New Roman" w:hAnsi="Times New Roman" w:cs="Times New Roman"/>
          <w:sz w:val="28"/>
          <w:szCs w:val="28"/>
        </w:rPr>
        <w:t>комбинированной направленности -</w:t>
      </w:r>
      <w:r>
        <w:rPr>
          <w:rFonts w:ascii="Times New Roman" w:hAnsi="Times New Roman" w:cs="Times New Roman"/>
          <w:sz w:val="28"/>
          <w:szCs w:val="28"/>
        </w:rPr>
        <w:t>25 минут</w:t>
      </w:r>
    </w:p>
    <w:p w:rsidR="004952DC" w:rsidRDefault="005C52E5" w:rsidP="00E425F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193"/>
        <w:gridCol w:w="4307"/>
        <w:gridCol w:w="4245"/>
        <w:gridCol w:w="930"/>
        <w:gridCol w:w="692"/>
        <w:gridCol w:w="691"/>
        <w:gridCol w:w="930"/>
        <w:gridCol w:w="756"/>
      </w:tblGrid>
      <w:tr w:rsidR="004952DC" w:rsidTr="00755873">
        <w:trPr>
          <w:trHeight w:val="575"/>
        </w:trPr>
        <w:tc>
          <w:tcPr>
            <w:tcW w:w="1042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07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9" w:type="dxa"/>
            <w:gridSpan w:val="5"/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DD5ABD" w:rsidTr="00755873">
        <w:trPr>
          <w:trHeight w:val="2719"/>
        </w:trPr>
        <w:tc>
          <w:tcPr>
            <w:tcW w:w="1042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7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1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3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75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:rsidR="004952DC" w:rsidRDefault="004952DC" w:rsidP="005056AE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3" w:type="dxa"/>
            <w:textDirection w:val="btLr"/>
          </w:tcPr>
          <w:p w:rsidR="00DD5ABD" w:rsidRDefault="00673232" w:rsidP="009F42AC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496BBB" w:rsidRDefault="00496BBB" w:rsidP="00496BBB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  <w:p w:rsidR="00496BBB" w:rsidRPr="00A647CB" w:rsidRDefault="00496BBB" w:rsidP="00496BBB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ый настрой на занятие.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у детей воображение, наблюдательность, умение передавать музыкально-двигательный образ,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й. Уметь изменять силу мышечного напряжения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двигаться в пара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пособствовать укреплению мышц пальцев рук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музыку.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о откликаться. Связывать между собой музыку и изображение.</w:t>
            </w:r>
          </w:p>
          <w:p w:rsid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думать рассказ, о чем беседуют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усеницы. </w:t>
            </w:r>
          </w:p>
          <w:p w:rsidR="004952DC" w:rsidRPr="00A647CB" w:rsidRDefault="004952DC">
            <w:pPr>
              <w:rPr>
                <w:rFonts w:ascii="Times New Roman" w:eastAsia="Calibri" w:hAnsi="Times New Roman" w:cs="DokChampa"/>
                <w:b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еселый задорный характер песен, придумывать движения, проявлять творчество. Инсценировать песни.</w:t>
            </w:r>
          </w:p>
          <w:p w:rsidR="00496BBB" w:rsidRDefault="00496BBB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</w:p>
          <w:p w:rsidR="004952DC" w:rsidRPr="00A647CB" w:rsidRDefault="004952DC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DokChampa"/>
                <w:bCs/>
                <w:sz w:val="22"/>
                <w:szCs w:val="22"/>
              </w:rPr>
              <w:lastRenderedPageBreak/>
              <w:t>Придумывать с детьми образные движения, выполнять их выразительно, пластично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3-х частную форму, выразительно выполнять движения, меняя их с изменением музыки. Проявлять фантазию. Придумывать свои движения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кругу и врассыпную. Проявлять свое творчество.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очетать движения с текстом песни. Петь выразительно, напевно.</w:t>
            </w:r>
          </w:p>
          <w:p w:rsidR="004952DC" w:rsidRPr="00A647CB" w:rsidRDefault="004952DC" w:rsidP="00A647C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. Придумывать вместе с детьми танцевальные движения. Использовать считалку</w:t>
            </w:r>
          </w:p>
        </w:tc>
        <w:tc>
          <w:tcPr>
            <w:tcW w:w="4245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1.Приветстви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ыкально-ритмические движения: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и прыжки «После дождя», венг.н.м., 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 «Ветерок и ветер», Л.Бетховен;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под руку,р.н.м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ицирование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: ритмические цепочки- на гору бегом, с горы  кувырком.</w:t>
            </w:r>
          </w:p>
          <w:p w:rsidR="004952DC" w:rsidRP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4.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рос цветок на поляне…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5.Слушание: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Игра в лошадки», П.Чайковский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Жученко.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6.Распевание, пение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Где был, Иванушка?» р.н.м.«Прибаутка» р.н.м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По деревне идет Ваня - пастушок» р.н.п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7.Пляски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Ливенская полька»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усская пляска «Светит месяц», р.н.м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Земелюшка-чернозем» р.н.п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8.Игра: 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Игра с бубном, М.Красев.</w:t>
            </w:r>
          </w:p>
        </w:tc>
        <w:tc>
          <w:tcPr>
            <w:tcW w:w="930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A42F06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:rsidR="00A42F06" w:rsidRPr="00A42F06" w:rsidRDefault="00A42F06" w:rsidP="00A42F06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F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93" w:type="dxa"/>
            <w:textDirection w:val="btLr"/>
          </w:tcPr>
          <w:p w:rsidR="00A42F06" w:rsidRDefault="00A42F06" w:rsidP="00477041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ым шагом в колонне по одному, разбегаться на носочках в разные стороны. Реагировать на смену ритма, перестраиваться, ориентироваться в пространстве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 детей, изменять движения с изменением музыкальной фразы. Внесение платочков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накомить с элементом русской пляски. Почувствовать задорный характер музыки. Развивать у детей ощущение музыкальной фразы. </w:t>
            </w:r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Ходьба и бег. Ф.Надененк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для рук, р.н.м. «Утушка луговая»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Pr="00257F24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» р.н.м. «Подгор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р.н.м. «Из - под дуба». </w:t>
            </w:r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A42F06" w:rsidRDefault="00A42F06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42F06" w:rsidRPr="00A647CB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D5ABD" w:rsidTr="00755873">
        <w:trPr>
          <w:trHeight w:val="2925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4952DC" w:rsidRPr="00673232" w:rsidRDefault="004952DC" w:rsidP="00EB7537">
            <w:pPr>
              <w:pStyle w:val="a8"/>
              <w:numPr>
                <w:ilvl w:val="0"/>
                <w:numId w:val="42"/>
              </w:numPr>
              <w:ind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257F24" w:rsidRDefault="00257F2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изображением длинных и коротких звуков в нотной записи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танцевальным жанром и трехчастной формой произведения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. Использование скульптуры, иллюстрации, худ. слова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 об осени, использование репродукции, художественного слова. Передавать эмоционально характер песни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 с русскими народными песенными традициями. Петь протяжно, спокойным естественным голосом.</w:t>
            </w:r>
          </w:p>
          <w:p w:rsidR="00376D3E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сение иллюстрации, муляжей овощей и фруктов. </w:t>
            </w:r>
          </w:p>
          <w:p w:rsidR="001A0991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подгруппами, цепочками.</w:t>
            </w:r>
          </w:p>
          <w:p w:rsidR="00376D3E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неторопливо хороводным шагом. Плавно поднимать и опускать руки.</w:t>
            </w:r>
          </w:p>
          <w:p w:rsidR="00A42F06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ироко, размашисто двигать руками. Выполнять элементы русского мужского народного танца- присядку, притопы, удары по голени, бедру.</w:t>
            </w:r>
          </w:p>
          <w:p w:rsidR="00EE4353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увствовать развитие музыкальной фразы.</w:t>
            </w:r>
          </w:p>
          <w:p w:rsidR="00A42F06" w:rsidRDefault="0012383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о словами песни.</w:t>
            </w:r>
          </w:p>
          <w:p w:rsidR="00EE4353" w:rsidRPr="00257F24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жать в движении образ персонажа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, «Я иду с цветами», «Музыкальный квадрат».</w:t>
            </w:r>
          </w:p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ружат в нашей группе девочки и мальчики».</w:t>
            </w: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лька» П. Чайковский, 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а слонах в индии» А.Гедике.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дают листья» М.Красев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ак пошли наши подружки» р.н.п.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рожайная» А.Филиппенко, </w:t>
            </w: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Ёж» Ф.Лещинский.</w:t>
            </w: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76D3E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ровод для девочек «Белолица, круглолица»  р.н.м.,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ляска молодцев» р.н.м.,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лоп, хлоп» э.н.м. </w:t>
            </w:r>
          </w:p>
          <w:p w:rsidR="00376D3E" w:rsidRPr="00376D3E" w:rsidRDefault="00376D3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в сыром бору тропина».р.н.м.</w:t>
            </w:r>
          </w:p>
          <w:p w:rsidR="00123834" w:rsidRDefault="0012383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376D3E" w:rsidRPr="00376D3E">
              <w:rPr>
                <w:rFonts w:ascii="Times New Roman" w:eastAsia="Calibri" w:hAnsi="Times New Roman" w:cs="Times New Roman"/>
                <w:sz w:val="22"/>
                <w:szCs w:val="22"/>
              </w:rPr>
              <w:t>«Горошина»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.н.м.</w:t>
            </w:r>
            <w:r w:rsidR="001238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ажать в движении образ персонажа. 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755873">
        <w:trPr>
          <w:trHeight w:val="10626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C65F3B" w:rsidRPr="00477041" w:rsidRDefault="00673232" w:rsidP="009F42AC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4952DC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, неторопливым шагом, передавать в движении спокойный характер музыки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координацию  движения рук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веселый, задорный характер музыки. Следить за осанкой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выполнять элемент русской пляски. Развивать чувство музыкальной формы и умение различать контрастные части в музыке. Развивать чет кость движения голеностопного сустава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понятие о паузе. Высокие и низкие звуки. Сочинить музыку на слова. Прохлопать ритмический рисунок. </w:t>
            </w:r>
          </w:p>
          <w:p w:rsidR="00551EB4" w:rsidRDefault="00551EB4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лиричной, напевной музыкой. Обратить внимание на трехчастную форму.  Рассказ детей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 естественным голосом, передавать характер песни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 – придумать, что еще случилось со щенком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ить творчество – изобразить котика. Внесение игрушки. Чтение потешки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р.н. жанре – частушка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агировать на веселую задорную музыку. Выполнять хороводный шаг легко, в энергичном темпе. Двигаться парами по кругу, соблюдая дистанцию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меть сужать и расширять круг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различные части музыки, уметь быстро строить круг.</w:t>
            </w:r>
          </w:p>
          <w:p w:rsidR="0029647A" w:rsidRPr="00551EB4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 козы и козла.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551EB4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покойный шаг, Т.Ломова. 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для рук, б.н.м. обр. Т.Ломовой.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вырялочка»  р.н.м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E4353" w:rsidRPr="00EE4353" w:rsidRDefault="00EE435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уприседание с выставлением ноги на пятку, р.н.м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Гармошка» Е.Теличеевой.</w:t>
            </w:r>
            <w:r w:rsidR="00551E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качет зайка косой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ладкая греза» П.Чайковский. «Мышки» А.Жилинский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ил был у бабушки серенький козлик» р.н.п. </w:t>
            </w: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 носика до хвостика» М Парцхаладзе.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тенька-коток» р.н.м.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Частушки.р.н.м.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ная пляска «Утушка луговая» р.н.п.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рная пляска»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2020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.н.м. Хоровод  «Ворон» 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 </w:t>
            </w:r>
            <w:r w:rsidR="00202067" w:rsidRPr="00202067">
              <w:rPr>
                <w:rFonts w:ascii="Times New Roman" w:eastAsia="Calibri" w:hAnsi="Times New Roman" w:cs="Times New Roman"/>
                <w:sz w:val="22"/>
                <w:szCs w:val="22"/>
              </w:rPr>
              <w:t>«Чей кружок скорее соберется»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.н.м. обр.Т.Ломовой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551E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Pr="00202067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за-дереза» р.н.м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8703EF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52B92" w:rsidTr="00755873">
        <w:trPr>
          <w:trHeight w:val="10626"/>
        </w:trPr>
        <w:tc>
          <w:tcPr>
            <w:tcW w:w="1042" w:type="dxa"/>
            <w:tcBorders>
              <w:top w:val="single" w:sz="4" w:space="0" w:color="auto"/>
            </w:tcBorders>
            <w:textDirection w:val="btLr"/>
            <w:hideMark/>
          </w:tcPr>
          <w:p w:rsidR="00852B92" w:rsidRDefault="00852B9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textDirection w:val="btLr"/>
          </w:tcPr>
          <w:p w:rsidR="00852B92" w:rsidRPr="00F851FD" w:rsidRDefault="00852B92" w:rsidP="00EB7537">
            <w:pPr>
              <w:pStyle w:val="a8"/>
              <w:numPr>
                <w:ilvl w:val="0"/>
                <w:numId w:val="27"/>
              </w:numPr>
              <w:ind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top w:val="single" w:sz="4" w:space="0" w:color="auto"/>
            </w:tcBorders>
          </w:tcPr>
          <w:p w:rsidR="00852B92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энергичный характер движения на спокойный</w:t>
            </w:r>
            <w:r w:rsidR="00852B9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 связи с различными динамическими оттенками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скоки легко, непринужденно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четко, ритмично, слегка наклоняя и поворачивая корпус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хлопывание и пропевание ритмической цепочки. Работа с ритмическими карточками. «Музыкальный квадрат». 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говорить о характере произведения. Вызвать сопереживание. 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трехчастной форме. Проявить фантазию. Использование картинки, худ. слова. Предложить изобразить клоуна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, естественным голосом. Различать припев и куплет. Начинать пение после вступления. Сочетать пение с движением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умение самостоятельно начинать и заканчивать движение с началом и окончанием музыки.</w:t>
            </w:r>
            <w:r w:rsidR="0086418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собствовать развитию танцевального творчества. Самостоятельно придумать движения к музыке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единять движения в единую композицию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я руками (покачивание, махи, плавные подъемы)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</w:t>
            </w:r>
            <w:r w:rsidR="00C65F3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ь самостоятельно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ворчество.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hideMark/>
          </w:tcPr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дьба различного характера М.Робер. 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скоки» а.н.м., ф.н.м.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ри притопа. Н.Александров. Хлопки в ладоши. р.н.м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. Высокие и низкие звуки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ы делили апельсин.</w:t>
            </w:r>
          </w:p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олезнь куклы. П.Чайковский,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лоуны» Д.Кабалевский.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ша елка» А.Островский, «Саночки» А.Филиппенко. </w:t>
            </w:r>
          </w:p>
          <w:p w:rsidR="00C65F3B" w:rsidRPr="00852B92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Елочка» Е.Тиличеева, «Дед Мороз» В.Витлин  «Сею, вею снежок» р.н.п.</w:t>
            </w:r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Танец мальчиков «Трепак» р.н.п., </w:t>
            </w: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анец девочек, любой вальс. </w:t>
            </w: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Pr="00C65F3B" w:rsidRDefault="00852B92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Что нам нравится зимой?» </w:t>
            </w:r>
            <w:r w:rsidR="002D393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Е.Теличеева. </w:t>
            </w:r>
          </w:p>
          <w:p w:rsidR="0086418C" w:rsidRDefault="0086418C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52B92" w:rsidRDefault="00852B92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6418C" w:rsidTr="00755873">
        <w:trPr>
          <w:trHeight w:val="703"/>
        </w:trPr>
        <w:tc>
          <w:tcPr>
            <w:tcW w:w="1042" w:type="dxa"/>
            <w:textDirection w:val="btLr"/>
            <w:hideMark/>
          </w:tcPr>
          <w:p w:rsidR="0086418C" w:rsidRDefault="0086418C" w:rsidP="00A76B2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86418C" w:rsidRDefault="008641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C65F3B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имательно слушать вступление к</w:t>
            </w:r>
          </w:p>
          <w:p w:rsidR="0086418C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ждому куплету и начинать пение после его окончания. </w:t>
            </w:r>
          </w:p>
        </w:tc>
        <w:tc>
          <w:tcPr>
            <w:tcW w:w="4245" w:type="dxa"/>
            <w:hideMark/>
          </w:tcPr>
          <w:p w:rsidR="00C65F3B" w:rsidRDefault="00C65F3B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у нашего Мороза» р.н.м.,</w:t>
            </w:r>
          </w:p>
          <w:p w:rsidR="0086418C" w:rsidRPr="00A76B29" w:rsidRDefault="0086418C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 «Не выпустим»  р.н.м., Танец в кругу, ф.н.м.</w:t>
            </w:r>
          </w:p>
        </w:tc>
        <w:tc>
          <w:tcPr>
            <w:tcW w:w="930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A76B29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A76B29" w:rsidRDefault="00E01D02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93" w:type="dxa"/>
            <w:textDirection w:val="btLr"/>
          </w:tcPr>
          <w:p w:rsidR="00F67B43" w:rsidRPr="007B2794" w:rsidRDefault="00F67B43" w:rsidP="00EB7537">
            <w:pPr>
              <w:pStyle w:val="a8"/>
              <w:numPr>
                <w:ilvl w:val="0"/>
                <w:numId w:val="43"/>
              </w:numPr>
              <w:ind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A76B29" w:rsidRDefault="00A76B29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выполнять пружинящее движения: мягко, равномерно, спокойно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и свободно качать руками, не наклонять корпус вперед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зменять характер бега с неторопливого на стремительный. 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, прохлопать ритм в ладоши, по коленям. Развивать звуковысотный слух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говорить о радостном светлом характере пьесы, сравнить произведение с «Болезнь куклы», придумать рассказ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лушать произведение, выбрать рисунок, соответствующий музыке. Вопросы к детям. Чтение 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>стихотворения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аккомпанировать себе на муз. инструментах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движения к песне. Рассказать о рождестве. Познакомить с русскими традиция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вступление и двухчастную форму произведения. Выполнять бег тройка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о словами песни. Проявлять творческую инициативу. </w:t>
            </w:r>
          </w:p>
          <w:p w:rsidR="00E01D02" w:rsidRDefault="00357AEB" w:rsidP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ышать окончание музыкальной фразы, передавать словами и хлопками ритмический рисунок мелодии. </w:t>
            </w:r>
          </w:p>
        </w:tc>
        <w:tc>
          <w:tcPr>
            <w:tcW w:w="4245" w:type="dxa"/>
            <w:hideMark/>
          </w:tcPr>
          <w:p w:rsid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ужинящий шаг, р.н.м. «Ах вы, сени».</w:t>
            </w:r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ачание рук с лентами, ш.н.м. в обр. Л.Вишкарев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ег с ленточками, султанчиками, «Экосез»  А.Жилин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..</w:t>
            </w:r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овая кукла» П.Чайковского,</w:t>
            </w:r>
          </w:p>
          <w:p w:rsid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Страшилищ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В.Витлин</w:t>
            </w: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E01D02" w:rsidRPr="00E01D02">
              <w:rPr>
                <w:rFonts w:ascii="Times New Roman" w:eastAsia="Calibri" w:hAnsi="Times New Roman" w:cs="Times New Roman"/>
                <w:sz w:val="22"/>
                <w:szCs w:val="22"/>
              </w:rPr>
              <w:t>«Голубые санки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М.Иорданского, </w:t>
            </w:r>
          </w:p>
          <w:p w:rsidR="00A76B29" w:rsidRP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й ты, зимушка-сударушка» р.н.п.,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есёлое рождество» а.н.м.</w:t>
            </w: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«Дружные тройки», И.Штраус, </w:t>
            </w:r>
          </w:p>
          <w:p w:rsidR="00C65F3B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E01D02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на тоненький ледок» р.н.п., </w:t>
            </w:r>
          </w:p>
          <w:p w:rsidR="00357AEB" w:rsidRDefault="00357AEB" w:rsidP="00A76B2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A76B29" w:rsidRPr="00E01D02" w:rsidRDefault="00A76B29" w:rsidP="00A76B29"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овишки» Й.Гайдн</w:t>
            </w:r>
          </w:p>
          <w:p w:rsidR="00A76B29" w:rsidRDefault="00A76B29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F67B43" w:rsidTr="00755873">
        <w:trPr>
          <w:trHeight w:val="10650"/>
        </w:trPr>
        <w:tc>
          <w:tcPr>
            <w:tcW w:w="1042" w:type="dxa"/>
            <w:textDirection w:val="btLr"/>
            <w:hideMark/>
          </w:tcPr>
          <w:p w:rsidR="00F67B43" w:rsidRDefault="00F67B43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93" w:type="dxa"/>
            <w:textDirection w:val="btLr"/>
          </w:tcPr>
          <w:p w:rsidR="00F67B43" w:rsidRDefault="00F67B43" w:rsidP="00EB7537">
            <w:pPr>
              <w:pStyle w:val="a8"/>
              <w:numPr>
                <w:ilvl w:val="0"/>
                <w:numId w:val="44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адорный, энергичный шаг с сильным движением рук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и менять движения в соответствии с характером музык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на двух ногах, работать ступней, отталкиваясь от пола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совершенствовать легкий бег и ориентировку в пространстве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и эмоционально выполнять движ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загадки. Дети произносят текст, варьируя динамику, темп, тембр и регистр голъоса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детям о названии пьесы. Обратить внимание на теплый, нежный, поющий характер музыки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жанр, характер и построение произвед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традиции печь блины на масленицу. Подготовиться к пению. Просмотреть мультфильм «Веснянка», репродукции «Взятие снежного городка» В.Сурикова. Чувствовать развитие музыкальной фразы. Передавать ритмический рисунок хлопками и притопам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 текстом песни, выразительно выполнять танцевальные движения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разительно передавать игровые образы. </w:t>
            </w:r>
          </w:p>
          <w:p w:rsidR="00F67B43" w:rsidRDefault="00F67B43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ывать интересные заключительные позы, проявлять фантазию, не копировать движения других детей. Считалка.</w:t>
            </w:r>
          </w:p>
        </w:tc>
        <w:tc>
          <w:tcPr>
            <w:tcW w:w="4245" w:type="dxa"/>
            <w:hideMark/>
          </w:tcPr>
          <w:p w:rsidR="00F67B43" w:rsidRPr="00357AEB" w:rsidRDefault="00F67B43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Шаг и поскоки,  а.н.м. обр. Л.Вишкарёв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83D">
              <w:rPr>
                <w:rFonts w:ascii="Times New Roman" w:eastAsia="Calibri" w:hAnsi="Times New Roman" w:cs="Times New Roman"/>
                <w:sz w:val="22"/>
                <w:szCs w:val="22"/>
              </w:rPr>
              <w:t>«Мячики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Этюд» Л.Шидде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егкий бег с обручами» л.н.м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иглашение» р.н.м. 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»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тички полетели, крыльями махали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Утренняя молитва» П.Чайковский,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тская полька» А.Жилинский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лины» р.н.п., 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ред весной» р.н.п., «Песенка друзей» В.Герчик, «А мы масленицу дожидаем» р.н.п., «Мамин праздник» Ю.Гурьев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дети» л.н.м., 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ц с ложками» р.н.м. «Как у наших у ворот». </w:t>
            </w:r>
          </w:p>
          <w:p w:rsidR="00F67B43" w:rsidRDefault="00F67B43" w:rsidP="00357AE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т и мыши» Т.Ломова.</w:t>
            </w:r>
          </w:p>
          <w:p w:rsidR="00F67B43" w:rsidRPr="0084783D" w:rsidRDefault="00F67B43" w:rsidP="00357AEB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к у дяди Трифона» р.н.п.</w:t>
            </w:r>
          </w:p>
          <w:p w:rsidR="00F67B43" w:rsidRPr="00357AEB" w:rsidRDefault="00F67B43" w:rsidP="00A76B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26B69" w:rsidTr="00755873">
        <w:trPr>
          <w:trHeight w:val="70"/>
        </w:trPr>
        <w:tc>
          <w:tcPr>
            <w:tcW w:w="1042" w:type="dxa"/>
            <w:textDirection w:val="btLr"/>
            <w:hideMark/>
          </w:tcPr>
          <w:p w:rsidR="00926B69" w:rsidRDefault="00B85E38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93" w:type="dxa"/>
            <w:textDirection w:val="btLr"/>
          </w:tcPr>
          <w:p w:rsidR="00926B69" w:rsidRPr="007B2794" w:rsidRDefault="00926B69" w:rsidP="00EB7537">
            <w:pPr>
              <w:pStyle w:val="a8"/>
              <w:numPr>
                <w:ilvl w:val="0"/>
                <w:numId w:val="45"/>
              </w:numPr>
              <w:ind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926B69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ысоким энергичным шагом, четко координировать работу рук и ног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е галопа, четкость и ловкость движения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евременно начинать и заканчивать движение, выполнять прыжки легко, изящно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осить данное слово - сочетание страшным, жалобным, угрожающим, нежным и т.д. голосом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стремительный, завораживающий, сказочно-страшный характер пьесы. Рисование бабы Яги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крепить понятие о вальсе. Определить характер вальса(стремительный, страстный, плавный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иллюстрации. Отметить нежный, теплый характер песни. Использовать худ. слово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использовать партии персонажей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петь гамму всем вместе. Сыграть на металлофоне и поочередно. 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знакомить с народным творчеством. </w:t>
            </w:r>
          </w:p>
          <w:p w:rsidR="00FE5785" w:rsidRDefault="00FE5785" w:rsidP="00FE578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легкий характер музыки, выполнять ритмический рисунок </w:t>
            </w:r>
          </w:p>
          <w:p w:rsidR="00FE5785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FE5785">
              <w:rPr>
                <w:rFonts w:ascii="Times New Roman" w:eastAsia="Calibri" w:hAnsi="Times New Roman" w:cs="Times New Roman"/>
                <w:sz w:val="22"/>
                <w:szCs w:val="22"/>
              </w:rPr>
              <w:t>лопками. Закреплять движение «поскок» в парах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общим характером русской пляски, с её композицией. Выполнять хороводный шаг плавно, выразительно.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озорной, веселый 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арактер песни.</w:t>
            </w:r>
          </w:p>
        </w:tc>
        <w:tc>
          <w:tcPr>
            <w:tcW w:w="4245" w:type="dxa"/>
            <w:hideMark/>
          </w:tcPr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дьба. Любой марш.</w:t>
            </w:r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ямой галоп, «Всадники и упряжки» В.Витлин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ыбрасывание ног» л.н.м.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Сонная тетеря» - ритмизованный текст.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шла кошечка вперед..»</w:t>
            </w:r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ба Яга» П.Чайковский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альс» Д.Кабалевский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Л.Бакалов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о козлика» Г.Струве, «Песенка</w:t>
            </w:r>
            <w:r w:rsidR="00F67B4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чудесенка» А.Бакалов, «Про козлика» Г.Струве, «Песенка-чудесенка» А.Берлин, «Песенка о гамме» Г.Струве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й, бежит ручьем вода» у.н.м.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, Частушки, «У меня ль во садочке» р.н.п.</w:t>
            </w: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 «Хлопки» Ю.Слонова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056AE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сский танец, р.н.м., Хоровод </w:t>
            </w:r>
          </w:p>
          <w:p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C50B57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лговязый журавель» р.н.м.</w:t>
            </w:r>
          </w:p>
          <w:p w:rsidR="005056AE" w:rsidRDefault="005056AE" w:rsidP="00926B6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26B69" w:rsidRPr="005056AE" w:rsidRDefault="00926B69" w:rsidP="005056AE"/>
        </w:tc>
        <w:tc>
          <w:tcPr>
            <w:tcW w:w="930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755873">
        <w:trPr>
          <w:trHeight w:val="545"/>
        </w:trPr>
        <w:tc>
          <w:tcPr>
            <w:tcW w:w="1042" w:type="dxa"/>
            <w:vMerge w:val="restart"/>
            <w:textDirection w:val="btLr"/>
            <w:hideMark/>
          </w:tcPr>
          <w:p w:rsidR="009F769A" w:rsidRDefault="009F769A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93" w:type="dxa"/>
            <w:vMerge w:val="restart"/>
            <w:textDirection w:val="btLr"/>
          </w:tcPr>
          <w:p w:rsidR="009F769A" w:rsidRDefault="009F769A" w:rsidP="00EB7537">
            <w:pPr>
              <w:pStyle w:val="a8"/>
              <w:numPr>
                <w:ilvl w:val="0"/>
                <w:numId w:val="46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  <w:vMerge w:val="restart"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русскими народными игровыми традициями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, наблюдательность, умение передавать музыкально-двигательный образ. Использовать худ.слово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я, умение изменять силу мышечного напряжения, создавая выразительный двигательный образ. Использование лент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ести текст, изменяя динамику, регистр, темп. Проиграть вариации на муз. инструментах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Выбрать картинку, которая подошла бы к музыке. Вопрос детя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сказку про двух гусениц, показать иллюстрации, придумать рассказ: «О чем беседуют гусеницы»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веселый, задорный характер песни. Придумывать движения, характерные для героев. Петь соло, по цепочке, дуэто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образные движения, выполнять их выразительно, пластично. Проявлять творчество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трехчастную форму, выразительно выполнять движения. Проявлять фантазию. Использовать худ. слово. 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четать движения с текстом песни. </w:t>
            </w:r>
          </w:p>
          <w:p w:rsidR="009F769A" w:rsidRDefault="009F769A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придумывать интересные движения.</w:t>
            </w:r>
          </w:p>
        </w:tc>
        <w:tc>
          <w:tcPr>
            <w:tcW w:w="4245" w:type="dxa"/>
            <w:vMerge w:val="restart"/>
            <w:hideMark/>
          </w:tcPr>
          <w:p w:rsidR="009F769A" w:rsidRPr="009F769A" w:rsidRDefault="009F769A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Тетёра» р.н.и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и прыжки, в.н.м. «После дождя»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 «Ветерок и ветер» Л.Бетховен. Кружение под руку, у.н.м., обр. Я.Степового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Музыкальный квадрат»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ос цветок на поляне.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в лошадки» П.Чайковский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 Жученко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Где был, Иванушка?» р.н.п., «Прибаутка», «По деревне идет Ваня-пастушок» р.н.м.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ивенская полька», Русская пляска р.н.п. «Светит месяц», р.н.м.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Земелюшка-чернозем»  р.н.м.</w:t>
            </w:r>
          </w:p>
          <w:p w:rsidR="009F769A" w:rsidRPr="009F769A" w:rsidRDefault="009F769A" w:rsidP="005056AE">
            <w:pPr>
              <w:rPr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с бубном, М. Красев.</w:t>
            </w:r>
          </w:p>
          <w:p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755873">
        <w:trPr>
          <w:trHeight w:val="1134"/>
        </w:trPr>
        <w:tc>
          <w:tcPr>
            <w:tcW w:w="1042" w:type="dxa"/>
            <w:vMerge/>
            <w:textDirection w:val="btLr"/>
            <w:hideMark/>
          </w:tcPr>
          <w:p w:rsidR="009F769A" w:rsidRDefault="009F769A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textDirection w:val="btLr"/>
          </w:tcPr>
          <w:p w:rsidR="009F769A" w:rsidRPr="007B2794" w:rsidRDefault="009F769A" w:rsidP="00ED3A03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7" w:type="dxa"/>
            <w:vMerge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vMerge/>
            <w:hideMark/>
          </w:tcPr>
          <w:p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3EB0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B93EB0" w:rsidRDefault="00B93EB0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93" w:type="dxa"/>
            <w:textDirection w:val="btLr"/>
          </w:tcPr>
          <w:p w:rsidR="00E95F7B" w:rsidRPr="00E95F7B" w:rsidRDefault="00E95F7B" w:rsidP="00EB7537">
            <w:pPr>
              <w:pStyle w:val="a8"/>
              <w:numPr>
                <w:ilvl w:val="0"/>
                <w:numId w:val="47"/>
              </w:numPr>
              <w:ind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B93EB0" w:rsidRDefault="00B93EB0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выполнять плясовые движения, используя ранее полученные навыки, воспитывать выдержку. музыки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и ритмическую четкость движений. Самостоятельно находить движения, отвечающие характеру. Развивать восприятие сильной доли и затактовое построение фразы. Проявлять творчество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нить простейшие импровизации на знакомые тексты на металлофоне. Самостоятельно выложить и сыграть ритмический рисунок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ение знакомства с «Детским альбомом» П.Чйковского. Закрепить понятие о  трехчастной форме. Придумать сюжет к вальсу, изобразить его в движении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Показать иллюстрацию, придумать рассказ, учитывая особенности музыки. Обратить внимание на неторопливый, важный характер музыки.   Использовать худ. слово.</w:t>
            </w:r>
          </w:p>
          <w:p w:rsidR="00E739F3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пении характер песни - веселый шуточный, озорной, грустный, ласковый, спокойный …Обращать внимание на правильную артикуляцию. Работать над дыханием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непринужденной манере проявлять свое творчество, повеселиться, посмеяться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hideMark/>
          </w:tcPr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еркало» р.н.м. «Ой хмель, мой хмелек» обр. М. Раухвергер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редача платочка» Т.Ломов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по желанию и по показу детей.</w:t>
            </w:r>
          </w:p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П. Чайковский, 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Утки идут на речку» Д.Львов – Компанейц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путешественники»  М.Сарокадомский, «Колобок» Г. Струве, «Про лягушек и комара» А.Филиппенко</w:t>
            </w:r>
          </w:p>
          <w:p w:rsidR="00CA1D67" w:rsidRDefault="00CA1D67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</w:p>
          <w:p w:rsidR="006B221A" w:rsidRDefault="00B93EB0" w:rsidP="00CA1D6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ино-фото»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CA1D67" w:rsidRPr="00B93EB0" w:rsidRDefault="00CA1D67" w:rsidP="00CA1D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у-ку-чи» французская мелодия.</w:t>
            </w:r>
          </w:p>
          <w:p w:rsidR="00B93EB0" w:rsidRPr="00B93EB0" w:rsidRDefault="00B93EB0" w:rsidP="00B93EB0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E739F3"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мышки» Ю.Турнянский</w:t>
            </w:r>
          </w:p>
          <w:p w:rsidR="00B93EB0" w:rsidRDefault="00B93EB0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1E27C6" w:rsidRDefault="001E27C6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27C6" w:rsidRPr="009826AC" w:rsidRDefault="00720667" w:rsidP="004952DC">
      <w:pPr>
        <w:spacing w:line="276" w:lineRule="auto"/>
        <w:rPr>
          <w:rFonts w:ascii="Times New Roman" w:hAnsi="Times New Roman" w:cs="Times New Roman"/>
          <w:b/>
        </w:rPr>
      </w:pPr>
      <w:r w:rsidRPr="009826AC">
        <w:rPr>
          <w:rFonts w:ascii="Times New Roman" w:hAnsi="Times New Roman" w:cs="Times New Roman"/>
          <w:b/>
        </w:rPr>
        <w:lastRenderedPageBreak/>
        <w:t>Ожидаемый результат о</w:t>
      </w:r>
      <w:r w:rsidR="001E27C6" w:rsidRPr="009826AC">
        <w:rPr>
          <w:rFonts w:ascii="Times New Roman" w:hAnsi="Times New Roman" w:cs="Times New Roman"/>
          <w:b/>
        </w:rPr>
        <w:t>своения программы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u w:val="single"/>
        </w:rPr>
      </w:pPr>
      <w:r>
        <w:rPr>
          <w:u w:val="single"/>
        </w:rPr>
        <w:t>Музыкально- ритмические движения:</w:t>
      </w:r>
    </w:p>
    <w:p w:rsidR="004952DC" w:rsidRDefault="004952DC" w:rsidP="00EB7537">
      <w:pPr>
        <w:pStyle w:val="a3"/>
        <w:widowControl/>
        <w:numPr>
          <w:ilvl w:val="0"/>
          <w:numId w:val="18"/>
        </w:numPr>
        <w:suppressAutoHyphens w:val="0"/>
        <w:autoSpaceDE/>
        <w:autoSpaceDN w:val="0"/>
        <w:spacing w:after="0"/>
        <w:jc w:val="both"/>
      </w:pPr>
      <w:r>
        <w:t>Уметь различать двух частную неконтрастную музыку</w:t>
      </w:r>
    </w:p>
    <w:p w:rsidR="004952DC" w:rsidRDefault="004952DC" w:rsidP="00EB7537">
      <w:pPr>
        <w:pStyle w:val="a3"/>
        <w:widowControl/>
        <w:numPr>
          <w:ilvl w:val="0"/>
          <w:numId w:val="18"/>
        </w:numPr>
        <w:suppressAutoHyphens w:val="0"/>
        <w:autoSpaceDE/>
        <w:autoSpaceDN w:val="0"/>
        <w:spacing w:after="0"/>
        <w:jc w:val="both"/>
      </w:pPr>
      <w:r>
        <w:t>Самостоятельно менять движения по частям и музыкальным фразам</w:t>
      </w:r>
    </w:p>
    <w:p w:rsidR="004952DC" w:rsidRDefault="004952DC" w:rsidP="00EB7537">
      <w:pPr>
        <w:pStyle w:val="a3"/>
        <w:widowControl/>
        <w:numPr>
          <w:ilvl w:val="0"/>
          <w:numId w:val="18"/>
        </w:numPr>
        <w:suppressAutoHyphens w:val="0"/>
        <w:autoSpaceDE/>
        <w:autoSpaceDN w:val="0"/>
        <w:spacing w:after="0"/>
      </w:pPr>
      <w:r>
        <w:t>Уметь энергично ходить, легко бегать, ритмично прыгать, выполнять различные махи руками и выбрасывание ног, кружиться  под руку, выполнять «ковырялочку», притопы.</w:t>
      </w:r>
    </w:p>
    <w:p w:rsidR="004952DC" w:rsidRDefault="004952DC" w:rsidP="00EB7537">
      <w:pPr>
        <w:pStyle w:val="a3"/>
        <w:widowControl/>
        <w:numPr>
          <w:ilvl w:val="0"/>
          <w:numId w:val="18"/>
        </w:numPr>
        <w:suppressAutoHyphens w:val="0"/>
        <w:autoSpaceDE/>
        <w:autoSpaceDN w:val="0"/>
        <w:spacing w:after="0"/>
      </w:pPr>
      <w: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Развитие чувства ритма, музицирование:</w:t>
      </w:r>
    </w:p>
    <w:p w:rsidR="004952DC" w:rsidRDefault="004952DC" w:rsidP="00EB7537">
      <w:pPr>
        <w:pStyle w:val="a3"/>
        <w:widowControl/>
        <w:numPr>
          <w:ilvl w:val="0"/>
          <w:numId w:val="19"/>
        </w:numPr>
        <w:suppressAutoHyphens w:val="0"/>
        <w:autoSpaceDE/>
        <w:autoSpaceDN w:val="0"/>
        <w:spacing w:after="0"/>
      </w:pPr>
      <w:r>
        <w:t>Дети должны узнавать песню, выложенную графически</w:t>
      </w:r>
    </w:p>
    <w:p w:rsidR="004952DC" w:rsidRDefault="004952DC" w:rsidP="00EB7537">
      <w:pPr>
        <w:pStyle w:val="a3"/>
        <w:widowControl/>
        <w:numPr>
          <w:ilvl w:val="0"/>
          <w:numId w:val="19"/>
        </w:numPr>
        <w:suppressAutoHyphens w:val="0"/>
        <w:autoSpaceDE/>
        <w:autoSpaceDN w:val="0"/>
        <w:spacing w:after="0"/>
      </w:pPr>
      <w:r>
        <w:t>Самостоятельно выложить и сыграть ритмический рисунок, изобразить ритмически свое имя.</w:t>
      </w:r>
    </w:p>
    <w:p w:rsidR="004952DC" w:rsidRDefault="004952DC" w:rsidP="00EB7537">
      <w:pPr>
        <w:pStyle w:val="a3"/>
        <w:widowControl/>
        <w:numPr>
          <w:ilvl w:val="0"/>
          <w:numId w:val="19"/>
        </w:numPr>
        <w:suppressAutoHyphens w:val="0"/>
        <w:autoSpaceDE/>
        <w:autoSpaceDN w:val="0"/>
        <w:spacing w:after="0"/>
      </w:pPr>
      <w:r>
        <w:t>Исполнять простейшие импровизации на музыкальных инструментах.</w:t>
      </w:r>
    </w:p>
    <w:p w:rsidR="004952DC" w:rsidRDefault="004952DC" w:rsidP="004952DC">
      <w:pPr>
        <w:pStyle w:val="a3"/>
        <w:widowControl/>
        <w:suppressAutoHyphens w:val="0"/>
        <w:autoSpaceDE/>
        <w:autoSpaceDN w:val="0"/>
        <w:spacing w:after="0"/>
        <w:rPr>
          <w:u w:val="single"/>
        </w:rPr>
      </w:pPr>
      <w:r>
        <w:rPr>
          <w:u w:val="single"/>
        </w:rPr>
        <w:t>Слушание музыки:</w:t>
      </w:r>
    </w:p>
    <w:p w:rsidR="004952DC" w:rsidRDefault="004952DC" w:rsidP="00EB7537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</w:pPr>
      <w:r>
        <w:t>Усвоить понятие «жанровая музыка» и определять  на слух танец, марш, песню.</w:t>
      </w:r>
    </w:p>
    <w:p w:rsidR="004952DC" w:rsidRDefault="004952DC" w:rsidP="00EB7537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</w:pPr>
      <w:r>
        <w:t>Различать трехчастную контрастную и неконтрастную музыку.</w:t>
      </w:r>
    </w:p>
    <w:p w:rsidR="004952DC" w:rsidRDefault="004952DC" w:rsidP="00EB7537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</w:pPr>
      <w:r>
        <w:t>Уметь охарактеризовать  музыкальное произведение по динамике, тембровой окраске, ритму, темпу.</w:t>
      </w:r>
    </w:p>
    <w:p w:rsidR="004952DC" w:rsidRDefault="004952DC" w:rsidP="00EB7537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</w:pPr>
      <w:r>
        <w:t>Уметь отображать свои впечатления в рисунке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Пение:</w:t>
      </w:r>
    </w:p>
    <w:p w:rsidR="004952DC" w:rsidRDefault="004952DC" w:rsidP="00EB7537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Узнавать знакомые песни по вступлению, по мелодии.</w:t>
      </w:r>
      <w:r w:rsidR="00611552" w:rsidRPr="00611552">
        <w:t xml:space="preserve"> </w:t>
      </w:r>
      <w:r w:rsidR="00611552">
        <w:t>Петь, соблюдая ритмический рисунок песни.</w:t>
      </w:r>
    </w:p>
    <w:p w:rsidR="004952DC" w:rsidRDefault="004952DC" w:rsidP="00EB7537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Петь эмоционально, выразительно, передавая характер песни.</w:t>
      </w:r>
      <w:r w:rsidR="00611552" w:rsidRPr="00611552">
        <w:t xml:space="preserve"> </w:t>
      </w:r>
      <w:r w:rsidR="00611552">
        <w:t>Петь с динамическими оттенками</w:t>
      </w:r>
    </w:p>
    <w:p w:rsidR="004952DC" w:rsidRDefault="004952DC" w:rsidP="00EB7537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Петь согласованно, всем вместе, подгруппами, по цепочке, соло, дуэтом.</w:t>
      </w:r>
      <w:r w:rsidR="00611552" w:rsidRPr="00611552">
        <w:t xml:space="preserve"> </w:t>
      </w:r>
      <w:r w:rsidR="00611552">
        <w:t>Правильно брать дыхание.</w:t>
      </w:r>
    </w:p>
    <w:p w:rsidR="004952DC" w:rsidRDefault="004952DC" w:rsidP="00EB7537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Уметь слушать вступление и начинать петь сразу после его окончания.</w:t>
      </w:r>
    </w:p>
    <w:p w:rsidR="00D71EF1" w:rsidRDefault="00D71EF1" w:rsidP="002C7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552" w:rsidRDefault="00611552" w:rsidP="006115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9D1928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Задачи  музыкального развития воспитанников седьмого года жизни</w:t>
      </w:r>
    </w:p>
    <w:p w:rsidR="009D1928" w:rsidRDefault="009D1928" w:rsidP="00EB7537">
      <w:pPr>
        <w:widowControl/>
        <w:numPr>
          <w:ilvl w:val="0"/>
          <w:numId w:val="22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 у  воспитанников музыкальную культуру: воспитывать интерес и любовь к музыке, обогащать музыкальные впечатления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эмоциональную отзывчивость, мышление, воображение дошкольников, активизировать проявления творчества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</w:r>
    </w:p>
    <w:p w:rsidR="009D1928" w:rsidRDefault="009D1928" w:rsidP="00EB7537">
      <w:pPr>
        <w:widowControl/>
        <w:numPr>
          <w:ilvl w:val="0"/>
          <w:numId w:val="22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овладевать  движениями с предметами.  </w:t>
      </w:r>
    </w:p>
    <w:p w:rsidR="009D1928" w:rsidRDefault="009D1928" w:rsidP="00EB7537">
      <w:pPr>
        <w:widowControl/>
        <w:numPr>
          <w:ilvl w:val="0"/>
          <w:numId w:val="22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звуковысотный, ритмический, тембровый, динамический слух.</w:t>
      </w:r>
    </w:p>
    <w:p w:rsidR="009D1928" w:rsidRDefault="009D1928" w:rsidP="00EB7537">
      <w:pPr>
        <w:widowControl/>
        <w:numPr>
          <w:ilvl w:val="0"/>
          <w:numId w:val="4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вивать певческий голос,  звукообразование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</w: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5F2" w:rsidRDefault="00E425F2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001" w:rsidRDefault="00EB5001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9D19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</w:t>
      </w:r>
      <w:r w:rsidR="004F3C5C">
        <w:rPr>
          <w:rFonts w:ascii="Times New Roman" w:hAnsi="Times New Roman" w:cs="Times New Roman"/>
          <w:b/>
          <w:sz w:val="28"/>
          <w:szCs w:val="28"/>
        </w:rPr>
        <w:t xml:space="preserve">содержания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етьми 6-7 лет. </w:t>
      </w:r>
    </w:p>
    <w:p w:rsidR="0047642B" w:rsidRPr="00E139E2" w:rsidRDefault="0047642B" w:rsidP="0047642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9E2">
        <w:rPr>
          <w:rFonts w:ascii="Times New Roman" w:hAnsi="Times New Roman" w:cs="Times New Roman"/>
          <w:sz w:val="28"/>
          <w:szCs w:val="28"/>
        </w:rPr>
        <w:t xml:space="preserve">Продолжительность занятия </w:t>
      </w: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  <w:r w:rsidRPr="00E139E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 минут, количество НОД</w:t>
      </w:r>
      <w:r w:rsidRPr="00E139E2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page" w:horzAnchor="margin" w:tblpY="721"/>
        <w:tblW w:w="0" w:type="auto"/>
        <w:tblLook w:val="01E0" w:firstRow="1" w:lastRow="1" w:firstColumn="1" w:lastColumn="1" w:noHBand="0" w:noVBand="0"/>
      </w:tblPr>
      <w:tblGrid>
        <w:gridCol w:w="1042"/>
        <w:gridCol w:w="1119"/>
        <w:gridCol w:w="4149"/>
        <w:gridCol w:w="4409"/>
        <w:gridCol w:w="952"/>
        <w:gridCol w:w="825"/>
        <w:gridCol w:w="698"/>
        <w:gridCol w:w="977"/>
        <w:gridCol w:w="615"/>
      </w:tblGrid>
      <w:tr w:rsidR="009D1928" w:rsidTr="00554DC5">
        <w:trPr>
          <w:trHeight w:val="575"/>
        </w:trPr>
        <w:tc>
          <w:tcPr>
            <w:tcW w:w="1042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14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hideMark/>
          </w:tcPr>
          <w:p w:rsidR="009D1928" w:rsidRDefault="009D1928" w:rsidP="00554D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9D1928" w:rsidTr="00554DC5">
        <w:trPr>
          <w:trHeight w:val="2357"/>
        </w:trPr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82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8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77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9D1928" w:rsidTr="00554DC5">
        <w:trPr>
          <w:trHeight w:val="6647"/>
        </w:trPr>
        <w:tc>
          <w:tcPr>
            <w:tcW w:w="104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</w:tcPr>
          <w:p w:rsidR="009F42AC" w:rsidRPr="003619CC" w:rsidRDefault="009D1928" w:rsidP="009F42AC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  <w:p w:rsidR="009D1928" w:rsidRPr="003619CC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49" w:type="dxa"/>
          </w:tcPr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ритмично, различать двухчастную форму, делать четкую остановку в конце музыки.  Использовать различные  варианты ходьб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плавность движения рук, не напрягать и не поднимать плечи.  Использовать различные  варианты движений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. Дети договариваются, кто кем будет. Высоко поднимать колени, оттягивать носочки, спинку держать прямо.   Использовать различные  вариант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певание, Прохлопывание, проигрывание ритмических рисунков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на быстры, стремительный характер музыки. Использовать репродукции, картины, рассказ, худ. слово.</w:t>
            </w:r>
          </w:p>
          <w:p w:rsidR="0019721D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роизведения и дать ему название. 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Использовать загадку, шапочку лисы, статуэтку. П</w:t>
            </w:r>
            <w:r w:rsidR="009A71CD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еть отдельно квинту – скачок в распевке. Передавать веселый, задорный характер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напевный, задушевный характер мелодии. Петь соло, цепочками, всем вместе. Придумать образные движения для героев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ть спокойно, протяжно. Использовать иллюстрации, наблюдение из окна, рассказ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хороводным шагом по кругу,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зявшись за руки. Уметь держать круг, видеть себя и других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ритмический рисунок мелодии и изменения характера музыки в пределах одной части музыкального произведения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лавный хороводный шаг, согласовывать движения с текстом. Придумать движения к песне. Проявлять свое творчесвто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возможность детям почувствовать себя легко, удобно, комфортно. Проявить творчество, здороваться не только руками, но и пятками, локтями и и.д.</w:t>
            </w: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раскрепоститься</w:t>
            </w:r>
          </w:p>
        </w:tc>
        <w:tc>
          <w:tcPr>
            <w:tcW w:w="4409" w:type="dxa"/>
            <w:hideMark/>
          </w:tcPr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Ю.Чичков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ольшие крылья» а.н.м.»Ласточка», игр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Всадники» К.Орф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игра «Дирижер», «Горн трубит..»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знакомых игр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ентябрь» («Охота») П.Чайковский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 Светланы» Т.Хренников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Распевание, пение: 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иса по лесу ходила» р.н.п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вставала я ранешенько» р.н.п.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Осень» А.Арутюнов.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545F43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х ты береза» р.н.м., 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Танец с хлопками» к.н.м.,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прошли наши подружки»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мячом» К.Орф, «Игра с мягкой игрушкой» К.Орф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E139E2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Здравствуйте» любая двухчастная мелодия</w:t>
            </w:r>
          </w:p>
        </w:tc>
        <w:tc>
          <w:tcPr>
            <w:tcW w:w="952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8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77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DF4DA8" w:rsidRDefault="00DF4DA8" w:rsidP="009F42A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242"/>
        <w:gridCol w:w="4405"/>
        <w:gridCol w:w="850"/>
        <w:gridCol w:w="851"/>
        <w:gridCol w:w="708"/>
        <w:gridCol w:w="993"/>
        <w:gridCol w:w="644"/>
      </w:tblGrid>
      <w:tr w:rsidR="00611552" w:rsidRPr="008851FC" w:rsidTr="000018C9">
        <w:trPr>
          <w:cantSplit/>
          <w:trHeight w:val="94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ь детей различать двухчастную форму и динамику в одной части. Ходить бодрым шагом, устремленно, с хорошей осанкой, соблюдая интервалы. Выполнять правильно движение – приставлять стопу к стоп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движения легко, с небольшим продвижением. Двигаться плечом вперед без музыкального сопровождения.  Использовать различные варианты движени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приставной шаг и галоп. Дети самостоятельно выбирают себе рол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грать на музыкальных инструментах по подгруппам, цепочкой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звать эмоциональный отклик на музыку напевного, задумчивого характера. Использовать иллюстрации, худ слово.  Выразить свои эмоции в рисунк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ез русские народные песни прививать любовь к народному творчеству. Внести иллюстрацию коромысла с ведрами. Познакомить с истоками народной культуры.</w:t>
            </w:r>
          </w:p>
          <w:p w:rsidR="000018C9" w:rsidRDefault="00611552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выразительно, передавая интонацией характер песни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свое творчество, </w:t>
            </w:r>
          </w:p>
          <w:p w:rsidR="00611552" w:rsidRPr="008851FC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цевать легко, задорно, меняя движения со сменой музыкальных фраз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ируем» Н.Леви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иставной шаг в сторону»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оковой галоп, «Контрданс» Ф.Шуберт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 «Всадники и лошадки» К.Орф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рабанщик», Игры:  «Гусеница», «Дирижёр»</w:t>
            </w: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гости к пальчику большому..» </w:t>
            </w: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473EB">
              <w:rPr>
                <w:rFonts w:ascii="Times New Roman" w:eastAsia="Calibri" w:hAnsi="Times New Roman" w:cs="Times New Roman"/>
                <w:sz w:val="22"/>
                <w:szCs w:val="22"/>
              </w:rPr>
              <w:t>«Осенняя песнь» П. 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Мазурка» И.Беркович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шла млада за водой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21878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Ах вы, сени» р.н.п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, р.н.п. «Утушка луговая».</w:t>
            </w:r>
          </w:p>
          <w:p w:rsidR="00611552" w:rsidRP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дорный танец» В.Золотарев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8851FC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255438">
        <w:trPr>
          <w:cantSplit/>
          <w:trHeight w:val="16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четать пение с движением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в шеренгах простым шагом вперед и назад, держась за руки. Передавать в движении плавный, лирический характер песни.</w:t>
            </w:r>
          </w:p>
          <w:p w:rsidR="00611552" w:rsidRDefault="00255438" w:rsidP="0025543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авить радость детям</w:t>
            </w:r>
            <w:r w:rsidR="006115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 горе-то калина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етень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D465D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ашины и шофер» К. Орф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0018C9" w:rsidP="0025543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255438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Pr="008851FC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9F42AC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двухчастную форму, ходить энергичным шагом, поднимая вперед ногу, сильно взмахивая руками. Использовать варианты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сильный прямой галоп, показывать выразительность  движений в соответствии с характером музыки. Чтение рассказа А. Куприна, Л.Толстого о лошад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спокойным шагом с носка, руки свободно опущены вниз, плечи развернуты. Ходить врассыпную, в шеренгу. Принести кружево, рассмотреть его, обратить внимание на узор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графического изображения паузы. Отхлопать ритм с паузо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иллюстраций, шкатулки Палеха с изображением тройки лошадей, худ. слово, фрагмент фильма «Снежная королева». Во время слушания обратить внимание на топот копыт, звон колокольчика. Обратить внимание на яркую, светлую, зажигательную мелодию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ть все встречающиеся интервалы. Петь спокойно, неторопливо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сти игрушку Гнома, или шапочку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«Марш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Ж.Люли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мелый наездник»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Спокойная ходьб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Этюд» Т.Ломова, «Вологодские кружева» В.Лаптев, «Прялица» р.н.п., обр. Т. Ломово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юбой марш. Игра «Дирижер»</w:t>
            </w:r>
          </w:p>
          <w:p w:rsidR="00611552" w:rsidRPr="00562FA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полянке дом..</w:t>
            </w: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тройке» («Ноябрь) П, 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оя Россия» Г. Струве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Pr="00601ACD">
              <w:rPr>
                <w:rFonts w:ascii="Times New Roman" w:eastAsia="Calibri" w:hAnsi="Times New Roman" w:cs="Times New Roman"/>
                <w:sz w:val="22"/>
                <w:szCs w:val="22"/>
              </w:rPr>
              <w:t>Пестрый колпачок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. Струве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песн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одить маленькие кружочки, придумывать новые комбинации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инать и заканчивать движение с началом и окончанием музыкальной фраз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исполнении хоровода передавать веселый, задорный, шуточный характер  песни. Сочетать движение с пением. Придумывать варианты исполн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легкие поскоки врассыпную, хорошо ориентироваться в пространстве. Придумывать с  детьми статичные интересные, необычные  позы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 «Светит месяц» р.н.м.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Ю. Чичков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Дуня – тонкопряха», р.н.п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«Веселые скачки», Б. Можжевелов,</w:t>
            </w: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ино – фото» любая мелодия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9F42AC" w:rsidRDefault="00611552" w:rsidP="009F42AC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ть веселое настроение, ходить бодро, энергично. Придумывать варианты ходьб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гать легко, высоко поднимая колени. Следить за осанкой. Создавать выразительный образ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игаться легко, непринужденно в маленьких кружках, большом круг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ть имя по ритмическому рисунку. Отхлопать в ладоши уменьшительное им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детям о русском обряде святочного гадания. Использовать худ.слово, Обратить внимание на плавный, вьющийся характер музыки. Предложить детям самим определить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из к/ф «Веселые ребята» И.Дунаевского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Цирковые лошадки», «Лошадки»  М. Красев. «Марш»  Ц. Пун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скоки, любая мелод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в имен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тали гномы гостей приглашать…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вятки» («Декабрь»)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6AE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айковский. 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EB7537">
            <w:pPr>
              <w:pStyle w:val="a8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жанр музыки. Худ. с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равильно пропевать интервалы, петь а капелла, с солистами спокойным, естественным голосом, соотносить движения со словами песни. Использовать иллюстрации  с изображением Новогоднего праздника. Загадать загадку. Использовать худ. с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широкий, раздольный характер песни. Ходить тройками согласованно, держать осанку. Передавать в движении легкий, нежный характер вальса. Выполнять легкий бег на полупальцах, самостоятельно придумывать движения руками и перестро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разный характер двух частей. Работать над пружинящим шагом и шагом поль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Ходить простым хороводным шагом по кругу и врассыпную, эмоционально выполнять придуманные движ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ывать движения со словами и выполнять их непринужденно.</w:t>
            </w:r>
          </w:p>
        </w:tc>
        <w:tc>
          <w:tcPr>
            <w:tcW w:w="4405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Наша елка» А.Островский, «В просторном светлом зале» А.Штерн, «Здравствуй, гостья – зима» р.н.п.,  «Горячая пора» А. Журбин, «Новогодняя» А.Филиппенк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ий танец «Вдоль по Питерской» р.н.п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нежинки» любой вальс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Б.Сметана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Танец «Метелица» А.Варламов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Что нам нравится зимой» Е.Теличеева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маховые и круговые движения руками выразительно, делая акцент на сильную долю такт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ять направление движения на каждое музыкальное предложение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ть исполнение ранее разученных элементов русских народных плясок. Изменять характер движения с изменением силы звучания музыки, развивать ощущение музыкальной фразы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чание рук» а.н.м., «Мельница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менный шаг, р.н.м. "Белолица –круглолица» .</w:t>
            </w:r>
          </w:p>
          <w:p w:rsidR="00611552" w:rsidRPr="0027508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лучше пляшет» р.н.м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0055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  <w:p w:rsidR="00611552" w:rsidRPr="00001FCA" w:rsidRDefault="00611552" w:rsidP="0061155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ть творчество. Использование иллюстраций, музыкальных инстру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ать карточку к картинке. Сыграть выложенный ритм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ридумать слова и аккомпанемент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ослушать стихотворение А.Пушкина «Буря мглою небо кроет» под музыку. Обратить внимание детей на то, как в музыке изображен огонь, то едва тлеющий, то разгорающийся. Можно выключить свет, сесть в кружок. Использов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 на то, какими средствами музыкальной выразительности пользуется композитор для изображения метели. Определить, звучание каких музыкальных инструментов они услышали. Показать иллюстрации зимнего пейзажа. Попросить выбрать наиболее подходящую к произвед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ся к п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вать интервалы, слушать солирующее пение. Петь, протягивая гласные звуки. Петь цепочкой, дуэтом, соло, по подгруппам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снове знакомых движений: «расчесочка»,  «елочка», «веревочка»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итмические карточки. Игры: «Дирижер», «Гусеница», «Паровоз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C7F3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чиняем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:  Утро настало, солнышко встало…</w:t>
            </w: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У камель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. Чайковский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Вальс» Г.Свиридов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укушка», «Зайчик», «Кошечка» р.н.м.</w:t>
            </w: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имняя песенка» М.Красев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55DA">
              <w:rPr>
                <w:rFonts w:ascii="Times New Roman" w:eastAsia="Calibri" w:hAnsi="Times New Roman" w:cs="Times New Roman"/>
                <w:sz w:val="22"/>
                <w:szCs w:val="22"/>
              </w:rPr>
              <w:t>«Хорошо рядом с мамой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А.Филиппенко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«Валенки» р.н.п</w:t>
            </w:r>
          </w:p>
          <w:p w:rsidR="00611552" w:rsidRPr="00E655DA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ковырялочка» и.т.д. вместе с детьми составить композицию танца. Исполнять танец задорно, эмоционально, игриво. Внести вален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 выполнять боковой галоп и четкий прыжок на две ноги. Вместе с детьми составить композицию танца из знакомых движений. Поощрять детскую фантази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я опыт детей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ринимать и передавать в движении строение музыкального произвед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ображать в движении образы мышек – юрких, маленьких, быстрых. Обыграть с детьми стихотворение « На ковре у печки кот…». Аккомпанировать  на музыкальных инструментах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И. Штраус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на тоненький ледок» р.н.п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21B6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щи» Т.Ломов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шки-мышки» К.Орф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звать у детей эмоциональный отклик – выразить в движении энергичный, бодрый характер музыки. Внести иллюстрации, использовать худ. слово. Игровой момент «На параде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легкие прыжки на двух ногах, приземляться на носочки. Носочки вытянуть. Следить за осанко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шаг на всей ступне с легким пристукиванием на каждом шаге. Использовать игровые момент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 знакомые движения, выполнять их на короткую музыкальную фразу, внимательно следить за движениями солистов и повторять их на следующую музыкальную фразу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</w:t>
            </w:r>
            <w:r w:rsidRPr="007942F2">
              <w:rPr>
                <w:rFonts w:ascii="Times New Roman" w:hAnsi="Times New Roman" w:cs="Times New Roman"/>
                <w:sz w:val="22"/>
                <w:szCs w:val="22"/>
              </w:rPr>
              <w:t>Марш «Прощание славя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В. 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Легкие прыжки»  Л.Шит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2F2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р.н.м. «Из-под дуб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«Танцуй, как я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любая веселая музыка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ридумать движения к стихотворению «Вот какие чудес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хлопывать ритм слов по принципу «вопрос – ответ». То же само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о русском народном празднике «Масленица». Обратить внимание на светлый, солнечный характер музыки. Просмотреть фрагмент фильма «Снегурочк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военном оркестре и истории этого марша. Прослушать марш, показ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легко, слаженно, с динамическими оттенками, вовремя вступать в хоре. Во время разучивания песен проговаривать трудные словосочетания и слова, пропевать интервалы. Внесение иллюстраций, использование худ. с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необычном характере и построении танца. Отработать характерные движения рук, четко выполнять перестро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вно и красиво выполнять движения руками. Легко, непринужденно двигаться в темпе вальс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о старинном французском танце, постепенно вводя новые элементы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фантазию у детей. Выучить стихотворение «Тра-та-та, тра-та-та, растворились ворота..», привлечь детей к показу голосом, руками, ногами того, что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сходит. Использовать различные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Игра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ты-баты шли мышата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Вот мостик горбатый, вот козлик рогатый…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Масленица» (Февраль») П.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арш «Прощание славянки» В.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лины» р.н.п. 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ред весной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ежная песенка»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Вихарева.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>«Мамина песенка» М.Парцхаладз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айновская кадриль, р.н.м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альс» П.Чайковский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нский вальс» И.Штраус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енуэт» В.А.Моцарт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392A90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92A9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ротики» К.Орф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рианты проигрывания стихотворения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  <w:textDirection w:val="btLr"/>
          </w:tcPr>
          <w:p w:rsidR="009F42AC" w:rsidRPr="00001FCA" w:rsidRDefault="00611552" w:rsidP="009F42AC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ритмическую четкость и ловкость движений, отметить ощущение музыкальной фразы четким прыжком. Использовать подготовительные упражнения. Сыграть момент прыжка на ударных инструментах. Использовать худ. с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легкий, вьющийся характер мелодии. Ходить цепочкой, взявшись за руки, пружинящим шагом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движения ( ходьба, бег, кружение, поскоки) в соответствии со звучанием одного инструмента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лопать ритм по фразам, проиграть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трехчастную форму, определить характер произведения. Рассмотреть картину Левитана «Март». Прочитать стихотворение Ф.Тютчева «Еще природа не проснулась…». Предложить прослушать для сравнения пьесу «Жаворонок» М.Глинки, помочь детям найти различия в этих произведениях. Использовать худ. с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, не объявляя названия, прослушать произведение и высказать</w:t>
            </w:r>
          </w:p>
        </w:tc>
        <w:tc>
          <w:tcPr>
            <w:tcW w:w="4405" w:type="dxa"/>
          </w:tcPr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Бег с остановками,  в.н.м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дьба змейкой, «Куранты» В. Щербачев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F6179">
              <w:rPr>
                <w:rFonts w:ascii="Times New Roman" w:eastAsia="Calibri" w:hAnsi="Times New Roman" w:cs="Times New Roman"/>
                <w:sz w:val="22"/>
                <w:szCs w:val="22"/>
              </w:rPr>
              <w:t>«Делай так, как я играю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: «Гусеница», «Паровоз», «Дирижёр», Черная курица» ч.н.м.</w:t>
            </w: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У тебя, скажи, паук, сколько ног и сколько рук?...»</w:t>
            </w: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снь жаворонка» («Март») П.Чайковский, «Жаворонок» М.Гли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25A6">
              <w:rPr>
                <w:rFonts w:ascii="Times New Roman" w:eastAsia="Calibri" w:hAnsi="Times New Roman" w:cs="Times New Roman"/>
                <w:sz w:val="22"/>
                <w:szCs w:val="22"/>
              </w:rPr>
              <w:t>«Весело – грустно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.Бетховен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и впечатления о нем. Помочь придумать небольшой рассказ на тему «Два настроения», изобразить эти настроения   и рисунке.  Использование худ. слова.</w:t>
            </w: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детей с русским народным творчеством. Отметить шуточный, озорной характер песни. Придумать  вместе с детьми интересные движения к песне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художественного с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усские народные танцевальные движения и различные приемы игры на ложках. Выполнять движения слаженно, четк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личать двухчастную форму, Четко и легко выполнять боковой галоп. Сочетать движения с пением. Ритмично выполнять хлоп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овывать движения с текстом песни. Петь мелодично, выразительно. Выполнять перестроения сдержанно, неторопливо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ять умение согласовывать свои действия со строением музыкального произведения, вовремя включаться в игру. Четко заканчивать движение с окончанием музыкальной фраз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творчество и фантазию детей. Использовать различные варианты игры, худ. слово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олговязый журавель», Дождик, лей на крылечко» 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олнечный зайчик» В.Голиков,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Танец  с ложками» р.н.п. «Выйду на улицу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А.  Спадавекки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в лесу, лесу – лесочке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скорей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5C60E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ольшие и маленькие машины»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плавный, спокойный характер музыки. Двигаться змейкой, придумывая свой узор.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Ходьба различного характера, «Заплетися, плетень р.н.м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9F42AC" w:rsidRPr="00001FCA" w:rsidRDefault="00611552" w:rsidP="009F42AC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01F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11552" w:rsidRPr="00001FCA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воображение, выразительность  движений кистей рук. Использовать различные варианты движений, двигаться в соответствии с динамикой музы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ложить и сыграть простой ритмический рисунок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грать то, что слышишь с динамическими оттенкам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лопать ритмический рисунок, петь и играть по фразам; уметь петь и аккомпанировать себе на удар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определить характер произведения. Рассмотреть иллюстрации, прочитать стихи о подснежнике. Обратить внимание на трехчастную форму произведения. Придумать с детьми небольшой сюжет, изобразить его в движен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, что музыка исполняется как вариация. Назвать знакомые музыкальные инструменты. Предложить сымитировать игру на инструментах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жать в пении характер музыкального произведения, петь протяжно, напевно, весело, задорно.  Поговорить о таком виде народного творчества, как частушки. Предложить сочинить частушки про детский сад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перестроения, двигаться простым хороводным шагом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, «Дождик» Н.Любар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мические карточ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ы: «Эхо», «Дирижер»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бая простая песе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ве сороконожки бежали по дорожке…»</w:t>
            </w: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Подснежник» («Апрель») П.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06F11"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песни в исполнении оркестра народных инструмент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сем нужны друзья» З.Компанейц, «Зеленые ботинки» С.Гаврилов, частушки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  хоровод «Вологодские кружева» В. Лаптев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 за другом, парами, четверками, в кругу, змейкой, заворачивать маленькие кружки. Двигаться плавн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трехчастную форму музыки и соответственно менять движения. Правильно выполнять шаг польки. Придумать с детьми интересные вариации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детям о старинном русском обычае украшать березку. Сочетать пение с движением, выполнять движения плавно. Уметь перестраиваться из круга в пары. Использование худ.слов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авить детям удовольствие от игры. Ходить шеренгой вперед, назад, делая на четвертом шаге четкую остановку. Использовать худ.слово «Жил был у бабушки козел…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ть теплую, комфортную обстановку. Игра направлена на раскрепощение ребенка, преодоление стеснительност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Польк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И Дунаевск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Хоровод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 огороде бел козел» р.н.м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ин» русская народная игра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новых вариантов, игровых мо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меть прохлопать ритмический рисунок произведения.</w:t>
            </w: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ккомпанировать себ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самим определить форму произведения и характер. Сазать детям второе название этого произведения. Предложить нарисовать </w:t>
            </w:r>
          </w:p>
        </w:tc>
        <w:tc>
          <w:tcPr>
            <w:tcW w:w="4405" w:type="dxa"/>
          </w:tcPr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и закрепление пройденного материал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бота с ритмическими карточкам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елые ночи» («Май») П. Чайковский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001FCA" w:rsidRDefault="00611552" w:rsidP="00EB7537">
            <w:pPr>
              <w:pStyle w:val="a8"/>
              <w:numPr>
                <w:ilvl w:val="0"/>
                <w:numId w:val="33"/>
              </w:numPr>
              <w:ind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ую картинку, связанную с этой музыкой и нашим поселком. Показать картинку с изображением Излучинска  и белых ночей. Прочитать стихи о поселк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, как тема (главная мелодия) переходит из одного регистра в другой. На каком инструменте дети хотели бы подыграть крестьянину (свирель, коровье ботало, колокольчик, рубель), почему? Различать народную и авторскую музыку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навать произведения из альбома «Времена года» П. Чайковского,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тексту песн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слаженно, с динамическими оттенками. Худ. слово. Петь знакомые песни по желанию дете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ть в движении шутливый характер песни. Сочетать пение с движением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ценировка стихотворения Д. Хармс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придумать новые варианты знакомых игр. Играть в знакомые игры по желанию детей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Веселый крестьянин» 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марочек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До свиданья, детский сад» А Филиппенко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 «Жил я у пан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й старичок» К.Орф.</w:t>
            </w:r>
          </w:p>
          <w:p w:rsidR="00611552" w:rsidRPr="00D178B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тгадайте, кто мы» К. Орф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E139E2" w:rsidRPr="008851FC" w:rsidRDefault="00E139E2" w:rsidP="008A35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Default="004952DC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C3EE1" w:rsidRDefault="008C3EE1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Pr="009826AC" w:rsidRDefault="008C3EE1" w:rsidP="004952DC">
      <w:pPr>
        <w:spacing w:line="276" w:lineRule="auto"/>
        <w:rPr>
          <w:rFonts w:ascii="Times New Roman" w:hAnsi="Times New Roman" w:cs="Times New Roman"/>
          <w:b/>
        </w:rPr>
      </w:pPr>
      <w:r w:rsidRPr="009826AC">
        <w:rPr>
          <w:rFonts w:ascii="Times New Roman" w:hAnsi="Times New Roman" w:cs="Times New Roman"/>
          <w:b/>
        </w:rPr>
        <w:lastRenderedPageBreak/>
        <w:t>Ожидаемый результат о</w:t>
      </w:r>
      <w:r w:rsidR="002C3FB2" w:rsidRPr="009826AC">
        <w:rPr>
          <w:rFonts w:ascii="Times New Roman" w:hAnsi="Times New Roman" w:cs="Times New Roman"/>
          <w:b/>
        </w:rPr>
        <w:t>своения программы</w:t>
      </w:r>
      <w:r w:rsidR="004952DC" w:rsidRPr="009826AC">
        <w:rPr>
          <w:rFonts w:ascii="Times New Roman" w:hAnsi="Times New Roman" w:cs="Times New Roman"/>
          <w:b/>
        </w:rPr>
        <w:t>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узыкально- ритмические движения:</w:t>
      </w:r>
    </w:p>
    <w:p w:rsidR="004952DC" w:rsidRDefault="004952DC" w:rsidP="00EB7537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различать трех частную неконтрастную музыку</w:t>
      </w:r>
    </w:p>
    <w:p w:rsidR="004952DC" w:rsidRDefault="004952DC" w:rsidP="00EB7537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менять движения по частям и музыкальным фразам</w:t>
      </w:r>
    </w:p>
    <w:p w:rsidR="004952DC" w:rsidRDefault="004952DC" w:rsidP="00EB7537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ковырялочку», притопы.</w:t>
      </w:r>
    </w:p>
    <w:p w:rsidR="004952DC" w:rsidRDefault="004952DC" w:rsidP="00EB7537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азвитие чувства ритма, музицирование:</w:t>
      </w:r>
    </w:p>
    <w:p w:rsidR="004952DC" w:rsidRDefault="004952DC" w:rsidP="00EB7537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Хорошо чувствовать ритм и уметь прохлопать его.</w:t>
      </w:r>
    </w:p>
    <w:p w:rsidR="004952DC" w:rsidRDefault="004952DC" w:rsidP="00EB7537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оиграть любое музыкальное произведение с заданным ритмическим рисунком.</w:t>
      </w:r>
    </w:p>
    <w:p w:rsidR="004952DC" w:rsidRDefault="004952DC" w:rsidP="00EB7537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Уметь считывать ритмические рисунки с паузами.</w:t>
      </w:r>
    </w:p>
    <w:p w:rsidR="004952DC" w:rsidRDefault="004952DC" w:rsidP="00EB7537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Играть в ансамбле на 2 –3 голоса, выдерживая свой ритмический рисунок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лушание музыки:</w:t>
      </w:r>
    </w:p>
    <w:p w:rsidR="004952DC" w:rsidRDefault="004952DC" w:rsidP="00EB7537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народную и авторскую музыку. Узнавать по фрагменту любое произведение из «Времен года» Чайковского.</w:t>
      </w:r>
    </w:p>
    <w:p w:rsidR="004952DC" w:rsidRDefault="004952DC" w:rsidP="00EB7537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ы иметь представление о том, что такое балет и опера, кто такой композитор</w:t>
      </w:r>
    </w:p>
    <w:p w:rsidR="004952DC" w:rsidRDefault="004952DC" w:rsidP="00EB7537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о различать двух и трех частную форму произведения.</w:t>
      </w:r>
    </w:p>
    <w:p w:rsidR="004952DC" w:rsidRDefault="004952DC" w:rsidP="00EB7537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оционально воспринимать музыку и откликаться на нее.</w:t>
      </w:r>
    </w:p>
    <w:p w:rsidR="004952DC" w:rsidRDefault="004952DC" w:rsidP="00EB7537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словесно выразить свое отношение к музыке, уметь фантазировать, музицировать на муз инструментах.</w:t>
      </w:r>
    </w:p>
    <w:p w:rsidR="004952DC" w:rsidRDefault="004952DC" w:rsidP="00EB7537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звучание русских народных инструментов и симфонического оркестра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ение:</w:t>
      </w:r>
    </w:p>
    <w:p w:rsidR="004952DC" w:rsidRDefault="004952DC" w:rsidP="00EB7537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выразительно, легким звуком</w:t>
      </w:r>
    </w:p>
    <w:p w:rsidR="004952DC" w:rsidRDefault="004952DC" w:rsidP="00EB7537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петь а капелла, в хоре, соло, в сопровождении детского оркестра.</w:t>
      </w:r>
    </w:p>
    <w:p w:rsidR="004952DC" w:rsidRDefault="004952DC" w:rsidP="00EB7537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 проявлять себя в инсценировании  песен.</w:t>
      </w:r>
    </w:p>
    <w:p w:rsidR="004952DC" w:rsidRDefault="004952DC" w:rsidP="00EB7537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эмоционально, передавая характер мелодии</w:t>
      </w:r>
    </w:p>
    <w:p w:rsidR="004952DC" w:rsidRDefault="004952DC" w:rsidP="00EB7537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знавать песню не только по вступлению но и по фрагмент</w:t>
      </w: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E425F2" w:rsidRDefault="00E425F2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275EB8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rect id="_x0000_s1102" style="position:absolute;margin-left:-1.65pt;margin-top:8.85pt;width:750.45pt;height:466.1pt;z-index:251667456" fillcolor="white [3212]" stroked="f" strokecolor="black [3213]">
            <v:textbox style="mso-next-textbox:#_x0000_s1102">
              <w:txbxContent>
                <w:p w:rsidR="00275EB8" w:rsidRDefault="00275EB8" w:rsidP="00B2561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75EB8" w:rsidRPr="004A36E6" w:rsidRDefault="00275EB8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Перспективное планирование праздников и развлечений </w:t>
                  </w:r>
                </w:p>
                <w:p w:rsidR="00275EB8" w:rsidRPr="004A36E6" w:rsidRDefault="00275EB8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ля детей дошкольного возраста</w:t>
                  </w:r>
                </w:p>
                <w:p w:rsidR="00275EB8" w:rsidRPr="004A36E6" w:rsidRDefault="00275EB8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275EB8" w:rsidRPr="004A36E6" w:rsidRDefault="00275EB8" w:rsidP="006814D8">
                  <w:pPr>
                    <w:spacing w:line="360" w:lineRule="auto"/>
                    <w:ind w:right="96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6600"/>
                      <w:sz w:val="32"/>
                      <w:szCs w:val="32"/>
                    </w:rPr>
                    <w:t xml:space="preserve">      </w:t>
                  </w:r>
                  <w:r w:rsidRPr="006814D8">
                    <w:rPr>
                      <w:rFonts w:ascii="Times New Roman" w:hAnsi="Times New Roman" w:cs="Times New Roman"/>
                      <w:b/>
                      <w:color w:val="FF6600"/>
                      <w:sz w:val="32"/>
                      <w:szCs w:val="32"/>
                    </w:rPr>
                    <w:t xml:space="preserve"> </w:t>
                  </w: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Цель: </w:t>
                  </w: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ование положительных эмоций у </w:t>
                  </w: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школьников.</w:t>
                  </w:r>
                </w:p>
                <w:p w:rsidR="00275EB8" w:rsidRPr="004A36E6" w:rsidRDefault="00275EB8" w:rsidP="006814D8">
                  <w:pPr>
                    <w:spacing w:line="360" w:lineRule="auto"/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    Задачи:</w:t>
                  </w:r>
                </w:p>
                <w:p w:rsidR="00275EB8" w:rsidRPr="004A36E6" w:rsidRDefault="00275EB8" w:rsidP="005F03FC">
                  <w:pPr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75EB8" w:rsidRPr="004A36E6" w:rsidRDefault="00275EB8" w:rsidP="00EB7537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Формирование мотивации к </w:t>
                  </w: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узыкальной деятельности через пение, движение, игру, творчество и музицирование.</w:t>
                  </w:r>
                </w:p>
                <w:p w:rsidR="00275EB8" w:rsidRPr="004A36E6" w:rsidRDefault="00275EB8" w:rsidP="00EB7537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у детей мотивации к творчеству через театрализацию.</w:t>
                  </w:r>
                </w:p>
                <w:p w:rsidR="00275EB8" w:rsidRPr="004A36E6" w:rsidRDefault="00275EB8" w:rsidP="00EB7537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мотивации к музыкальной деятельности через знакомство с художественно-выразительными особенностями народных инструментов.</w:t>
                  </w:r>
                </w:p>
                <w:p w:rsidR="00275EB8" w:rsidRPr="004A36E6" w:rsidRDefault="00275EB8" w:rsidP="00EB7537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накомство детей с особенностями русских традиций и народных праздничных гуляний.</w:t>
                  </w:r>
                </w:p>
                <w:p w:rsidR="00275EB8" w:rsidRPr="004A36E6" w:rsidRDefault="00275EB8" w:rsidP="00EB7537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накомство </w:t>
                  </w:r>
                  <w:r w:rsidRPr="004A36E6">
                    <w:rPr>
                      <w:sz w:val="28"/>
                      <w:szCs w:val="28"/>
                    </w:rPr>
                    <w:t>детей с традициями игры на народных инструментах.</w:t>
                  </w:r>
                </w:p>
                <w:p w:rsidR="00275EB8" w:rsidRPr="004A36E6" w:rsidRDefault="00275EB8" w:rsidP="00EB7537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 w:rsidRPr="004A36E6">
                    <w:rPr>
                      <w:sz w:val="28"/>
                      <w:szCs w:val="28"/>
                    </w:rPr>
                    <w:t>Обогащение словарного запаса ребёнка.</w:t>
                  </w:r>
                </w:p>
                <w:p w:rsidR="00275EB8" w:rsidRPr="004A36E6" w:rsidRDefault="00275EB8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:rsidR="00275EB8" w:rsidRPr="004A36E6" w:rsidRDefault="00275EB8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:rsidR="00275EB8" w:rsidRDefault="00275EB8" w:rsidP="005F03FC"/>
              </w:txbxContent>
            </v:textbox>
          </v:rect>
        </w:pict>
      </w: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614" w:rsidRPr="00BB505B" w:rsidRDefault="00BB505B" w:rsidP="00B25614">
      <w:pPr>
        <w:spacing w:line="360" w:lineRule="auto"/>
        <w:jc w:val="center"/>
        <w:rPr>
          <w:b/>
          <w:sz w:val="28"/>
          <w:szCs w:val="28"/>
        </w:rPr>
      </w:pPr>
      <w:r w:rsidRPr="00BB505B">
        <w:rPr>
          <w:b/>
          <w:sz w:val="28"/>
          <w:szCs w:val="28"/>
        </w:rPr>
        <w:lastRenderedPageBreak/>
        <w:t>Перспективное планирование праздников и развлечени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76"/>
        <w:gridCol w:w="3402"/>
        <w:gridCol w:w="3260"/>
        <w:gridCol w:w="3402"/>
      </w:tblGrid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jc w:val="center"/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jc w:val="center"/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 Младшие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jc w:val="center"/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Средни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jc w:val="center"/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Старшие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jc w:val="center"/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Подготовительные группы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День знаний</w:t>
            </w:r>
            <w:r w:rsidRPr="00BB505B">
              <w:rPr>
                <w:sz w:val="28"/>
                <w:szCs w:val="28"/>
              </w:rPr>
              <w:t xml:space="preserve">» </w:t>
            </w:r>
            <w:r w:rsidRPr="00BB505B">
              <w:rPr>
                <w:b/>
                <w:sz w:val="28"/>
                <w:szCs w:val="28"/>
              </w:rPr>
              <w:t>-</w:t>
            </w:r>
            <w:r w:rsidRPr="00BB505B">
              <w:rPr>
                <w:sz w:val="28"/>
                <w:szCs w:val="28"/>
              </w:rPr>
              <w:t xml:space="preserve">  праздник во всех возрастных группах.</w:t>
            </w:r>
          </w:p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«</w:t>
            </w:r>
            <w:r w:rsidRPr="00BB505B">
              <w:rPr>
                <w:b/>
                <w:sz w:val="28"/>
                <w:szCs w:val="28"/>
              </w:rPr>
              <w:t>Репка</w:t>
            </w:r>
            <w:r w:rsidRPr="00BB505B">
              <w:rPr>
                <w:sz w:val="28"/>
                <w:szCs w:val="28"/>
              </w:rPr>
              <w:t>» - кукольный театр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День знаний»</w:t>
            </w:r>
            <w:r w:rsidRPr="00BB505B">
              <w:rPr>
                <w:sz w:val="28"/>
                <w:szCs w:val="28"/>
              </w:rPr>
              <w:t xml:space="preserve"> </w:t>
            </w:r>
            <w:r w:rsidRPr="00BB505B">
              <w:rPr>
                <w:b/>
                <w:sz w:val="28"/>
                <w:szCs w:val="28"/>
              </w:rPr>
              <w:t>-</w:t>
            </w:r>
            <w:r w:rsidRPr="00BB505B">
              <w:rPr>
                <w:sz w:val="28"/>
                <w:szCs w:val="28"/>
              </w:rPr>
              <w:t xml:space="preserve">  праздник во всех возрастных группах.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Весёлый теремок» - </w:t>
            </w:r>
            <w:r w:rsidRPr="00BB505B">
              <w:rPr>
                <w:sz w:val="28"/>
                <w:szCs w:val="28"/>
              </w:rPr>
              <w:t>дос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День знаний»</w:t>
            </w:r>
            <w:r w:rsidRPr="00BB505B">
              <w:rPr>
                <w:sz w:val="28"/>
                <w:szCs w:val="28"/>
              </w:rPr>
              <w:t xml:space="preserve"> </w:t>
            </w:r>
            <w:r w:rsidRPr="00BB505B">
              <w:rPr>
                <w:b/>
                <w:sz w:val="28"/>
                <w:szCs w:val="28"/>
              </w:rPr>
              <w:t>-</w:t>
            </w:r>
            <w:r w:rsidRPr="00BB505B">
              <w:rPr>
                <w:sz w:val="28"/>
                <w:szCs w:val="28"/>
              </w:rPr>
              <w:t xml:space="preserve">  праздник во всех возрастных группах.</w:t>
            </w:r>
          </w:p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«</w:t>
            </w:r>
            <w:r w:rsidRPr="00BB505B">
              <w:rPr>
                <w:b/>
                <w:sz w:val="28"/>
                <w:szCs w:val="28"/>
              </w:rPr>
              <w:t>Детский сад – волшебная страна»</w:t>
            </w:r>
            <w:r w:rsidRPr="00BB505B">
              <w:rPr>
                <w:sz w:val="28"/>
                <w:szCs w:val="28"/>
              </w:rPr>
              <w:t xml:space="preserve"> - концерт, посвящённый Дню дошкольного рабо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День знаний</w:t>
            </w:r>
            <w:r w:rsidRPr="00BB505B">
              <w:rPr>
                <w:sz w:val="28"/>
                <w:szCs w:val="28"/>
              </w:rPr>
              <w:t xml:space="preserve">» </w:t>
            </w:r>
            <w:r w:rsidRPr="00BB505B">
              <w:rPr>
                <w:b/>
                <w:sz w:val="28"/>
                <w:szCs w:val="28"/>
              </w:rPr>
              <w:t>-</w:t>
            </w:r>
            <w:r w:rsidRPr="00BB505B">
              <w:rPr>
                <w:sz w:val="28"/>
                <w:szCs w:val="28"/>
              </w:rPr>
              <w:t xml:space="preserve">  праздник во всех возрастных группах.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тский сад – волшебная страна» - </w:t>
            </w:r>
            <w:r w:rsidRPr="00BB505B">
              <w:rPr>
                <w:sz w:val="28"/>
                <w:szCs w:val="28"/>
              </w:rPr>
              <w:t>концерт, посвящённый Дню дошкольного работника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В гостях у Осени»- </w:t>
            </w:r>
            <w:r w:rsidRPr="00BB505B">
              <w:rPr>
                <w:sz w:val="28"/>
                <w:szCs w:val="28"/>
              </w:rPr>
              <w:t>праздник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Музыкальный магазин» - </w:t>
            </w:r>
            <w:r w:rsidRPr="00BB505B">
              <w:rPr>
                <w:sz w:val="28"/>
                <w:szCs w:val="28"/>
              </w:rPr>
              <w:t>игровой дос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Осень – чудная пора» - </w:t>
            </w:r>
            <w:r w:rsidRPr="00BB505B">
              <w:rPr>
                <w:sz w:val="28"/>
                <w:szCs w:val="28"/>
              </w:rPr>
              <w:t>праздник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Музыкальный магазин» - </w:t>
            </w:r>
            <w:r w:rsidRPr="00BB505B">
              <w:rPr>
                <w:sz w:val="28"/>
                <w:szCs w:val="28"/>
              </w:rPr>
              <w:t>игровой дос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Осень–время золотое» - </w:t>
            </w:r>
            <w:r w:rsidRPr="00BB505B">
              <w:rPr>
                <w:sz w:val="28"/>
                <w:szCs w:val="28"/>
              </w:rPr>
              <w:t>праздник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Концерт</w:t>
            </w:r>
            <w:r w:rsidRPr="00BB505B">
              <w:rPr>
                <w:b/>
                <w:sz w:val="28"/>
                <w:szCs w:val="28"/>
              </w:rPr>
              <w:t xml:space="preserve"> «Бабушкам и дедушка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Осенняя ярмарка» - </w:t>
            </w:r>
            <w:r w:rsidRPr="00BB505B">
              <w:rPr>
                <w:sz w:val="28"/>
                <w:szCs w:val="28"/>
              </w:rPr>
              <w:t>праздник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 xml:space="preserve">Концерт </w:t>
            </w:r>
            <w:r w:rsidRPr="00BB505B">
              <w:rPr>
                <w:b/>
                <w:sz w:val="28"/>
                <w:szCs w:val="28"/>
              </w:rPr>
              <w:t>«Бабушкам и дедушкам»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Встреча со сказкой»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Снеговик в  гостях у де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Встреча со сказкой»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Снеговик в гостях у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Музыкальная сказка 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Концерт</w:t>
            </w:r>
            <w:r w:rsidRPr="00BB505B">
              <w:rPr>
                <w:b/>
                <w:sz w:val="28"/>
                <w:szCs w:val="28"/>
              </w:rPr>
              <w:t xml:space="preserve"> «Моя мама лучше все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Музыкальная сказка       </w:t>
            </w:r>
            <w:r w:rsidRPr="00BB505B">
              <w:rPr>
                <w:sz w:val="28"/>
                <w:szCs w:val="28"/>
              </w:rPr>
              <w:t>Концерт</w:t>
            </w:r>
            <w:r w:rsidRPr="00BB505B">
              <w:rPr>
                <w:b/>
                <w:sz w:val="28"/>
                <w:szCs w:val="28"/>
              </w:rPr>
              <w:t xml:space="preserve"> «Моя мама лучше всех»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Здравствуй, ёлочка- волшебница» - </w:t>
            </w:r>
            <w:r w:rsidRPr="00BB505B">
              <w:rPr>
                <w:sz w:val="28"/>
                <w:szCs w:val="28"/>
              </w:rPr>
              <w:t>праз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Наша елка - просто чудо» - </w:t>
            </w:r>
            <w:r w:rsidRPr="00BB505B">
              <w:rPr>
                <w:sz w:val="28"/>
                <w:szCs w:val="28"/>
              </w:rPr>
              <w:t>праз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Путешествие к Деду Морозу» - </w:t>
            </w:r>
            <w:r w:rsidRPr="00BB505B">
              <w:rPr>
                <w:sz w:val="28"/>
                <w:szCs w:val="28"/>
              </w:rPr>
              <w:t>праз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Новогодний карнавал» - </w:t>
            </w:r>
            <w:r w:rsidRPr="00BB505B">
              <w:rPr>
                <w:sz w:val="28"/>
                <w:szCs w:val="28"/>
              </w:rPr>
              <w:t xml:space="preserve">праздник 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pStyle w:val="a3"/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Пришла коляда-открывай ворота</w:t>
            </w:r>
            <w:r w:rsidRPr="00BB505B">
              <w:rPr>
                <w:sz w:val="28"/>
                <w:szCs w:val="28"/>
              </w:rPr>
              <w:t>»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театрализованное представление для всех  груп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pStyle w:val="a3"/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Пришла коляда-открывай ворота</w:t>
            </w:r>
            <w:r w:rsidRPr="00BB505B">
              <w:rPr>
                <w:sz w:val="28"/>
                <w:szCs w:val="28"/>
              </w:rPr>
              <w:t>»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театрализованное представление для всех  груп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pStyle w:val="a3"/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Пришла коляда-открывай ворота</w:t>
            </w:r>
            <w:r w:rsidRPr="00BB505B">
              <w:rPr>
                <w:sz w:val="28"/>
                <w:szCs w:val="28"/>
              </w:rPr>
              <w:t>»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театрализованное представление для всех  груп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pStyle w:val="a3"/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Пришла коляда-открывай ворота</w:t>
            </w:r>
            <w:r w:rsidRPr="00BB505B">
              <w:rPr>
                <w:sz w:val="28"/>
                <w:szCs w:val="28"/>
              </w:rPr>
              <w:t>»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театрализованное представление для всех  групп.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Заюшкина избушка»- </w:t>
            </w:r>
            <w:r w:rsidRPr="00BB505B">
              <w:rPr>
                <w:sz w:val="28"/>
                <w:szCs w:val="28"/>
              </w:rPr>
              <w:lastRenderedPageBreak/>
              <w:t>кукольный театр</w:t>
            </w:r>
            <w:r w:rsidRPr="00BB505B">
              <w:rPr>
                <w:b/>
                <w:sz w:val="28"/>
                <w:szCs w:val="28"/>
              </w:rPr>
              <w:t xml:space="preserve"> «Забавный сундучок» -</w:t>
            </w:r>
            <w:r w:rsidRPr="00BB505B">
              <w:rPr>
                <w:sz w:val="28"/>
                <w:szCs w:val="28"/>
              </w:rPr>
              <w:t>игровой дос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lastRenderedPageBreak/>
              <w:t>«Заюшкина избушка»-</w:t>
            </w:r>
            <w:r w:rsidRPr="00BB505B">
              <w:rPr>
                <w:sz w:val="28"/>
                <w:szCs w:val="28"/>
              </w:rPr>
              <w:lastRenderedPageBreak/>
              <w:t>кукольный театр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Забавный сундучок» - </w:t>
            </w:r>
            <w:r w:rsidRPr="00BB505B">
              <w:rPr>
                <w:sz w:val="28"/>
                <w:szCs w:val="28"/>
              </w:rPr>
              <w:t>игровой дос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lastRenderedPageBreak/>
              <w:t xml:space="preserve">«Музыкальные гномы» </w:t>
            </w:r>
            <w:r w:rsidRPr="00BB505B">
              <w:rPr>
                <w:sz w:val="28"/>
                <w:szCs w:val="28"/>
              </w:rPr>
              <w:t xml:space="preserve">- </w:t>
            </w:r>
            <w:r w:rsidRPr="00BB505B">
              <w:rPr>
                <w:sz w:val="28"/>
                <w:szCs w:val="28"/>
              </w:rPr>
              <w:lastRenderedPageBreak/>
              <w:t>игровой</w:t>
            </w:r>
            <w:r w:rsidRPr="00BB505B">
              <w:rPr>
                <w:b/>
                <w:sz w:val="28"/>
                <w:szCs w:val="28"/>
              </w:rPr>
              <w:t xml:space="preserve"> </w:t>
            </w:r>
            <w:r w:rsidRPr="00BB505B">
              <w:rPr>
                <w:sz w:val="28"/>
                <w:szCs w:val="28"/>
              </w:rPr>
              <w:t>досуг</w:t>
            </w:r>
            <w:r w:rsidRPr="00BB505B">
              <w:rPr>
                <w:b/>
                <w:sz w:val="28"/>
                <w:szCs w:val="28"/>
              </w:rPr>
              <w:t xml:space="preserve">      «Смотр солдатской песн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lastRenderedPageBreak/>
              <w:t xml:space="preserve">«Музыкальные гномы» </w:t>
            </w:r>
            <w:r w:rsidRPr="00BB505B">
              <w:rPr>
                <w:sz w:val="28"/>
                <w:szCs w:val="28"/>
              </w:rPr>
              <w:t xml:space="preserve">- </w:t>
            </w:r>
            <w:r w:rsidRPr="00BB505B">
              <w:rPr>
                <w:sz w:val="28"/>
                <w:szCs w:val="28"/>
              </w:rPr>
              <w:lastRenderedPageBreak/>
              <w:t xml:space="preserve">игровой досуг 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смотр солдатской песни»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Праздник «Подарок мамочке»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Праздник «Мама-слово дорог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  <w:u w:val="single"/>
              </w:rPr>
              <w:t>Праздник «От улыбки маминой светл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Праздник «Наш добрый дом»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В гостях у солнышка» - </w:t>
            </w:r>
            <w:r w:rsidRPr="00BB505B">
              <w:rPr>
                <w:sz w:val="28"/>
                <w:szCs w:val="28"/>
              </w:rPr>
              <w:t>развлечение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Бабушка-забавушка» - </w:t>
            </w:r>
            <w:r w:rsidRPr="00BB505B">
              <w:rPr>
                <w:sz w:val="28"/>
                <w:szCs w:val="28"/>
              </w:rPr>
              <w:t>игровой дос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Веснушка ищет друзей» - </w:t>
            </w:r>
            <w:r w:rsidRPr="00BB505B">
              <w:rPr>
                <w:sz w:val="28"/>
                <w:szCs w:val="28"/>
              </w:rPr>
              <w:t>развлечение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Бабушка-забавушка» - </w:t>
            </w:r>
            <w:r w:rsidRPr="00BB505B">
              <w:rPr>
                <w:sz w:val="28"/>
                <w:szCs w:val="28"/>
              </w:rPr>
              <w:t>игровой дос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нь смеха» - </w:t>
            </w:r>
            <w:r w:rsidRPr="00BB505B">
              <w:rPr>
                <w:sz w:val="28"/>
                <w:szCs w:val="28"/>
              </w:rPr>
              <w:t>тематическое развлечение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Концерт</w:t>
            </w:r>
            <w:r w:rsidRPr="00BB505B">
              <w:rPr>
                <w:b/>
                <w:sz w:val="28"/>
                <w:szCs w:val="28"/>
              </w:rPr>
              <w:t xml:space="preserve"> «Твори добр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.</w:t>
            </w:r>
            <w:r w:rsidRPr="00BB505B">
              <w:rPr>
                <w:b/>
                <w:sz w:val="28"/>
                <w:szCs w:val="28"/>
              </w:rPr>
              <w:t xml:space="preserve">«День смеха» - </w:t>
            </w:r>
            <w:r w:rsidRPr="00BB505B">
              <w:rPr>
                <w:sz w:val="28"/>
                <w:szCs w:val="28"/>
              </w:rPr>
              <w:t>тематическое развлечение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sz w:val="28"/>
                <w:szCs w:val="28"/>
              </w:rPr>
              <w:t>Концерт</w:t>
            </w:r>
            <w:r w:rsidRPr="00BB505B">
              <w:rPr>
                <w:b/>
                <w:sz w:val="28"/>
                <w:szCs w:val="28"/>
              </w:rPr>
              <w:t xml:space="preserve"> «Твори добро»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Колобок»  </w:t>
            </w:r>
            <w:r w:rsidRPr="00BB505B">
              <w:rPr>
                <w:sz w:val="28"/>
                <w:szCs w:val="28"/>
              </w:rPr>
              <w:t>кукольный театр</w:t>
            </w:r>
            <w:r w:rsidRPr="00BB505B">
              <w:rPr>
                <w:b/>
                <w:sz w:val="28"/>
                <w:szCs w:val="28"/>
              </w:rPr>
              <w:t xml:space="preserve"> «На весенней полянке» - </w:t>
            </w:r>
            <w:r w:rsidRPr="00BB505B">
              <w:rPr>
                <w:sz w:val="28"/>
                <w:szCs w:val="28"/>
              </w:rPr>
              <w:t>совместное развлечение с роди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нь рожденья у Белочки» - </w:t>
            </w:r>
            <w:r w:rsidRPr="00BB505B">
              <w:rPr>
                <w:sz w:val="28"/>
                <w:szCs w:val="28"/>
              </w:rPr>
              <w:t>кукольный театр</w:t>
            </w:r>
            <w:r w:rsidRPr="00BB505B">
              <w:rPr>
                <w:b/>
                <w:sz w:val="28"/>
                <w:szCs w:val="28"/>
              </w:rPr>
              <w:t xml:space="preserve"> «На весенней полянке» - </w:t>
            </w:r>
            <w:r w:rsidRPr="00BB505B">
              <w:rPr>
                <w:sz w:val="28"/>
                <w:szCs w:val="28"/>
              </w:rPr>
              <w:t>совместное развлечение с род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нь победы» - </w:t>
            </w:r>
            <w:r w:rsidRPr="00BB505B">
              <w:rPr>
                <w:sz w:val="28"/>
                <w:szCs w:val="28"/>
              </w:rPr>
              <w:t xml:space="preserve">праздник 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Я имею право» - </w:t>
            </w:r>
            <w:r w:rsidRPr="00BB505B">
              <w:rPr>
                <w:sz w:val="28"/>
                <w:szCs w:val="28"/>
              </w:rPr>
              <w:t>совместное развлечение с роди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нь победы» </w:t>
            </w:r>
            <w:r w:rsidRPr="00BB505B">
              <w:rPr>
                <w:sz w:val="28"/>
                <w:szCs w:val="28"/>
              </w:rPr>
              <w:t>праздник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Выпуск детей в школу»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pStyle w:val="21"/>
              <w:rPr>
                <w:szCs w:val="28"/>
              </w:rPr>
            </w:pPr>
            <w:r w:rsidRPr="00BB505B">
              <w:rPr>
                <w:szCs w:val="28"/>
              </w:rPr>
              <w:t>«Будем веселиться!» - развлечение</w:t>
            </w:r>
          </w:p>
          <w:p w:rsidR="00BB505B" w:rsidRPr="00BB505B" w:rsidRDefault="00BB505B" w:rsidP="00236AC9">
            <w:pPr>
              <w:pStyle w:val="21"/>
              <w:rPr>
                <w:szCs w:val="28"/>
              </w:rPr>
            </w:pPr>
            <w:r w:rsidRPr="00BB505B">
              <w:rPr>
                <w:szCs w:val="28"/>
              </w:rPr>
              <w:t xml:space="preserve">«Теремок» - кукольный театр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B" w:rsidRPr="00BB505B" w:rsidRDefault="00BB505B" w:rsidP="00236AC9">
            <w:pPr>
              <w:pStyle w:val="21"/>
              <w:rPr>
                <w:szCs w:val="28"/>
              </w:rPr>
            </w:pPr>
            <w:r w:rsidRPr="00BB505B">
              <w:rPr>
                <w:szCs w:val="28"/>
              </w:rPr>
              <w:t>«Будем веселиться» - развлечение</w:t>
            </w:r>
          </w:p>
          <w:p w:rsidR="00BB505B" w:rsidRPr="00BB505B" w:rsidRDefault="00BB505B" w:rsidP="00236AC9">
            <w:pPr>
              <w:pStyle w:val="21"/>
              <w:rPr>
                <w:b w:val="0"/>
                <w:szCs w:val="28"/>
              </w:rPr>
            </w:pPr>
            <w:r w:rsidRPr="00BB505B">
              <w:rPr>
                <w:szCs w:val="28"/>
              </w:rPr>
              <w:t>«Теремок» - кукольный театр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B" w:rsidRPr="00BB505B" w:rsidRDefault="00BB505B" w:rsidP="00236AC9">
            <w:pPr>
              <w:pStyle w:val="21"/>
              <w:rPr>
                <w:szCs w:val="28"/>
              </w:rPr>
            </w:pPr>
            <w:r w:rsidRPr="00BB505B">
              <w:rPr>
                <w:szCs w:val="28"/>
              </w:rPr>
              <w:t>«День защиты детей» - праздник</w:t>
            </w:r>
          </w:p>
          <w:p w:rsidR="00BB505B" w:rsidRPr="00BB505B" w:rsidRDefault="00BB505B" w:rsidP="00236AC9">
            <w:pPr>
              <w:pStyle w:val="21"/>
              <w:rPr>
                <w:b w:val="0"/>
                <w:szCs w:val="28"/>
              </w:rPr>
            </w:pPr>
            <w:r w:rsidRPr="00BB505B">
              <w:rPr>
                <w:szCs w:val="28"/>
              </w:rPr>
              <w:t>«Здравствуй, лето!» - концерт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pStyle w:val="21"/>
              <w:rPr>
                <w:b w:val="0"/>
                <w:szCs w:val="28"/>
              </w:rPr>
            </w:pPr>
            <w:r w:rsidRPr="00BB505B">
              <w:rPr>
                <w:szCs w:val="28"/>
              </w:rPr>
              <w:t>«День защиты детей» - праздник</w:t>
            </w:r>
          </w:p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Здравствуй, лето!» - </w:t>
            </w:r>
            <w:r w:rsidRPr="00BB505B">
              <w:rPr>
                <w:sz w:val="28"/>
                <w:szCs w:val="28"/>
              </w:rPr>
              <w:t>концерт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нь Нептуна» </w:t>
            </w:r>
            <w:r w:rsidRPr="00BB505B">
              <w:rPr>
                <w:sz w:val="28"/>
                <w:szCs w:val="28"/>
              </w:rPr>
              <w:t>праздник для всех возрастны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нь Нептуна» </w:t>
            </w:r>
            <w:r w:rsidRPr="00BB505B">
              <w:rPr>
                <w:sz w:val="28"/>
                <w:szCs w:val="28"/>
              </w:rPr>
              <w:t>праздник для всех возрастных груп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нь Нептуна» </w:t>
            </w:r>
            <w:r w:rsidRPr="00BB505B">
              <w:rPr>
                <w:sz w:val="28"/>
                <w:szCs w:val="28"/>
              </w:rPr>
              <w:t>праздник для всех возрастны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 xml:space="preserve">«День Нептуна» </w:t>
            </w:r>
            <w:r w:rsidRPr="00BB505B">
              <w:rPr>
                <w:sz w:val="28"/>
                <w:szCs w:val="28"/>
              </w:rPr>
              <w:t>праздник для всех возрастных групп</w:t>
            </w:r>
          </w:p>
        </w:tc>
      </w:tr>
      <w:tr w:rsidR="00BB505B" w:rsidRPr="00BB505B" w:rsidTr="00BB50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Праздник панамок»</w:t>
            </w:r>
            <w:r w:rsidRPr="00BB505B">
              <w:rPr>
                <w:sz w:val="28"/>
                <w:szCs w:val="28"/>
              </w:rPr>
              <w:t xml:space="preserve"> праздник для всех возрастны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Праздник панамок»</w:t>
            </w:r>
            <w:r w:rsidRPr="00BB505B">
              <w:rPr>
                <w:sz w:val="28"/>
                <w:szCs w:val="28"/>
              </w:rPr>
              <w:t xml:space="preserve"> праздник для всех возрастных груп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Праздник панамок»</w:t>
            </w:r>
            <w:r w:rsidRPr="00BB505B">
              <w:rPr>
                <w:sz w:val="28"/>
                <w:szCs w:val="28"/>
              </w:rPr>
              <w:t xml:space="preserve"> праздник для всех возрастны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5B" w:rsidRPr="00BB505B" w:rsidRDefault="00BB505B" w:rsidP="00236AC9">
            <w:pPr>
              <w:rPr>
                <w:b/>
                <w:sz w:val="28"/>
                <w:szCs w:val="28"/>
              </w:rPr>
            </w:pPr>
            <w:r w:rsidRPr="00BB505B">
              <w:rPr>
                <w:b/>
                <w:sz w:val="28"/>
                <w:szCs w:val="28"/>
              </w:rPr>
              <w:t>«Праздник панамок»</w:t>
            </w:r>
            <w:r w:rsidRPr="00BB505B">
              <w:rPr>
                <w:sz w:val="28"/>
                <w:szCs w:val="28"/>
              </w:rPr>
              <w:t xml:space="preserve"> праздник для всех возрастных групп</w:t>
            </w:r>
          </w:p>
        </w:tc>
      </w:tr>
    </w:tbl>
    <w:p w:rsidR="00BB505B" w:rsidRPr="00BB505B" w:rsidRDefault="00BB505B" w:rsidP="00BB505B">
      <w:pPr>
        <w:rPr>
          <w:b/>
          <w:sz w:val="28"/>
          <w:szCs w:val="28"/>
        </w:rPr>
      </w:pPr>
      <w:r w:rsidRPr="00BB505B">
        <w:rPr>
          <w:b/>
          <w:sz w:val="28"/>
          <w:szCs w:val="28"/>
        </w:rPr>
        <w:t xml:space="preserve">Дни рождения детей – </w:t>
      </w:r>
      <w:r w:rsidRPr="00BB505B">
        <w:rPr>
          <w:sz w:val="28"/>
          <w:szCs w:val="28"/>
        </w:rPr>
        <w:t>ежемесячно</w:t>
      </w:r>
    </w:p>
    <w:p w:rsidR="00BB505B" w:rsidRPr="00BB505B" w:rsidRDefault="00BB505B" w:rsidP="004952DC">
      <w:pPr>
        <w:rPr>
          <w:sz w:val="28"/>
          <w:szCs w:val="28"/>
        </w:rPr>
      </w:pPr>
      <w:r w:rsidRPr="00BB505B">
        <w:rPr>
          <w:b/>
          <w:sz w:val="28"/>
          <w:szCs w:val="28"/>
        </w:rPr>
        <w:t xml:space="preserve">«Музыкальная гостиная» - </w:t>
      </w:r>
      <w:r w:rsidRPr="00BB505B">
        <w:rPr>
          <w:sz w:val="28"/>
          <w:szCs w:val="28"/>
        </w:rPr>
        <w:t>ежемесячно</w:t>
      </w:r>
    </w:p>
    <w:p w:rsidR="00BF3FCC" w:rsidRDefault="00BF3FCC" w:rsidP="004952DC">
      <w:pPr>
        <w:rPr>
          <w:rFonts w:ascii="Times New Roman" w:hAnsi="Times New Roman" w:cs="Times New Roman"/>
          <w:b/>
          <w:sz w:val="28"/>
        </w:rPr>
      </w:pPr>
    </w:p>
    <w:p w:rsidR="00FC6D3E" w:rsidRDefault="00FC6D3E" w:rsidP="00FC6D3E">
      <w:pPr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FC6D3E" w:rsidRDefault="00FC6D3E" w:rsidP="00FC6D3E">
      <w:pPr>
        <w:autoSpaceDN w:val="0"/>
        <w:adjustRightInd w:val="0"/>
        <w:spacing w:line="258" w:lineRule="exact"/>
        <w:rPr>
          <w:rFonts w:ascii="Times New Roman" w:hAnsi="Times New Roman" w:cs="Times New Roman"/>
        </w:rPr>
      </w:pPr>
    </w:p>
    <w:p w:rsidR="00FC6D3E" w:rsidRPr="002962F7" w:rsidRDefault="00FC6D3E" w:rsidP="00FC6D3E">
      <w:pPr>
        <w:autoSpaceDN w:val="0"/>
        <w:adjustRightInd w:val="0"/>
        <w:spacing w:line="265" w:lineRule="exact"/>
        <w:ind w:left="20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2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Взаимосвязь музыкального руководителя с профильными специалистами:</w: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365023" w:rsidRDefault="00275EB8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2" type="#_x0000_t202" style="position:absolute;margin-left:5.55pt;margin-top:3.05pt;width:176.25pt;height:3in;z-index:251672576">
            <v:textbox>
              <w:txbxContent>
                <w:p w:rsidR="00275EB8" w:rsidRPr="00A815F4" w:rsidRDefault="00275EB8" w:rsidP="00FC6D3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 xml:space="preserve">Логопед </w:t>
                  </w:r>
                </w:p>
                <w:p w:rsidR="00275EB8" w:rsidRPr="00A815F4" w:rsidRDefault="00275EB8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Улучшение координации движений, мелкой и общей моторики, развитие выразительной мимики, голоса, речи (сила, высота голоса), запоминание, воспроизведение ритма, развитие речевого дыхания, подвижности артикуляционного аппарата,  развитие слухового внимания, памяти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6" type="#_x0000_t202" style="position:absolute;margin-left:550.05pt;margin-top:3.05pt;width:175.5pt;height:212.25pt;z-index:251674624">
            <v:textbox>
              <w:txbxContent>
                <w:p w:rsidR="00275EB8" w:rsidRPr="00A815F4" w:rsidRDefault="00275EB8" w:rsidP="00A81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Инструктор по физическому воспитанию</w:t>
                  </w:r>
                </w:p>
                <w:p w:rsidR="00275EB8" w:rsidRPr="00A815F4" w:rsidRDefault="00275EB8" w:rsidP="00A815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у воспитанников чувства ритма, закрепление основных видов движений</w:t>
                  </w:r>
                </w:p>
              </w:txbxContent>
            </v:textbox>
          </v:shape>
        </w:pict>
      </w: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275EB8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3" type="#_x0000_t202" style="position:absolute;margin-left:220.05pt;margin-top:10.3pt;width:295.5pt;height:128.25pt;z-index:251673600">
            <v:textbox style="mso-next-textbox:#_x0000_s1113">
              <w:txbxContent>
                <w:p w:rsidR="00275EB8" w:rsidRPr="00A815F4" w:rsidRDefault="00275EB8" w:rsidP="00AA29C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Музыкальный руководитель</w:t>
                  </w:r>
                </w:p>
                <w:p w:rsidR="00275EB8" w:rsidRPr="00A815F4" w:rsidRDefault="00275EB8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музыкальных и творческих способностей воспитанников в различных видах музыкальной деятельности с учетом их индивидуальных возможностей. Формирование начала музыкальной культуры.</w:t>
                  </w:r>
                </w:p>
              </w:txbxContent>
            </v:textbox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275EB8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515.55pt;margin-top:13pt;width:34.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0" type="#_x0000_t32" style="position:absolute;margin-left:181.8pt;margin-top:12.25pt;width:38.25pt;height:.75pt;flip:x;z-index:251678720" o:connectortype="straight">
            <v:stroke endarrow="block"/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275EB8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4" type="#_x0000_t32" style="position:absolute;margin-left:401.55pt;margin-top:9.75pt;width:148.5pt;height:93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2" type="#_x0000_t32" style="position:absolute;margin-left:250.1pt;margin-top:9.75pt;width:105.7pt;height:93pt;flip:x;z-index:251680768" o:connectortype="straight">
            <v:stroke endarrow="block"/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275EB8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9" type="#_x0000_t202" style="position:absolute;margin-left:438.3pt;margin-top:6.2pt;width:207pt;height:89.25pt;z-index:251677696">
            <v:textbox>
              <w:txbxContent>
                <w:p w:rsidR="00275EB8" w:rsidRDefault="00275EB8" w:rsidP="00A815F4">
                  <w:pPr>
                    <w:jc w:val="center"/>
                    <w:rPr>
                      <w:b/>
                    </w:rPr>
                  </w:pPr>
                  <w:r w:rsidRPr="00A815F4">
                    <w:rPr>
                      <w:b/>
                    </w:rPr>
                    <w:t xml:space="preserve">Психолог </w:t>
                  </w:r>
                </w:p>
                <w:p w:rsidR="00275EB8" w:rsidRPr="00A815F4" w:rsidRDefault="00275EB8" w:rsidP="00A815F4">
                  <w:r>
                    <w:t>Коррекция памяти, внимания, воображения, мышления, эмоционально- волевой сферы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7" type="#_x0000_t202" style="position:absolute;margin-left:116.55pt;margin-top:6.2pt;width:217.5pt;height:89.25pt;z-index:251675648">
            <v:textbox>
              <w:txbxContent>
                <w:p w:rsidR="00275EB8" w:rsidRPr="00A815F4" w:rsidRDefault="00275EB8" w:rsidP="00A81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 xml:space="preserve">Воспитатели </w:t>
                  </w:r>
                </w:p>
                <w:p w:rsidR="00275EB8" w:rsidRPr="00A815F4" w:rsidRDefault="00275EB8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Использование разнообразного музыкального материала, проведение праздников, развлечений, досугов.</w:t>
                  </w:r>
                </w:p>
              </w:txbxContent>
            </v:textbox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B25614">
      <w:pPr>
        <w:jc w:val="right"/>
        <w:rPr>
          <w:rFonts w:ascii="Times New Roman" w:hAnsi="Times New Roman" w:cs="Times New Roman"/>
          <w:sz w:val="28"/>
        </w:rPr>
      </w:pPr>
    </w:p>
    <w:p w:rsidR="004C135D" w:rsidRPr="007A7DC1" w:rsidRDefault="004C135D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:rsidR="008321BB" w:rsidRDefault="008321BB" w:rsidP="004952DC">
      <w:pPr>
        <w:rPr>
          <w:rFonts w:ascii="Times New Roman" w:hAnsi="Times New Roman" w:cs="Times New Roman"/>
          <w:sz w:val="28"/>
        </w:rPr>
      </w:pPr>
    </w:p>
    <w:p w:rsidR="00613E42" w:rsidRDefault="00613E42" w:rsidP="004952DC">
      <w:pPr>
        <w:rPr>
          <w:rFonts w:ascii="Times New Roman" w:hAnsi="Times New Roman" w:cs="Times New Roman"/>
          <w:sz w:val="28"/>
        </w:rPr>
      </w:pPr>
    </w:p>
    <w:p w:rsidR="00613E42" w:rsidRDefault="00613E42" w:rsidP="004952DC">
      <w:pPr>
        <w:rPr>
          <w:rFonts w:ascii="Times New Roman" w:hAnsi="Times New Roman" w:cs="Times New Roman"/>
          <w:sz w:val="28"/>
        </w:rPr>
      </w:pPr>
    </w:p>
    <w:p w:rsidR="00613E42" w:rsidRPr="00613E42" w:rsidRDefault="00B25614" w:rsidP="00613E42">
      <w:pPr>
        <w:pStyle w:val="af5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ерспективный план взаимодействия</w:t>
      </w:r>
      <w:r w:rsidR="00613E42" w:rsidRPr="00613E4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зыкального руководителя с воспитателями </w:t>
      </w:r>
    </w:p>
    <w:p w:rsidR="00613E42" w:rsidRPr="00613E42" w:rsidRDefault="00613E42" w:rsidP="00613E42">
      <w:pPr>
        <w:pStyle w:val="af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E42">
        <w:rPr>
          <w:rFonts w:ascii="Times New Roman" w:hAnsi="Times New Roman" w:cs="Times New Roman"/>
          <w:b/>
          <w:bCs/>
          <w:iCs/>
          <w:sz w:val="28"/>
          <w:szCs w:val="28"/>
        </w:rPr>
        <w:t>на 2016 - 2017 учебный год</w:t>
      </w:r>
    </w:p>
    <w:p w:rsidR="00613E42" w:rsidRDefault="00613E42" w:rsidP="004952DC">
      <w:pPr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12048"/>
      </w:tblGrid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jc w:val="center"/>
              <w:rPr>
                <w:b/>
              </w:rPr>
            </w:pPr>
            <w:r w:rsidRPr="004440B3">
              <w:rPr>
                <w:b/>
              </w:rPr>
              <w:t>Месяц проведения</w:t>
            </w:r>
          </w:p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4440B3" w:rsidRDefault="00613E42" w:rsidP="00275EB8">
            <w:pPr>
              <w:jc w:val="center"/>
              <w:rPr>
                <w:b/>
              </w:rPr>
            </w:pPr>
            <w:r w:rsidRPr="004440B3">
              <w:rPr>
                <w:b/>
              </w:rPr>
              <w:t>Содержание работы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  <w:r w:rsidRPr="004440B3">
              <w:rPr>
                <w:b/>
              </w:rPr>
              <w:t>Сентябрь</w:t>
            </w: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Консультация «Роль воспитателя на музыкальных занятиях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Подготовка к концерту, посвящённому Дню дошкольного работника-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- организационные 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Репетиция кукольного спектакля «Репка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Индивидуальные консультации по проведению музыкальных занятий.</w:t>
            </w:r>
          </w:p>
        </w:tc>
      </w:tr>
      <w:tr w:rsidR="00613E42" w:rsidRPr="00AE70A0" w:rsidTr="00613E42">
        <w:tc>
          <w:tcPr>
            <w:tcW w:w="14283" w:type="dxa"/>
            <w:gridSpan w:val="2"/>
          </w:tcPr>
          <w:p w:rsidR="00613E42" w:rsidRPr="00AE70A0" w:rsidRDefault="00613E42" w:rsidP="00275EB8"/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  <w:r w:rsidRPr="004440B3">
              <w:rPr>
                <w:b/>
              </w:rPr>
              <w:t>Октябрь</w:t>
            </w:r>
          </w:p>
          <w:p w:rsidR="00613E42" w:rsidRPr="004440B3" w:rsidRDefault="00613E42" w:rsidP="00275EB8">
            <w:pPr>
              <w:rPr>
                <w:b/>
              </w:rPr>
            </w:pPr>
            <w:r w:rsidRPr="004440B3">
              <w:rPr>
                <w:b/>
              </w:rPr>
              <w:t xml:space="preserve">                        </w:t>
            </w:r>
          </w:p>
        </w:tc>
        <w:tc>
          <w:tcPr>
            <w:tcW w:w="12048" w:type="dxa"/>
          </w:tcPr>
          <w:p w:rsidR="00613E42" w:rsidRDefault="00613E42" w:rsidP="00275EB8">
            <w:pPr>
              <w:ind w:left="147"/>
            </w:pPr>
            <w:r w:rsidRPr="00AE70A0">
              <w:t xml:space="preserve">Консультация «Музыка в самостоятельной практической деятельности </w:t>
            </w:r>
            <w:r>
              <w:t xml:space="preserve">                                               </w:t>
            </w:r>
          </w:p>
          <w:p w:rsidR="00613E42" w:rsidRPr="00AE70A0" w:rsidRDefault="00613E42" w:rsidP="00275EB8">
            <w:r w:rsidRPr="00AE70A0">
              <w:t>детей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Подготовка к осенним праздникам – организационные 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Репетиции с персонажами осенних праздников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Оформление музыкального зала к осенним праздникам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Индивидуальные консультации по проведению музыкальных занятий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/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  <w:r w:rsidRPr="004440B3">
              <w:rPr>
                <w:b/>
              </w:rPr>
              <w:t>Ноябрь:</w:t>
            </w: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47"/>
            </w:pPr>
            <w:r w:rsidRPr="00AE70A0">
              <w:t>Консультация «Как оформить музыкальный уголок?»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  <w:p w:rsidR="00613E42" w:rsidRPr="004440B3" w:rsidRDefault="00613E42" w:rsidP="00275EB8">
            <w:r w:rsidRPr="004440B3">
              <w:rPr>
                <w:b/>
              </w:rPr>
              <w:t xml:space="preserve">                        </w:t>
            </w:r>
          </w:p>
        </w:tc>
        <w:tc>
          <w:tcPr>
            <w:tcW w:w="12048" w:type="dxa"/>
          </w:tcPr>
          <w:p w:rsidR="00613E42" w:rsidRDefault="00613E42" w:rsidP="00275EB8">
            <w:pPr>
              <w:ind w:left="132"/>
            </w:pPr>
            <w:r w:rsidRPr="00AE70A0">
              <w:t xml:space="preserve">Подготовка к постановке музыкальной сказки - организационные </w:t>
            </w:r>
            <w:r>
              <w:t xml:space="preserve">   </w:t>
            </w:r>
          </w:p>
          <w:p w:rsidR="00613E42" w:rsidRPr="00E7712E" w:rsidRDefault="00613E42" w:rsidP="00275EB8">
            <w:pPr>
              <w:rPr>
                <w:lang w:val="en-US"/>
              </w:rPr>
            </w:pPr>
            <w:r w:rsidRPr="004440B3">
              <w:t>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62"/>
            </w:pPr>
            <w:r w:rsidRPr="00AE70A0">
              <w:t>Репетиция с персонажами развлечения «Снеговик в гостях у детей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62"/>
            </w:pPr>
            <w:r w:rsidRPr="00AE70A0">
              <w:t>Индивидуальные консультации по проведению музыкальных занятий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/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  <w:r w:rsidRPr="004440B3">
              <w:rPr>
                <w:b/>
              </w:rPr>
              <w:t>Декабрь</w:t>
            </w: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62"/>
            </w:pPr>
            <w:r w:rsidRPr="00AE70A0">
              <w:t>Консультация «Новогодние утренники в детском саду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62"/>
            </w:pPr>
            <w:r w:rsidRPr="00AE70A0">
              <w:t>Подготовка к Новогодним утренникам – организационные 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62"/>
            </w:pPr>
            <w:r w:rsidRPr="00AE70A0">
              <w:t>Репетиция с персонажами Новогодних утренников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62"/>
            </w:pPr>
            <w:r w:rsidRPr="00AE70A0">
              <w:t>Оформление музыкального зала к Новогодним утренникам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62"/>
            </w:pPr>
            <w:r w:rsidRPr="00AE70A0">
              <w:t>Индивидуальные консультации по проведению музыкальных занятий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/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  <w:r w:rsidRPr="004440B3">
              <w:rPr>
                <w:b/>
              </w:rPr>
              <w:t>Февраль:</w:t>
            </w: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62"/>
            </w:pPr>
            <w:r w:rsidRPr="00AE70A0">
              <w:t>Консультация «Управление голосом, охрана детского голоса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Default="00613E42" w:rsidP="00275EB8">
            <w:pPr>
              <w:ind w:left="162"/>
            </w:pPr>
            <w:r w:rsidRPr="00AE70A0">
              <w:t xml:space="preserve">Подготовка к музыкальному спектаклю «Наш добрый дом»» - </w:t>
            </w:r>
            <w:r w:rsidRPr="00AE70A0">
              <w:tab/>
            </w:r>
          </w:p>
          <w:p w:rsidR="00613E42" w:rsidRPr="00AE70A0" w:rsidRDefault="00613E42" w:rsidP="00275EB8">
            <w:pPr>
              <w:ind w:left="1587"/>
            </w:pPr>
            <w:r w:rsidRPr="00AE70A0">
              <w:t>организационные 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Подготовка к «Празднику воинов отважных» - организационные 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Индивидуальные консультации по проведению музыкальных занятий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/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  <w:r w:rsidRPr="004440B3">
              <w:rPr>
                <w:b/>
              </w:rPr>
              <w:t>Март:</w:t>
            </w: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Консультация «Восприятие музыки в повседневной жизни детского сада»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(использование фонограмм)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Репетиция с персонажами праздников «Мамин день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Репетиция кукольного театра «Заюшкина избушка»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Индивидуальные консультации по проведению музыкальных занятий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</w:p>
        </w:tc>
        <w:tc>
          <w:tcPr>
            <w:tcW w:w="12048" w:type="dxa"/>
          </w:tcPr>
          <w:p w:rsidR="00613E42" w:rsidRPr="00AE70A0" w:rsidRDefault="00613E42" w:rsidP="00275EB8"/>
        </w:tc>
      </w:tr>
      <w:tr w:rsidR="00613E42" w:rsidRPr="00AE70A0" w:rsidTr="00613E42">
        <w:tc>
          <w:tcPr>
            <w:tcW w:w="2235" w:type="dxa"/>
          </w:tcPr>
          <w:p w:rsidR="00613E42" w:rsidRPr="004440B3" w:rsidRDefault="00613E42" w:rsidP="00275EB8">
            <w:pPr>
              <w:rPr>
                <w:b/>
              </w:rPr>
            </w:pPr>
            <w:r w:rsidRPr="004440B3">
              <w:rPr>
                <w:b/>
              </w:rPr>
              <w:t>Апрель:</w:t>
            </w: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Консультация «Развивающие музыкальные игры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Default="00613E42" w:rsidP="00275EB8"/>
          <w:p w:rsidR="00613E42" w:rsidRPr="00AE70A0" w:rsidRDefault="00613E42" w:rsidP="00275EB8">
            <w:r>
              <w:t xml:space="preserve">                        </w:t>
            </w: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Подготовка к весенним театрализованным праздникам – организационные 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AE70A0" w:rsidRDefault="00613E42" w:rsidP="00275EB8"/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Оформление музыкального зала к весенним праздникам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AE70A0" w:rsidRDefault="00613E42" w:rsidP="00275EB8"/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Репетиция благотворительного концерта «Твори добро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AE70A0" w:rsidRDefault="00613E42" w:rsidP="00275EB8"/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Индивидуальные консультации по проведению музыкальных занятий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AE70A0" w:rsidRDefault="00613E42" w:rsidP="00275EB8"/>
        </w:tc>
        <w:tc>
          <w:tcPr>
            <w:tcW w:w="12048" w:type="dxa"/>
          </w:tcPr>
          <w:p w:rsidR="00613E42" w:rsidRPr="00AE70A0" w:rsidRDefault="00613E42" w:rsidP="00275EB8"/>
        </w:tc>
      </w:tr>
      <w:tr w:rsidR="00613E42" w:rsidRPr="00AE70A0" w:rsidTr="00613E42">
        <w:tc>
          <w:tcPr>
            <w:tcW w:w="2235" w:type="dxa"/>
          </w:tcPr>
          <w:p w:rsidR="00613E42" w:rsidRPr="00E7712E" w:rsidRDefault="00613E42" w:rsidP="00275EB8">
            <w:pPr>
              <w:rPr>
                <w:b/>
              </w:rPr>
            </w:pPr>
            <w:r w:rsidRPr="00E7712E">
              <w:rPr>
                <w:b/>
              </w:rPr>
              <w:t>Май:</w:t>
            </w:r>
          </w:p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Консультация «Диагностика музыкальных способностей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AE70A0" w:rsidRDefault="00613E42" w:rsidP="00275EB8"/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Подготовка к празднику «День Победы» - организационные 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Default="00613E42" w:rsidP="00275EB8"/>
          <w:p w:rsidR="00613E42" w:rsidRPr="00AE70A0" w:rsidRDefault="00613E42" w:rsidP="00275EB8">
            <w:r>
              <w:t xml:space="preserve">                        </w:t>
            </w:r>
          </w:p>
        </w:tc>
        <w:tc>
          <w:tcPr>
            <w:tcW w:w="12048" w:type="dxa"/>
          </w:tcPr>
          <w:p w:rsidR="00613E42" w:rsidRDefault="00613E42" w:rsidP="00275EB8">
            <w:pPr>
              <w:ind w:left="177"/>
            </w:pPr>
            <w:r w:rsidRPr="00AE70A0">
              <w:t xml:space="preserve">Подготовка к празднику «До свиданья, детский сад» - организационные </w:t>
            </w:r>
            <w:r>
              <w:t xml:space="preserve">       </w:t>
            </w:r>
          </w:p>
          <w:p w:rsidR="00613E42" w:rsidRPr="00AE70A0" w:rsidRDefault="00613E42" w:rsidP="00275EB8">
            <w:r w:rsidRPr="00AE70A0">
              <w:t>моменты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AE70A0" w:rsidRDefault="00613E42" w:rsidP="00275EB8"/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Оформление музыкального зала к выпускному празднику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AE70A0" w:rsidRDefault="00613E42" w:rsidP="00275EB8"/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>Подготовка к совместному развлечению с родителями «Я имею право».</w:t>
            </w:r>
          </w:p>
        </w:tc>
      </w:tr>
      <w:tr w:rsidR="00613E42" w:rsidRPr="00AE70A0" w:rsidTr="00613E42">
        <w:tc>
          <w:tcPr>
            <w:tcW w:w="2235" w:type="dxa"/>
          </w:tcPr>
          <w:p w:rsidR="00613E42" w:rsidRPr="00AE70A0" w:rsidRDefault="00613E42" w:rsidP="00275EB8"/>
        </w:tc>
        <w:tc>
          <w:tcPr>
            <w:tcW w:w="12048" w:type="dxa"/>
          </w:tcPr>
          <w:p w:rsidR="00613E42" w:rsidRPr="00AE70A0" w:rsidRDefault="00613E42" w:rsidP="00275EB8">
            <w:pPr>
              <w:ind w:left="177"/>
            </w:pPr>
            <w:r w:rsidRPr="00AE70A0">
              <w:t xml:space="preserve">Отчёт о результатах работы по музыкальному воспитанию детей. </w:t>
            </w:r>
          </w:p>
        </w:tc>
      </w:tr>
    </w:tbl>
    <w:p w:rsidR="00613E42" w:rsidRPr="007A7DC1" w:rsidRDefault="00613E42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613E42" w:rsidRDefault="00613E42" w:rsidP="00613E42">
      <w:pPr>
        <w:pStyle w:val="af5"/>
        <w:ind w:left="0"/>
        <w:jc w:val="center"/>
        <w:rPr>
          <w:rFonts w:ascii="Times New Roman" w:hAnsi="Times New Roman" w:cs="Times New Roman"/>
          <w:b/>
          <w:bCs/>
          <w:iCs/>
        </w:rPr>
      </w:pPr>
    </w:p>
    <w:p w:rsidR="00613E42" w:rsidRDefault="00613E42" w:rsidP="00613E42">
      <w:pPr>
        <w:pStyle w:val="af5"/>
        <w:ind w:left="0"/>
        <w:jc w:val="center"/>
        <w:rPr>
          <w:rFonts w:ascii="Times New Roman" w:hAnsi="Times New Roman" w:cs="Times New Roman"/>
          <w:b/>
          <w:bCs/>
          <w:iCs/>
        </w:rPr>
      </w:pPr>
    </w:p>
    <w:p w:rsidR="00613E42" w:rsidRDefault="00613E42" w:rsidP="00613E42">
      <w:pPr>
        <w:pStyle w:val="af5"/>
        <w:ind w:left="0"/>
        <w:jc w:val="center"/>
        <w:rPr>
          <w:rFonts w:ascii="Times New Roman" w:hAnsi="Times New Roman" w:cs="Times New Roman"/>
          <w:b/>
          <w:bCs/>
          <w:iCs/>
        </w:rPr>
      </w:pPr>
    </w:p>
    <w:p w:rsidR="00613E42" w:rsidRDefault="00613E42" w:rsidP="00613E42">
      <w:pPr>
        <w:pStyle w:val="af5"/>
        <w:ind w:left="0"/>
        <w:rPr>
          <w:rFonts w:ascii="Times New Roman" w:hAnsi="Times New Roman" w:cs="Times New Roman"/>
          <w:b/>
          <w:bCs/>
          <w:iCs/>
        </w:rPr>
      </w:pPr>
    </w:p>
    <w:p w:rsidR="00613E42" w:rsidRDefault="00613E42" w:rsidP="00613E42">
      <w:pPr>
        <w:pStyle w:val="af5"/>
        <w:ind w:left="0"/>
        <w:jc w:val="center"/>
        <w:rPr>
          <w:rFonts w:ascii="Times New Roman" w:hAnsi="Times New Roman" w:cs="Times New Roman"/>
          <w:b/>
          <w:bCs/>
          <w:iCs/>
        </w:rPr>
      </w:pPr>
    </w:p>
    <w:p w:rsidR="00613E42" w:rsidRPr="00613E42" w:rsidRDefault="00B25614" w:rsidP="00613E42">
      <w:pPr>
        <w:pStyle w:val="af5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ерспективный план взаимодействия</w:t>
      </w:r>
      <w:r w:rsidR="00613E42" w:rsidRPr="00613E4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зыкального руководителя с родителями </w:t>
      </w:r>
    </w:p>
    <w:p w:rsidR="00613E42" w:rsidRPr="00613E42" w:rsidRDefault="00613E42" w:rsidP="00613E42">
      <w:pPr>
        <w:pStyle w:val="af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E42">
        <w:rPr>
          <w:rFonts w:ascii="Times New Roman" w:hAnsi="Times New Roman" w:cs="Times New Roman"/>
          <w:b/>
          <w:bCs/>
          <w:iCs/>
          <w:sz w:val="28"/>
          <w:szCs w:val="28"/>
        </w:rPr>
        <w:t>на 2016 - 2017 учебный год</w:t>
      </w:r>
    </w:p>
    <w:p w:rsidR="008C3EE1" w:rsidRDefault="008C3EE1" w:rsidP="00613E42">
      <w:pPr>
        <w:rPr>
          <w:rFonts w:ascii="Times New Roman" w:hAnsi="Times New Roman" w:cs="Times New Roman"/>
          <w:b/>
          <w:sz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6520"/>
        <w:gridCol w:w="1701"/>
        <w:gridCol w:w="1843"/>
      </w:tblGrid>
      <w:tr w:rsidR="006148F1" w:rsidRPr="006148F1" w:rsidTr="00613E42">
        <w:trPr>
          <w:trHeight w:val="3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Срок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>Совместные мероприятия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>Цель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>Участник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>Ответствен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ный </w:t>
            </w:r>
          </w:p>
        </w:tc>
      </w:tr>
      <w:tr w:rsidR="006148F1" w:rsidRPr="006148F1" w:rsidTr="00613E42">
        <w:trPr>
          <w:trHeight w:val="11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>Сентябрь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раздник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День Зна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ивлечение родителей к активному участию в празднике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Формирование положительного имиджа детского сада через демонстрацию досуговой  деятельности для жителей микро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>Родители всех возраст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</w:t>
            </w:r>
          </w:p>
        </w:tc>
      </w:tr>
      <w:tr w:rsidR="006148F1" w:rsidRPr="006148F1" w:rsidTr="00613E42">
        <w:trPr>
          <w:trHeight w:val="119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резентация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детского сада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Знакомство родителей с педагогическим коллективом детского сада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Формирование положительного имиджа детского сада в сознании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вновь зачисленных дете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Музыкальный руководитель, воспитатели младших групп </w:t>
            </w:r>
          </w:p>
        </w:tc>
      </w:tr>
      <w:tr w:rsidR="006148F1" w:rsidRPr="006148F1" w:rsidTr="00613E42">
        <w:trPr>
          <w:trHeight w:val="135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Консультация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«От природы музыкален каждый»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ривлечение родителей к личному активному участию в творческой деятельности с детьми по проектам месяцев, обогащение родительского опыта при знакомстве с интересными музыкальными формами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и содерж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младших групп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8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Выступление на родительских собраниях  «Знакомство с планом работы по музыкальному воспитанию детей. Требования по подготовке  музыкальных занятий».  Ярмарка доп. платных услу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Знакомство родителей с музыкальными задачами по взаимосвязи семьи и детского сада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Создание благоприятных условий для вовлечения родителей в музыкальную деятельность детского сада, группы</w:t>
            </w:r>
          </w:p>
          <w:p w:rsidR="006148F1" w:rsidRPr="006148F1" w:rsidRDefault="006148F1" w:rsidP="00275EB8">
            <w:pPr>
              <w:pStyle w:val="af5"/>
              <w:ind w:left="36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 групп</w:t>
            </w:r>
          </w:p>
        </w:tc>
      </w:tr>
      <w:tr w:rsidR="006148F1" w:rsidRPr="006148F1" w:rsidTr="00613E42">
        <w:trPr>
          <w:trHeight w:val="69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Октябрь 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lastRenderedPageBreak/>
              <w:t xml:space="preserve">Консультация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«Как вырастить творческую личность?» Анкетирование родителей по теме «Музыка и ребёнок»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Семейный конкурс по </w:t>
            </w:r>
            <w:r w:rsidRPr="006148F1">
              <w:rPr>
                <w:rFonts w:ascii="Times New Roman" w:hAnsi="Times New Roman" w:cs="Times New Roman"/>
              </w:rPr>
              <w:lastRenderedPageBreak/>
              <w:t xml:space="preserve">изготовлению костюмов к осеннему празднику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lastRenderedPageBreak/>
              <w:t>Совершенствование психолого-педагогических знаний родителей</w:t>
            </w: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613E42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ивлечение родителей к</w:t>
            </w:r>
            <w:r w:rsidR="00613E42">
              <w:rPr>
                <w:rFonts w:ascii="Times New Roman" w:hAnsi="Times New Roman" w:cs="Times New Roman"/>
                <w:bCs/>
                <w:iCs/>
              </w:rPr>
              <w:t xml:space="preserve"> творческой жизни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 группы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40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Занятие - практикум «Самодельные музыкальные инструменты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актическая помощь семье в вопросах музыкального воспитания дете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  <w:color w:val="993366"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омощь в создании музыкальной развивающей среды в групповых помещениях</w:t>
            </w:r>
            <w:r w:rsidRPr="006148F1">
              <w:rPr>
                <w:rFonts w:ascii="Times New Roman" w:hAnsi="Times New Roman" w:cs="Times New Roman"/>
                <w:bCs/>
                <w:iCs/>
                <w:color w:val="99336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40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Концерт ко  Дню матери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>«Моя мама лучше всех!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Знакомство родителей с традициями детского сада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Демонстрация уважительного отношения коллектива к матерям семей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всех возраст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 групп</w:t>
            </w:r>
          </w:p>
        </w:tc>
      </w:tr>
      <w:tr w:rsidR="006148F1" w:rsidRPr="006148F1" w:rsidTr="00613E42">
        <w:trPr>
          <w:trHeight w:val="7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Занятие - практикум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«Театральный костюм на ёлку»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оказ открытых заняти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Индивидуальные консульт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Знакомство родителей с интересными вариантами сюжетных костюмов</w:t>
            </w: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актическая помощь семье в вопросах музыкального воспитания дете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аспространение психолого-педагогическ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Родители старшей, подготовительной  групп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Родители старших групп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>Родители 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11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Дека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Консультация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«Как приготовить интересный костюм на праздник?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Знакомство родителей с  вариантами новогодних костюмов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ивлечение родителей к оказанию помощи в пошиве костюмов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младших, средни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6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ая гостиная «Слушаем классику»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Беседы с родителями «Культура поведения родителей и детей на празднике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аспространение педагогических знаний и умений среди родителе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актическая помощь семье в вопросах музыкального воспитания дете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Совершенствование психолого-педагогическ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 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104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Январь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Развлечение «Рождественские колядки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ривлечение родителей к оказанию помощи 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в подготовке  костюмов для Рождественских коля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>Родители групп старшего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46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ополнение медиатеки по музыкальному развити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Активация включённости родителей в работу детского сада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Накопление материала для создания условий художественно - эстетического развит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старшей, подготовительной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Консультация «Музыка и здоровье»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Информирование родителей о музыкально-оздоровительной  работе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старши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</w:p>
        </w:tc>
      </w:tr>
      <w:tr w:rsidR="006148F1" w:rsidRPr="006148F1" w:rsidTr="00613E42">
        <w:trPr>
          <w:trHeight w:val="15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Показ открытых занят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едагогическое просвещение родителей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в образовательной области «Музыка»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>Родители средних 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Оформление опыта семейного воспитания 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 «Музыка в семейном кругу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Обмен опытом семейного воспитания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 Обмен опытом по созданию семейных сценар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старших групп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148F1" w:rsidRPr="006148F1" w:rsidTr="00613E42">
        <w:trPr>
          <w:trHeight w:val="22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>Февраль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Военно – патриотическая игра, посвящённая Дню защитников Отече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Привлечение внимания родителей к вопросам патриотического воспитания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>Демонстрация уважительного отношения детского сада к роли отца – защитника Отечества, Российской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старшей, подготовительной групп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482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Выступление на родительских собраниях по теме: «Музыка и развитие эмоциональной отзывчивости»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Обучение родителей совместному музицированию с детьми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одолжать знакомство родителей с музыкальными задачами по взаимосвязи семьи и детского сада</w:t>
            </w: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Создание благоприятных условий для вовлечения родителей в музыкальную деятельность детского сада,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младших групп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старших и подгот.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 групп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12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Консультация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«Начните с колыбельной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азвитие музыкального потенциала семьи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Обогащение педагогических знаний родителей о том, как развивать ребёнка с помощью музыкальных произве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 младших групп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</w:p>
        </w:tc>
      </w:tr>
      <w:tr w:rsidR="006148F1" w:rsidRPr="006148F1" w:rsidTr="00613E42">
        <w:trPr>
          <w:trHeight w:val="139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Март 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Музыкальная гостиная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«Пение в жизни ребёнк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асширение музыкального репертуара родителе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Выявление музыкально – творческих родителей</w:t>
            </w:r>
          </w:p>
          <w:p w:rsidR="006148F1" w:rsidRPr="006148F1" w:rsidRDefault="006148F1" w:rsidP="00275EB8">
            <w:pPr>
              <w:tabs>
                <w:tab w:val="left" w:pos="210"/>
              </w:tabs>
              <w:ind w:left="21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средних группы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</w:tc>
      </w:tr>
      <w:tr w:rsidR="006148F1" w:rsidRPr="006148F1" w:rsidTr="00613E42">
        <w:trPr>
          <w:trHeight w:val="5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аздник для ма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Демонстрация уважительного отношения детского сада к роли женщины - матери в семье и в 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всех возраст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7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ривлечение родителей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к подготовке к фестивалю песенно – танцевального творч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ивлечение родителей к активному участию в общегородских творческих мероприятиях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Формирование положительного имиджа детского сада посредством участия в фестивале песенно – танцеваль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Творческая группа родителей старшей, подготовительн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хореограф</w:t>
            </w:r>
          </w:p>
        </w:tc>
      </w:tr>
      <w:tr w:rsidR="006148F1" w:rsidRPr="006148F1" w:rsidTr="00613E42">
        <w:trPr>
          <w:trHeight w:val="42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Апрель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День смеха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Привлечение родителей к активному участию в развлечениях в детском са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старши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140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Консультация  «Выпускной праздник в детском саду»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Показ открытых занят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ривлечение родителей к личному активному участию в творческой деятельности с детьми по подготовке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к выпускному празднику, обогащение родительского опыта при знакомстве с интересными формами досуга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Совершенствование психолого-педагогическ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подготовительной группы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подготовитель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, воспитатели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, воспитатели</w:t>
            </w:r>
          </w:p>
        </w:tc>
      </w:tr>
      <w:tr w:rsidR="006148F1" w:rsidRPr="006148F1" w:rsidTr="00613E42">
        <w:trPr>
          <w:trHeight w:val="10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Май 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148F1" w:rsidRPr="00613E42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Показ открытых занятий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Формирование положительного имиджа детского сада в сознании родителе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Установление партнёрских отношений с семьям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младших групп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 групп</w:t>
            </w:r>
          </w:p>
        </w:tc>
      </w:tr>
      <w:tr w:rsidR="006148F1" w:rsidRPr="006148F1" w:rsidTr="00613E42">
        <w:trPr>
          <w:trHeight w:val="103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u w:val="single"/>
              </w:rPr>
            </w:pPr>
            <w:r w:rsidRPr="006148F1">
              <w:rPr>
                <w:rFonts w:ascii="Times New Roman" w:hAnsi="Times New Roman" w:cs="Times New Roman"/>
                <w:u w:val="single"/>
              </w:rPr>
              <w:t>День открытых дверей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Итоговый концерт творческих коллективов дополнительного образ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Формирование положительного имиджа детского сада в сознании родителей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Установление партнёрских отношений с семьям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возрастных групп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хореограф</w:t>
            </w:r>
          </w:p>
        </w:tc>
      </w:tr>
      <w:tr w:rsidR="006148F1" w:rsidRPr="006148F1" w:rsidTr="00613E42">
        <w:trPr>
          <w:trHeight w:val="8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аздник День Побед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Привлечение внимания родителей к вопросам патриотического воспитания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 xml:space="preserve">Демонстрация уважительного отношения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>к ветеранам и песням военно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старшей, подготовительной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</w:rPr>
              <w:t>Музыкальный руководитель, воспитатели групп</w:t>
            </w:r>
          </w:p>
        </w:tc>
      </w:tr>
      <w:tr w:rsidR="006148F1" w:rsidRPr="006148F1" w:rsidTr="00613E42">
        <w:trPr>
          <w:trHeight w:val="9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Выступление на групповых собраниях «О результатах работы за год по музыкальному воспитанию дошкольников»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Совместный праздник «Я имею право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Определение успешных мероприятий и форм работы с семьёй в прошедшем году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одведение итогов работы по музыкальному воспитанию за год</w:t>
            </w: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ивлечение внимания родителей к вопросам охраны детства, распространение знаний о правах ребё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lastRenderedPageBreak/>
              <w:t>Родители всех групп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старши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lastRenderedPageBreak/>
              <w:t>Музыкальный руководитель, воспитатели групп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</w:t>
            </w:r>
          </w:p>
        </w:tc>
      </w:tr>
      <w:tr w:rsidR="006148F1" w:rsidRPr="006148F1" w:rsidTr="00613E42">
        <w:trPr>
          <w:trHeight w:val="9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раздник для выпускников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«До свидания, детский сад!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Привлечение родителей к личному активному участию в творческой деятельности с детьми при проведении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выпускного праз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подготовительн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</w:t>
            </w:r>
          </w:p>
        </w:tc>
      </w:tr>
      <w:tr w:rsidR="006148F1" w:rsidRPr="006148F1" w:rsidTr="00613E42">
        <w:trPr>
          <w:trHeight w:val="80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Июн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Праздник «Здравствуй, лето!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Активация включённости родителей в работу детского сада в летний период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  <w:color w:val="993366"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азвитие эмоционально – насыщенного общения родителей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всех групп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 групп</w:t>
            </w:r>
          </w:p>
        </w:tc>
      </w:tr>
      <w:tr w:rsidR="006148F1" w:rsidRPr="006148F1" w:rsidTr="00613E42">
        <w:trPr>
          <w:trHeight w:val="80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Консультация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>«Значение ритмики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азвитие творческого потенциала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 группы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49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Семейный конкурс по изготовлению сюжетных костюмов к развлечени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Активизация родительского участия в музыкальной жизни детского сада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Создание творческой атмосферы общности интересов детей, родителей и педагогов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Творческая группа родителей средних и старшей 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</w:rPr>
            </w:pPr>
          </w:p>
        </w:tc>
      </w:tr>
      <w:tr w:rsidR="006148F1" w:rsidRPr="006148F1" w:rsidTr="00613E42">
        <w:trPr>
          <w:trHeight w:val="140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Июль 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993366"/>
              </w:rPr>
            </w:pPr>
          </w:p>
          <w:p w:rsidR="006148F1" w:rsidRPr="00613E42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/>
                <w:bCs/>
                <w:iCs/>
                <w:color w:val="99336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аздник  «День Нептуна»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Активация включённости родителей в работу детского сада в летний период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азвитие эмоционально – насыщенного общения родителей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всех возраст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</w:t>
            </w:r>
          </w:p>
        </w:tc>
      </w:tr>
      <w:tr w:rsidR="006148F1" w:rsidRPr="006148F1" w:rsidTr="00613E42">
        <w:trPr>
          <w:trHeight w:val="3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  <w:color w:val="99336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Консультация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  <w:bCs/>
                <w:iCs/>
                <w:color w:val="99336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овышение педагогической грамотности родителей в воспитании у детей культуры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группы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5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 xml:space="preserve">Август </w:t>
            </w:r>
          </w:p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99336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аздник «День панамок»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Активация включённости родителей в работу детского сада в летний период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 xml:space="preserve">Развитие эмоционально – насыщенного общения родителей </w:t>
            </w:r>
            <w:r w:rsidRPr="006148F1">
              <w:rPr>
                <w:rFonts w:ascii="Times New Roman" w:hAnsi="Times New Roman" w:cs="Times New Roman"/>
                <w:bCs/>
                <w:iCs/>
              </w:rPr>
              <w:lastRenderedPageBreak/>
              <w:t>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lastRenderedPageBreak/>
              <w:t>Родители всех возрастных групп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lastRenderedPageBreak/>
              <w:t>Музыкальный руководитель, воспитатели</w:t>
            </w:r>
          </w:p>
        </w:tc>
      </w:tr>
      <w:tr w:rsidR="006148F1" w:rsidRPr="006148F1" w:rsidTr="00613E42">
        <w:trPr>
          <w:trHeight w:val="5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F1" w:rsidRPr="00613E42" w:rsidRDefault="006148F1" w:rsidP="00275EB8">
            <w:pPr>
              <w:rPr>
                <w:rFonts w:ascii="Times New Roman" w:hAnsi="Times New Roman" w:cs="Times New Roman"/>
                <w:b/>
                <w:color w:val="99336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  <w:r w:rsidRPr="006148F1">
              <w:rPr>
                <w:rFonts w:ascii="Times New Roman" w:hAnsi="Times New Roman" w:cs="Times New Roman"/>
              </w:rPr>
              <w:t xml:space="preserve">Консультация </w:t>
            </w:r>
          </w:p>
          <w:p w:rsidR="006148F1" w:rsidRPr="006148F1" w:rsidRDefault="006148F1" w:rsidP="0027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овышение педагогической грамотности родителей в воспитании у детей культуры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группы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</w:t>
            </w:r>
          </w:p>
        </w:tc>
      </w:tr>
      <w:tr w:rsidR="006148F1" w:rsidRPr="006148F1" w:rsidTr="00613E42">
        <w:trPr>
          <w:trHeight w:val="3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3E42" w:rsidRDefault="006148F1" w:rsidP="00275EB8">
            <w:pPr>
              <w:pStyle w:val="af5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3E42">
              <w:rPr>
                <w:rFonts w:ascii="Times New Roman" w:hAnsi="Times New Roman" w:cs="Times New Roman"/>
                <w:b/>
                <w:bCs/>
                <w:iCs/>
              </w:rPr>
              <w:t>Каждый 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Праздники и развле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Демонстрация творческих способностей детей, сформированных творческих умений и навыков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азвитие эмоционально – насыщенного взаимодействия родителей, детей, сотрудников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Родители всех возрастных групп</w:t>
            </w: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F1" w:rsidRPr="006148F1" w:rsidRDefault="006148F1" w:rsidP="00275EB8">
            <w:pPr>
              <w:pStyle w:val="af5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148F1">
              <w:rPr>
                <w:rFonts w:ascii="Times New Roman" w:hAnsi="Times New Roman" w:cs="Times New Roman"/>
                <w:bCs/>
                <w:iCs/>
              </w:rPr>
              <w:t>Музыкальный руководитель, воспитатели групп</w:t>
            </w:r>
          </w:p>
        </w:tc>
      </w:tr>
    </w:tbl>
    <w:p w:rsidR="00AD2145" w:rsidRDefault="00AD2145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613E42" w:rsidRDefault="00613E42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B25614" w:rsidRPr="00AD2145" w:rsidRDefault="00B25614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0E199B" w:rsidRDefault="000E199B" w:rsidP="000E199B">
      <w:pPr>
        <w:pStyle w:val="1"/>
        <w:spacing w:before="240"/>
        <w:rPr>
          <w:b/>
          <w:szCs w:val="28"/>
        </w:rPr>
      </w:pPr>
      <w:r w:rsidRPr="000E199B">
        <w:rPr>
          <w:b/>
          <w:szCs w:val="28"/>
        </w:rPr>
        <w:lastRenderedPageBreak/>
        <w:t>Учебно-методическое сопровождение программы</w:t>
      </w:r>
    </w:p>
    <w:p w:rsidR="000E199B" w:rsidRPr="000E199B" w:rsidRDefault="000E199B" w:rsidP="000E199B">
      <w:pPr>
        <w:rPr>
          <w:b/>
          <w:lang w:eastAsia="ru-RU"/>
        </w:rPr>
      </w:pPr>
      <w:r w:rsidRPr="000E199B">
        <w:rPr>
          <w:b/>
          <w:lang w:eastAsia="ru-RU"/>
        </w:rPr>
        <w:t>Нормативные документы:</w:t>
      </w:r>
    </w:p>
    <w:p w:rsidR="007F20CC" w:rsidRDefault="000E199B" w:rsidP="000E199B">
      <w:pPr>
        <w:pStyle w:val="1"/>
        <w:spacing w:before="240" w:line="360" w:lineRule="auto"/>
        <w:jc w:val="left"/>
        <w:rPr>
          <w:sz w:val="24"/>
        </w:rPr>
      </w:pPr>
      <w:r>
        <w:rPr>
          <w:sz w:val="24"/>
        </w:rPr>
        <w:t>1.</w:t>
      </w:r>
      <w:r w:rsidR="007F20CC" w:rsidRPr="007F20CC">
        <w:rPr>
          <w:sz w:val="24"/>
        </w:rPr>
        <w:t xml:space="preserve">Приказ Министерства образования и науки Российской Федерации (Минобрнауки России) от 17 октября 2013 г. N 1155 г. Москва "Об </w:t>
      </w:r>
      <w:r>
        <w:rPr>
          <w:sz w:val="24"/>
        </w:rPr>
        <w:t xml:space="preserve">     </w:t>
      </w:r>
      <w:r w:rsidR="007F20CC" w:rsidRPr="007F20CC">
        <w:rPr>
          <w:sz w:val="24"/>
        </w:rPr>
        <w:t>утверждении федерального государственного образовательного стандарта дошкольного образования"</w:t>
      </w:r>
    </w:p>
    <w:p w:rsidR="000E199B" w:rsidRPr="000E199B" w:rsidRDefault="000E199B" w:rsidP="000E199B">
      <w:pPr>
        <w:spacing w:line="360" w:lineRule="auto"/>
        <w:rPr>
          <w:lang w:eastAsia="ru-RU"/>
        </w:rPr>
      </w:pPr>
      <w:r>
        <w:rPr>
          <w:lang w:eastAsia="ru-RU"/>
        </w:rPr>
        <w:t xml:space="preserve">2. </w:t>
      </w:r>
      <w:r>
        <w:rPr>
          <w:rFonts w:ascii="Times New Roman" w:hAnsi="Times New Roman" w:cs="Times New Roman"/>
        </w:rPr>
        <w:t>Санитарно-эпидемиологические требования к устройству, содержанию и организации режима работы дошкольных образовательных учреждений» от 20.12.2010;</w:t>
      </w:r>
    </w:p>
    <w:p w:rsidR="000E199B" w:rsidRPr="000E199B" w:rsidRDefault="000E199B" w:rsidP="000E199B">
      <w:pPr>
        <w:jc w:val="both"/>
        <w:rPr>
          <w:b/>
          <w:lang w:eastAsia="ru-RU"/>
        </w:rPr>
      </w:pPr>
    </w:p>
    <w:p w:rsidR="000E199B" w:rsidRPr="000E199B" w:rsidRDefault="000E199B" w:rsidP="000E199B">
      <w:pPr>
        <w:jc w:val="both"/>
        <w:rPr>
          <w:b/>
          <w:lang w:eastAsia="ru-RU"/>
        </w:rPr>
      </w:pPr>
      <w:r w:rsidRPr="000E199B">
        <w:rPr>
          <w:b/>
          <w:lang w:eastAsia="ru-RU"/>
        </w:rPr>
        <w:t>Основная литература:</w:t>
      </w:r>
    </w:p>
    <w:p w:rsidR="00AD2145" w:rsidRDefault="000E199B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>1</w:t>
      </w:r>
      <w:r w:rsidR="004329D9">
        <w:rPr>
          <w:sz w:val="24"/>
        </w:rPr>
        <w:t xml:space="preserve">. </w:t>
      </w:r>
      <w:r w:rsidR="00AD2145" w:rsidRPr="007F20CC">
        <w:rPr>
          <w:sz w:val="24"/>
        </w:rPr>
        <w:t>Новоскольцева И., Каплунова И. Программа «Ладушки». С-Пб., 2000.</w:t>
      </w:r>
    </w:p>
    <w:p w:rsidR="004329D9" w:rsidRDefault="000E199B" w:rsidP="004E23E8">
      <w:pPr>
        <w:spacing w:before="240"/>
        <w:rPr>
          <w:lang w:eastAsia="ru-RU"/>
        </w:rPr>
      </w:pPr>
      <w:r>
        <w:rPr>
          <w:lang w:eastAsia="ru-RU"/>
        </w:rPr>
        <w:t>2</w:t>
      </w:r>
      <w:r w:rsidR="004329D9">
        <w:rPr>
          <w:lang w:eastAsia="ru-RU"/>
        </w:rPr>
        <w:t>. Буренина А.И., Тютюнникова Т.Э. Программа музыкального развития «</w:t>
      </w:r>
      <w:r w:rsidR="004329D9" w:rsidRPr="004329D9">
        <w:rPr>
          <w:rFonts w:ascii="Times New Roman" w:hAnsi="Times New Roman" w:cs="Times New Roman"/>
          <w:lang w:eastAsia="ru-RU"/>
        </w:rPr>
        <w:t xml:space="preserve">Тутти» </w:t>
      </w:r>
      <w:r w:rsidR="004329D9" w:rsidRPr="004329D9">
        <w:rPr>
          <w:rFonts w:ascii="Times New Roman" w:hAnsi="Times New Roman" w:cs="Times New Roman"/>
          <w:color w:val="000000"/>
          <w:shd w:val="clear" w:color="auto" w:fill="FFFFFF"/>
        </w:rPr>
        <w:t>СПб.: 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65D2">
        <w:rPr>
          <w:rFonts w:ascii="Times New Roman" w:hAnsi="Times New Roman" w:cs="Times New Roman"/>
          <w:lang w:eastAsia="ru-RU"/>
        </w:rPr>
        <w:t>2012г.</w:t>
      </w:r>
    </w:p>
    <w:p w:rsidR="004329D9" w:rsidRDefault="000E199B" w:rsidP="004E23E8">
      <w:pPr>
        <w:spacing w:before="240"/>
        <w:rPr>
          <w:lang w:eastAsia="ru-RU"/>
        </w:rPr>
      </w:pPr>
      <w:r>
        <w:rPr>
          <w:lang w:eastAsia="ru-RU"/>
        </w:rPr>
        <w:t>3</w:t>
      </w:r>
      <w:r w:rsidR="004329D9">
        <w:rPr>
          <w:lang w:eastAsia="ru-RU"/>
        </w:rPr>
        <w:t>. Равчеева И.П. Настольная книга музыкального руководителя. Волгоград, изд. «Учитель» - 2014г.</w:t>
      </w:r>
    </w:p>
    <w:p w:rsidR="004329D9" w:rsidRDefault="000E199B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lang w:eastAsia="ru-RU"/>
        </w:rPr>
        <w:t>4</w:t>
      </w:r>
      <w:r w:rsidR="004329D9">
        <w:rPr>
          <w:lang w:eastAsia="ru-RU"/>
        </w:rPr>
        <w:t xml:space="preserve">. Бабаева Т.И., Березина Т.А., Акулова О.В. </w:t>
      </w:r>
      <w:r w:rsidR="004329D9"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Детство. Примерная основная общеобразовательная программа дошкольного образования" </w:t>
      </w:r>
    </w:p>
    <w:p w:rsidR="004329D9" w:rsidRDefault="000E199B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4329D9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Буренина А.И. Журнал «Музыкальная палитра» №4 – 2013г. </w:t>
      </w:r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СПб.: 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2013г.</w:t>
      </w:r>
    </w:p>
    <w:p w:rsidR="006465D2" w:rsidRPr="004329D9" w:rsidRDefault="000E199B" w:rsidP="004E23E8">
      <w:pPr>
        <w:spacing w:before="2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>. Справочник музыкального руководителя» № 2 – 2014г., ЗАО «МЦФЭР», М., - 2014г.</w:t>
      </w:r>
    </w:p>
    <w:p w:rsidR="004329D9" w:rsidRDefault="000E199B" w:rsidP="004E23E8">
      <w:pPr>
        <w:spacing w:before="240"/>
        <w:rPr>
          <w:lang w:eastAsia="ru-RU"/>
        </w:rPr>
      </w:pPr>
      <w:r>
        <w:rPr>
          <w:lang w:eastAsia="ru-RU"/>
        </w:rPr>
        <w:t>7</w:t>
      </w:r>
      <w:r w:rsidR="006465D2">
        <w:rPr>
          <w:lang w:eastAsia="ru-RU"/>
        </w:rPr>
        <w:t>. Устав ИМБ ДОУ ДСКВ «Сказка» - 2014 г.</w:t>
      </w:r>
    </w:p>
    <w:p w:rsidR="004E23E8" w:rsidRDefault="000E199B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lang w:eastAsia="ru-RU"/>
        </w:rPr>
        <w:t>8</w:t>
      </w:r>
      <w:r w:rsidR="004E23E8">
        <w:rPr>
          <w:lang w:eastAsia="ru-RU"/>
        </w:rPr>
        <w:t>.</w:t>
      </w:r>
      <w:r w:rsidR="004E23E8" w:rsidRPr="004E23E8">
        <w:rPr>
          <w:rFonts w:ascii="Times New Roman" w:hAnsi="Times New Roman" w:cs="Times New Roman"/>
        </w:rPr>
        <w:t xml:space="preserve"> </w:t>
      </w:r>
      <w:r w:rsidR="004E23E8" w:rsidRPr="00AD2145">
        <w:rPr>
          <w:rFonts w:ascii="Times New Roman" w:hAnsi="Times New Roman" w:cs="Times New Roman"/>
        </w:rPr>
        <w:t>Матвеева Р. «Анализ парциальных программ музыкального развития»</w:t>
      </w:r>
    </w:p>
    <w:p w:rsidR="004E23E8" w:rsidRDefault="000E199B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E23E8">
        <w:rPr>
          <w:rFonts w:ascii="Times New Roman" w:hAnsi="Times New Roman" w:cs="Times New Roman"/>
        </w:rPr>
        <w:t xml:space="preserve">. </w:t>
      </w:r>
      <w:r w:rsidR="004E23E8" w:rsidRPr="00AD2145">
        <w:rPr>
          <w:rFonts w:ascii="Times New Roman" w:hAnsi="Times New Roman" w:cs="Times New Roman"/>
        </w:rPr>
        <w:t xml:space="preserve">Лобова А.Ф. Аудиальное развитие детей. Екатеринбург, 1998. </w:t>
      </w:r>
    </w:p>
    <w:p w:rsidR="004E23E8" w:rsidRPr="00AD2145" w:rsidRDefault="000E199B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E23E8">
        <w:rPr>
          <w:rFonts w:ascii="Times New Roman" w:hAnsi="Times New Roman" w:cs="Times New Roman"/>
        </w:rPr>
        <w:t xml:space="preserve">. </w:t>
      </w:r>
      <w:r w:rsidR="004E23E8" w:rsidRPr="00AD2145">
        <w:rPr>
          <w:rFonts w:ascii="Times New Roman" w:hAnsi="Times New Roman" w:cs="Times New Roman"/>
        </w:rPr>
        <w:t>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</w:t>
      </w:r>
    </w:p>
    <w:p w:rsidR="004E23E8" w:rsidRPr="004E23E8" w:rsidRDefault="000E199B" w:rsidP="004E23E8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E23E8">
        <w:rPr>
          <w:rFonts w:ascii="Times New Roman" w:hAnsi="Times New Roman"/>
        </w:rPr>
        <w:t>.</w:t>
      </w:r>
      <w:r w:rsidR="004E23E8" w:rsidRPr="004E23E8">
        <w:rPr>
          <w:rFonts w:ascii="Times New Roman" w:hAnsi="Times New Roman"/>
        </w:rPr>
        <w:t>Корепанова М.В., Липчанская И.А. Контроль функционирования и развития ДОУ: методические рекомендации.-  М., 2003</w:t>
      </w:r>
    </w:p>
    <w:p w:rsidR="004E23E8" w:rsidRDefault="000E199B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4E23E8">
        <w:rPr>
          <w:rFonts w:ascii="Times New Roman" w:hAnsi="Times New Roman" w:cs="Times New Roman"/>
        </w:rPr>
        <w:t xml:space="preserve">. </w:t>
      </w:r>
      <w:r w:rsidR="004E23E8" w:rsidRPr="00AD2145">
        <w:rPr>
          <w:rFonts w:ascii="Times New Roman" w:hAnsi="Times New Roman" w:cs="Times New Roman"/>
        </w:rPr>
        <w:t>Гончарова Е.В.  и др. Рабочая программа по музыке. Нижневартовск 2009.</w:t>
      </w:r>
    </w:p>
    <w:p w:rsidR="004E23E8" w:rsidRPr="00AD2145" w:rsidRDefault="00A4501A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 w:rsidRPr="008C3EE1">
        <w:rPr>
          <w:rFonts w:ascii="Times New Roman" w:hAnsi="Times New Roman" w:cs="Times New Roman"/>
        </w:rPr>
        <w:t xml:space="preserve"> Интернет – ресурсы. </w:t>
      </w:r>
    </w:p>
    <w:sectPr w:rsidR="004E23E8" w:rsidRPr="00AD2145" w:rsidSect="00E740B1">
      <w:pgSz w:w="16838" w:h="11906" w:orient="landscape" w:code="9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A7" w:rsidRDefault="00176EA7" w:rsidP="00DF4665">
      <w:r>
        <w:separator/>
      </w:r>
    </w:p>
  </w:endnote>
  <w:endnote w:type="continuationSeparator" w:id="0">
    <w:p w:rsidR="00176EA7" w:rsidRDefault="00176EA7" w:rsidP="00DF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A7" w:rsidRDefault="00176EA7" w:rsidP="00DF4665">
      <w:r>
        <w:separator/>
      </w:r>
    </w:p>
  </w:footnote>
  <w:footnote w:type="continuationSeparator" w:id="0">
    <w:p w:rsidR="00176EA7" w:rsidRDefault="00176EA7" w:rsidP="00DF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10A6"/>
    <w:multiLevelType w:val="hybridMultilevel"/>
    <w:tmpl w:val="B6C68376"/>
    <w:lvl w:ilvl="0" w:tplc="AC9ED1F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>
    <w:nsid w:val="09B92701"/>
    <w:multiLevelType w:val="hybridMultilevel"/>
    <w:tmpl w:val="B948729C"/>
    <w:lvl w:ilvl="0" w:tplc="F7E22EA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A7481"/>
    <w:multiLevelType w:val="hybridMultilevel"/>
    <w:tmpl w:val="B47A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424CE"/>
    <w:multiLevelType w:val="hybridMultilevel"/>
    <w:tmpl w:val="7CE8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5625"/>
    <w:multiLevelType w:val="hybridMultilevel"/>
    <w:tmpl w:val="5FBADEE4"/>
    <w:lvl w:ilvl="0" w:tplc="28B4FF0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33B7A"/>
    <w:multiLevelType w:val="hybridMultilevel"/>
    <w:tmpl w:val="D018D672"/>
    <w:lvl w:ilvl="0" w:tplc="B8ECD16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5E52E6B"/>
    <w:multiLevelType w:val="hybridMultilevel"/>
    <w:tmpl w:val="33969060"/>
    <w:lvl w:ilvl="0" w:tplc="F2CE66B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72C29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35B06"/>
    <w:multiLevelType w:val="hybridMultilevel"/>
    <w:tmpl w:val="90684DA4"/>
    <w:lvl w:ilvl="0" w:tplc="38206E00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1A002C8E"/>
    <w:multiLevelType w:val="hybridMultilevel"/>
    <w:tmpl w:val="D938B562"/>
    <w:lvl w:ilvl="0" w:tplc="0D84D8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2C776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F314161"/>
    <w:multiLevelType w:val="hybridMultilevel"/>
    <w:tmpl w:val="070A6FF0"/>
    <w:lvl w:ilvl="0" w:tplc="953CB4C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CD43E6"/>
    <w:multiLevelType w:val="hybridMultilevel"/>
    <w:tmpl w:val="0EF2AEB0"/>
    <w:lvl w:ilvl="0" w:tplc="E312CE5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D032EA"/>
    <w:multiLevelType w:val="hybridMultilevel"/>
    <w:tmpl w:val="76E6CD4E"/>
    <w:lvl w:ilvl="0" w:tplc="0D7A7F0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5A613A"/>
    <w:multiLevelType w:val="hybridMultilevel"/>
    <w:tmpl w:val="E4180DFE"/>
    <w:lvl w:ilvl="0" w:tplc="89C4C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2771515F"/>
    <w:multiLevelType w:val="hybridMultilevel"/>
    <w:tmpl w:val="192608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AA8208D"/>
    <w:multiLevelType w:val="hybridMultilevel"/>
    <w:tmpl w:val="9632A944"/>
    <w:lvl w:ilvl="0" w:tplc="35DC87F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2E0B16D9"/>
    <w:multiLevelType w:val="hybridMultilevel"/>
    <w:tmpl w:val="8F4E3D90"/>
    <w:lvl w:ilvl="0" w:tplc="D504B1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A3488E"/>
    <w:multiLevelType w:val="hybridMultilevel"/>
    <w:tmpl w:val="3FFAC806"/>
    <w:lvl w:ilvl="0" w:tplc="7A24271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0441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0155448"/>
    <w:multiLevelType w:val="hybridMultilevel"/>
    <w:tmpl w:val="14F8E980"/>
    <w:lvl w:ilvl="0" w:tplc="4268E3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D75666"/>
    <w:multiLevelType w:val="hybridMultilevel"/>
    <w:tmpl w:val="85164120"/>
    <w:lvl w:ilvl="0" w:tplc="711CA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41F92856"/>
    <w:multiLevelType w:val="hybridMultilevel"/>
    <w:tmpl w:val="812E31C6"/>
    <w:lvl w:ilvl="0" w:tplc="F8347A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43597B90"/>
    <w:multiLevelType w:val="hybridMultilevel"/>
    <w:tmpl w:val="2D9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3377"/>
    <w:multiLevelType w:val="hybridMultilevel"/>
    <w:tmpl w:val="446A1F7C"/>
    <w:lvl w:ilvl="0" w:tplc="1A80F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8A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B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D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C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6A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715F67"/>
    <w:multiLevelType w:val="hybridMultilevel"/>
    <w:tmpl w:val="D78E24EC"/>
    <w:lvl w:ilvl="0" w:tplc="894224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57F176C9"/>
    <w:multiLevelType w:val="hybridMultilevel"/>
    <w:tmpl w:val="3FFAD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2AD46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6E641DF"/>
    <w:multiLevelType w:val="hybridMultilevel"/>
    <w:tmpl w:val="A4EA2350"/>
    <w:lvl w:ilvl="0" w:tplc="21D8CBE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82359A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935A7"/>
    <w:multiLevelType w:val="hybridMultilevel"/>
    <w:tmpl w:val="B73861E0"/>
    <w:lvl w:ilvl="0" w:tplc="7DA47390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687814"/>
    <w:multiLevelType w:val="hybridMultilevel"/>
    <w:tmpl w:val="0324C68C"/>
    <w:lvl w:ilvl="0" w:tplc="DB0A8FC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>
    <w:nsid w:val="6F08608F"/>
    <w:multiLevelType w:val="hybridMultilevel"/>
    <w:tmpl w:val="FDF8A8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EB6336"/>
    <w:multiLevelType w:val="hybridMultilevel"/>
    <w:tmpl w:val="51EADF44"/>
    <w:lvl w:ilvl="0" w:tplc="7842DA4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1">
    <w:nsid w:val="70EB2EDF"/>
    <w:multiLevelType w:val="hybridMultilevel"/>
    <w:tmpl w:val="D7B61556"/>
    <w:lvl w:ilvl="0" w:tplc="3F2AAF4E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">
    <w:nsid w:val="71911B9D"/>
    <w:multiLevelType w:val="hybridMultilevel"/>
    <w:tmpl w:val="778EE4DC"/>
    <w:lvl w:ilvl="0" w:tplc="13CE29DE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B22520"/>
    <w:multiLevelType w:val="hybridMultilevel"/>
    <w:tmpl w:val="E9DC239A"/>
    <w:lvl w:ilvl="0" w:tplc="42A2D75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DA7090"/>
    <w:multiLevelType w:val="hybridMultilevel"/>
    <w:tmpl w:val="3B1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2"/>
  </w:num>
  <w:num w:numId="20">
    <w:abstractNumId w:val="33"/>
  </w:num>
  <w:num w:numId="21">
    <w:abstractNumId w:val="1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4"/>
  </w:num>
  <w:num w:numId="26">
    <w:abstractNumId w:val="11"/>
  </w:num>
  <w:num w:numId="27">
    <w:abstractNumId w:val="0"/>
  </w:num>
  <w:num w:numId="28">
    <w:abstractNumId w:val="26"/>
  </w:num>
  <w:num w:numId="29">
    <w:abstractNumId w:val="28"/>
  </w:num>
  <w:num w:numId="30">
    <w:abstractNumId w:val="27"/>
  </w:num>
  <w:num w:numId="31">
    <w:abstractNumId w:val="23"/>
  </w:num>
  <w:num w:numId="32">
    <w:abstractNumId w:val="25"/>
  </w:num>
  <w:num w:numId="33">
    <w:abstractNumId w:val="1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9"/>
  </w:num>
  <w:num w:numId="43">
    <w:abstractNumId w:val="19"/>
  </w:num>
  <w:num w:numId="44">
    <w:abstractNumId w:val="9"/>
  </w:num>
  <w:num w:numId="45">
    <w:abstractNumId w:val="38"/>
  </w:num>
  <w:num w:numId="46">
    <w:abstractNumId w:val="41"/>
  </w:num>
  <w:num w:numId="47">
    <w:abstractNumId w:val="40"/>
  </w:num>
  <w:num w:numId="48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2DC"/>
    <w:rsid w:val="000018C9"/>
    <w:rsid w:val="00001FCA"/>
    <w:rsid w:val="00032989"/>
    <w:rsid w:val="00043463"/>
    <w:rsid w:val="00063EF6"/>
    <w:rsid w:val="000741DE"/>
    <w:rsid w:val="000818D9"/>
    <w:rsid w:val="00086581"/>
    <w:rsid w:val="000B7C8C"/>
    <w:rsid w:val="000C468F"/>
    <w:rsid w:val="000D6A3C"/>
    <w:rsid w:val="000E199B"/>
    <w:rsid w:val="000E4331"/>
    <w:rsid w:val="0010537A"/>
    <w:rsid w:val="00110BB2"/>
    <w:rsid w:val="00111D21"/>
    <w:rsid w:val="00123834"/>
    <w:rsid w:val="0012584B"/>
    <w:rsid w:val="001335D4"/>
    <w:rsid w:val="00137004"/>
    <w:rsid w:val="001447CB"/>
    <w:rsid w:val="00146A5B"/>
    <w:rsid w:val="0015060A"/>
    <w:rsid w:val="001601DE"/>
    <w:rsid w:val="001624B2"/>
    <w:rsid w:val="001655B1"/>
    <w:rsid w:val="00176EA7"/>
    <w:rsid w:val="00184948"/>
    <w:rsid w:val="0019721D"/>
    <w:rsid w:val="001A0991"/>
    <w:rsid w:val="001B0BF7"/>
    <w:rsid w:val="001D465D"/>
    <w:rsid w:val="001E05BA"/>
    <w:rsid w:val="001E27C6"/>
    <w:rsid w:val="001E6732"/>
    <w:rsid w:val="001F18DD"/>
    <w:rsid w:val="00201FD0"/>
    <w:rsid w:val="00202067"/>
    <w:rsid w:val="002065B1"/>
    <w:rsid w:val="00236AC9"/>
    <w:rsid w:val="00253414"/>
    <w:rsid w:val="00255438"/>
    <w:rsid w:val="00257F24"/>
    <w:rsid w:val="00260853"/>
    <w:rsid w:val="00266EB7"/>
    <w:rsid w:val="00275086"/>
    <w:rsid w:val="00275EB8"/>
    <w:rsid w:val="0027758A"/>
    <w:rsid w:val="00283264"/>
    <w:rsid w:val="002962F7"/>
    <w:rsid w:val="0029647A"/>
    <w:rsid w:val="00297728"/>
    <w:rsid w:val="002C153B"/>
    <w:rsid w:val="002C3FB2"/>
    <w:rsid w:val="002C7EC3"/>
    <w:rsid w:val="002D3937"/>
    <w:rsid w:val="002E516B"/>
    <w:rsid w:val="002F3966"/>
    <w:rsid w:val="00312428"/>
    <w:rsid w:val="0032053C"/>
    <w:rsid w:val="0034364B"/>
    <w:rsid w:val="00343E6F"/>
    <w:rsid w:val="003559FF"/>
    <w:rsid w:val="00357AEB"/>
    <w:rsid w:val="003619CC"/>
    <w:rsid w:val="00365023"/>
    <w:rsid w:val="00373507"/>
    <w:rsid w:val="00376D3E"/>
    <w:rsid w:val="00392A90"/>
    <w:rsid w:val="003A28FC"/>
    <w:rsid w:val="003C1F73"/>
    <w:rsid w:val="003C3AF5"/>
    <w:rsid w:val="00406F11"/>
    <w:rsid w:val="00407383"/>
    <w:rsid w:val="004329D9"/>
    <w:rsid w:val="00435FA1"/>
    <w:rsid w:val="0044102F"/>
    <w:rsid w:val="00441371"/>
    <w:rsid w:val="0044408E"/>
    <w:rsid w:val="0045168B"/>
    <w:rsid w:val="00457922"/>
    <w:rsid w:val="0047642B"/>
    <w:rsid w:val="00477041"/>
    <w:rsid w:val="00483E2C"/>
    <w:rsid w:val="004952DC"/>
    <w:rsid w:val="0049685B"/>
    <w:rsid w:val="00496BBB"/>
    <w:rsid w:val="004A0F45"/>
    <w:rsid w:val="004A36E6"/>
    <w:rsid w:val="004B1200"/>
    <w:rsid w:val="004C135D"/>
    <w:rsid w:val="004D6C92"/>
    <w:rsid w:val="004E23E8"/>
    <w:rsid w:val="004F3110"/>
    <w:rsid w:val="004F3C5C"/>
    <w:rsid w:val="005056AE"/>
    <w:rsid w:val="00520C50"/>
    <w:rsid w:val="00521142"/>
    <w:rsid w:val="0053385E"/>
    <w:rsid w:val="00534D8E"/>
    <w:rsid w:val="00544F16"/>
    <w:rsid w:val="00545F43"/>
    <w:rsid w:val="00551EB4"/>
    <w:rsid w:val="00554DC5"/>
    <w:rsid w:val="00562FA4"/>
    <w:rsid w:val="0058021E"/>
    <w:rsid w:val="00594C4F"/>
    <w:rsid w:val="005A072C"/>
    <w:rsid w:val="005B451F"/>
    <w:rsid w:val="005B6FAE"/>
    <w:rsid w:val="005C52E5"/>
    <w:rsid w:val="005C60E4"/>
    <w:rsid w:val="005D0EAE"/>
    <w:rsid w:val="005E1D57"/>
    <w:rsid w:val="005F03FC"/>
    <w:rsid w:val="005F51B8"/>
    <w:rsid w:val="00601ACD"/>
    <w:rsid w:val="00610D9B"/>
    <w:rsid w:val="00611552"/>
    <w:rsid w:val="00613E42"/>
    <w:rsid w:val="006148F1"/>
    <w:rsid w:val="006250BF"/>
    <w:rsid w:val="006376A5"/>
    <w:rsid w:val="006465D2"/>
    <w:rsid w:val="006473EB"/>
    <w:rsid w:val="00673215"/>
    <w:rsid w:val="00673232"/>
    <w:rsid w:val="006814D8"/>
    <w:rsid w:val="00685440"/>
    <w:rsid w:val="00691264"/>
    <w:rsid w:val="006B221A"/>
    <w:rsid w:val="006C6DEE"/>
    <w:rsid w:val="006C7F3A"/>
    <w:rsid w:val="006D2DA5"/>
    <w:rsid w:val="006D368A"/>
    <w:rsid w:val="006D70E8"/>
    <w:rsid w:val="006E2CFA"/>
    <w:rsid w:val="00702FB2"/>
    <w:rsid w:val="00720667"/>
    <w:rsid w:val="00741781"/>
    <w:rsid w:val="00747AD2"/>
    <w:rsid w:val="00755873"/>
    <w:rsid w:val="00764D81"/>
    <w:rsid w:val="00786844"/>
    <w:rsid w:val="007942F2"/>
    <w:rsid w:val="00796AEE"/>
    <w:rsid w:val="007A7DC1"/>
    <w:rsid w:val="007B2794"/>
    <w:rsid w:val="007B4342"/>
    <w:rsid w:val="007F0DF0"/>
    <w:rsid w:val="007F1FB1"/>
    <w:rsid w:val="007F20CC"/>
    <w:rsid w:val="008039A5"/>
    <w:rsid w:val="00821E8B"/>
    <w:rsid w:val="00824E9D"/>
    <w:rsid w:val="00830EB0"/>
    <w:rsid w:val="008321BB"/>
    <w:rsid w:val="008338D2"/>
    <w:rsid w:val="00842172"/>
    <w:rsid w:val="0084783D"/>
    <w:rsid w:val="00852B92"/>
    <w:rsid w:val="0086418C"/>
    <w:rsid w:val="008703EF"/>
    <w:rsid w:val="008803CC"/>
    <w:rsid w:val="008851FC"/>
    <w:rsid w:val="00890183"/>
    <w:rsid w:val="008A35EE"/>
    <w:rsid w:val="008A3CFE"/>
    <w:rsid w:val="008A471F"/>
    <w:rsid w:val="008B1BC2"/>
    <w:rsid w:val="008C06A1"/>
    <w:rsid w:val="008C23D1"/>
    <w:rsid w:val="008C3EE1"/>
    <w:rsid w:val="008E1FEB"/>
    <w:rsid w:val="008F1424"/>
    <w:rsid w:val="008F2EC7"/>
    <w:rsid w:val="00900F26"/>
    <w:rsid w:val="009155DC"/>
    <w:rsid w:val="00925FF3"/>
    <w:rsid w:val="00926B69"/>
    <w:rsid w:val="00932E5A"/>
    <w:rsid w:val="00955D16"/>
    <w:rsid w:val="00964C45"/>
    <w:rsid w:val="00976B40"/>
    <w:rsid w:val="009826AC"/>
    <w:rsid w:val="00986BC1"/>
    <w:rsid w:val="009A13C5"/>
    <w:rsid w:val="009A71CD"/>
    <w:rsid w:val="009C475A"/>
    <w:rsid w:val="009D1928"/>
    <w:rsid w:val="009F3513"/>
    <w:rsid w:val="009F42AC"/>
    <w:rsid w:val="009F769A"/>
    <w:rsid w:val="00A03E21"/>
    <w:rsid w:val="00A13AC6"/>
    <w:rsid w:val="00A210EC"/>
    <w:rsid w:val="00A42F06"/>
    <w:rsid w:val="00A43856"/>
    <w:rsid w:val="00A4501A"/>
    <w:rsid w:val="00A46C3A"/>
    <w:rsid w:val="00A647CB"/>
    <w:rsid w:val="00A73230"/>
    <w:rsid w:val="00A73C0D"/>
    <w:rsid w:val="00A76B29"/>
    <w:rsid w:val="00A815F4"/>
    <w:rsid w:val="00A848C7"/>
    <w:rsid w:val="00A849FA"/>
    <w:rsid w:val="00A90C7D"/>
    <w:rsid w:val="00AA29C1"/>
    <w:rsid w:val="00AA4790"/>
    <w:rsid w:val="00AA5232"/>
    <w:rsid w:val="00AC333D"/>
    <w:rsid w:val="00AD2145"/>
    <w:rsid w:val="00AD3EDD"/>
    <w:rsid w:val="00AD7396"/>
    <w:rsid w:val="00AE33FE"/>
    <w:rsid w:val="00B042D7"/>
    <w:rsid w:val="00B12842"/>
    <w:rsid w:val="00B25614"/>
    <w:rsid w:val="00B30F39"/>
    <w:rsid w:val="00B85E38"/>
    <w:rsid w:val="00B90C99"/>
    <w:rsid w:val="00B93EB0"/>
    <w:rsid w:val="00BB505B"/>
    <w:rsid w:val="00BE2C10"/>
    <w:rsid w:val="00BE53E4"/>
    <w:rsid w:val="00BF3FCC"/>
    <w:rsid w:val="00C00072"/>
    <w:rsid w:val="00C15B59"/>
    <w:rsid w:val="00C21878"/>
    <w:rsid w:val="00C24725"/>
    <w:rsid w:val="00C259F2"/>
    <w:rsid w:val="00C403E5"/>
    <w:rsid w:val="00C42596"/>
    <w:rsid w:val="00C50B57"/>
    <w:rsid w:val="00C50DC1"/>
    <w:rsid w:val="00C52C73"/>
    <w:rsid w:val="00C537D4"/>
    <w:rsid w:val="00C65F3B"/>
    <w:rsid w:val="00C97B20"/>
    <w:rsid w:val="00CA1D67"/>
    <w:rsid w:val="00CB16AF"/>
    <w:rsid w:val="00CB4CA6"/>
    <w:rsid w:val="00CC38F6"/>
    <w:rsid w:val="00CC57C9"/>
    <w:rsid w:val="00CF1154"/>
    <w:rsid w:val="00D10FAE"/>
    <w:rsid w:val="00D12B7C"/>
    <w:rsid w:val="00D178BC"/>
    <w:rsid w:val="00D17DA3"/>
    <w:rsid w:val="00D248D6"/>
    <w:rsid w:val="00D36EEE"/>
    <w:rsid w:val="00D4142C"/>
    <w:rsid w:val="00D4318E"/>
    <w:rsid w:val="00D465BB"/>
    <w:rsid w:val="00D5159E"/>
    <w:rsid w:val="00D608D8"/>
    <w:rsid w:val="00D66756"/>
    <w:rsid w:val="00D71EF1"/>
    <w:rsid w:val="00D82EF0"/>
    <w:rsid w:val="00DA43E2"/>
    <w:rsid w:val="00DA6D57"/>
    <w:rsid w:val="00DC1E85"/>
    <w:rsid w:val="00DC4F3E"/>
    <w:rsid w:val="00DD5ABD"/>
    <w:rsid w:val="00DE01C0"/>
    <w:rsid w:val="00DE2954"/>
    <w:rsid w:val="00DE5741"/>
    <w:rsid w:val="00DF15D4"/>
    <w:rsid w:val="00DF4665"/>
    <w:rsid w:val="00DF4DA8"/>
    <w:rsid w:val="00DF6179"/>
    <w:rsid w:val="00E01D02"/>
    <w:rsid w:val="00E020C0"/>
    <w:rsid w:val="00E021B6"/>
    <w:rsid w:val="00E139E2"/>
    <w:rsid w:val="00E13E22"/>
    <w:rsid w:val="00E26E64"/>
    <w:rsid w:val="00E355D5"/>
    <w:rsid w:val="00E425F2"/>
    <w:rsid w:val="00E43D4D"/>
    <w:rsid w:val="00E655DA"/>
    <w:rsid w:val="00E677FA"/>
    <w:rsid w:val="00E739F3"/>
    <w:rsid w:val="00E740B1"/>
    <w:rsid w:val="00E85015"/>
    <w:rsid w:val="00E95F7B"/>
    <w:rsid w:val="00E97E70"/>
    <w:rsid w:val="00EA013A"/>
    <w:rsid w:val="00EA0A1E"/>
    <w:rsid w:val="00EB3F4A"/>
    <w:rsid w:val="00EB5001"/>
    <w:rsid w:val="00EB7537"/>
    <w:rsid w:val="00ED3A03"/>
    <w:rsid w:val="00ED4692"/>
    <w:rsid w:val="00ED6386"/>
    <w:rsid w:val="00EE4353"/>
    <w:rsid w:val="00F0439D"/>
    <w:rsid w:val="00F17E67"/>
    <w:rsid w:val="00F25E7C"/>
    <w:rsid w:val="00F331FD"/>
    <w:rsid w:val="00F4407E"/>
    <w:rsid w:val="00F4576C"/>
    <w:rsid w:val="00F636C9"/>
    <w:rsid w:val="00F67B43"/>
    <w:rsid w:val="00F71B97"/>
    <w:rsid w:val="00F851FD"/>
    <w:rsid w:val="00F91926"/>
    <w:rsid w:val="00F94FD0"/>
    <w:rsid w:val="00FA4B46"/>
    <w:rsid w:val="00FB260F"/>
    <w:rsid w:val="00FB2F40"/>
    <w:rsid w:val="00FC25A6"/>
    <w:rsid w:val="00FC6121"/>
    <w:rsid w:val="00FC6183"/>
    <w:rsid w:val="00FC6D3E"/>
    <w:rsid w:val="00FD31D7"/>
    <w:rsid w:val="00FE5785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>
      <o:colormru v:ext="edit" colors="#d9f1ff,#dde9f7,#eff4fb,#e7eef9"/>
    </o:shapedefaults>
    <o:shapelayout v:ext="edit">
      <o:idmap v:ext="edit" data="1"/>
      <o:rules v:ext="edit">
        <o:r id="V:Rule1" type="connector" idref="#_x0000_s1120"/>
        <o:r id="V:Rule2" type="connector" idref="#_x0000_s1121"/>
        <o:r id="V:Rule3" type="connector" idref="#_x0000_s1122"/>
        <o:r id="V:Rule4" type="connector" idref="#_x0000_s1124"/>
      </o:rules>
    </o:shapelayout>
  </w:shapeDefaults>
  <w:decimalSymbol w:val=","/>
  <w:listSeparator w:val=";"/>
  <w15:docId w15:val="{AFE9C2B8-BADC-4191-9FE3-226A16BE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2DC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52DC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52DC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321BB"/>
    <w:pPr>
      <w:keepNext/>
      <w:widowControl/>
      <w:suppressAutoHyphens w:val="0"/>
      <w:autoSpaceDE/>
      <w:ind w:left="113" w:right="113"/>
      <w:outlineLvl w:val="2"/>
    </w:pPr>
    <w:rPr>
      <w:rFonts w:ascii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8321BB"/>
    <w:pPr>
      <w:keepNext/>
      <w:widowControl/>
      <w:suppressAutoHyphens w:val="0"/>
      <w:autoSpaceDE/>
      <w:ind w:left="113" w:right="113"/>
      <w:jc w:val="center"/>
      <w:outlineLvl w:val="3"/>
    </w:pPr>
    <w:rPr>
      <w:rFonts w:ascii="Times New Roman" w:hAnsi="Times New Roman" w:cs="Times New Roman"/>
      <w:b/>
      <w:b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8321BB"/>
    <w:pPr>
      <w:keepNext/>
      <w:widowControl/>
      <w:suppressAutoHyphens w:val="0"/>
      <w:autoSpaceDE/>
      <w:jc w:val="center"/>
      <w:outlineLvl w:val="4"/>
    </w:pPr>
    <w:rPr>
      <w:rFonts w:ascii="Times New Roman" w:hAnsi="Times New Roman" w:cs="Times New Roman"/>
      <w:b/>
      <w:bCs/>
      <w:sz w:val="32"/>
      <w:lang w:eastAsia="ru-RU"/>
    </w:rPr>
  </w:style>
  <w:style w:type="paragraph" w:styleId="6">
    <w:name w:val="heading 6"/>
    <w:basedOn w:val="a"/>
    <w:next w:val="a"/>
    <w:link w:val="60"/>
    <w:qFormat/>
    <w:rsid w:val="008321BB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321BB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qFormat/>
    <w:rsid w:val="008321BB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8321BB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2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4952DC"/>
    <w:pPr>
      <w:spacing w:after="120"/>
    </w:pPr>
  </w:style>
  <w:style w:type="character" w:customStyle="1" w:styleId="a4">
    <w:name w:val="Основной текст Знак"/>
    <w:basedOn w:val="a0"/>
    <w:link w:val="a3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5">
    <w:name w:val="Title"/>
    <w:basedOn w:val="a"/>
    <w:link w:val="11"/>
    <w:qFormat/>
    <w:rsid w:val="004952DC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40"/>
      <w:lang w:eastAsia="ru-RU"/>
    </w:rPr>
  </w:style>
  <w:style w:type="character" w:customStyle="1" w:styleId="11">
    <w:name w:val="Название Знак1"/>
    <w:basedOn w:val="a0"/>
    <w:link w:val="a5"/>
    <w:uiPriority w:val="99"/>
    <w:locked/>
    <w:rsid w:val="004952D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rsid w:val="0049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1">
    <w:name w:val="Body Text 2"/>
    <w:basedOn w:val="a"/>
    <w:link w:val="210"/>
    <w:unhideWhenUsed/>
    <w:rsid w:val="004952DC"/>
    <w:pPr>
      <w:widowControl/>
      <w:suppressAutoHyphens w:val="0"/>
      <w:autoSpaceDE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95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No Spacing"/>
    <w:qFormat/>
    <w:rsid w:val="004952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qFormat/>
    <w:rsid w:val="004952D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3"/>
    <w:uiPriority w:val="99"/>
    <w:rsid w:val="004952D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23">
    <w:name w:val="Название2"/>
    <w:basedOn w:val="a"/>
    <w:uiPriority w:val="99"/>
    <w:rsid w:val="004952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4952DC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4952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4952D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uiPriority w:val="99"/>
    <w:rsid w:val="004952DC"/>
    <w:pPr>
      <w:suppressLineNumbers/>
    </w:pPr>
  </w:style>
  <w:style w:type="paragraph" w:customStyle="1" w:styleId="ab">
    <w:name w:val="Заголовок таблицы"/>
    <w:basedOn w:val="aa"/>
    <w:uiPriority w:val="99"/>
    <w:rsid w:val="004952DC"/>
    <w:pPr>
      <w:jc w:val="center"/>
    </w:pPr>
    <w:rPr>
      <w:b/>
      <w:bCs/>
    </w:rPr>
  </w:style>
  <w:style w:type="paragraph" w:customStyle="1" w:styleId="ac">
    <w:name w:val="Основной"/>
    <w:basedOn w:val="a"/>
    <w:uiPriority w:val="99"/>
    <w:rsid w:val="004952DC"/>
    <w:pPr>
      <w:widowControl/>
      <w:suppressAutoHyphens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4952DC"/>
    <w:pPr>
      <w:keepNext/>
      <w:widowControl/>
      <w:suppressAutoHyphens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4952DC"/>
    <w:rPr>
      <w:rFonts w:ascii="Wingdings" w:hAnsi="Wingdings" w:hint="default"/>
    </w:rPr>
  </w:style>
  <w:style w:type="character" w:customStyle="1" w:styleId="WW8Num2z0">
    <w:name w:val="WW8Num2z0"/>
    <w:uiPriority w:val="99"/>
    <w:rsid w:val="004952DC"/>
    <w:rPr>
      <w:rFonts w:ascii="Wingdings" w:hAnsi="Wingdings" w:hint="default"/>
    </w:rPr>
  </w:style>
  <w:style w:type="character" w:customStyle="1" w:styleId="WW8Num3z0">
    <w:name w:val="WW8Num3z0"/>
    <w:uiPriority w:val="99"/>
    <w:rsid w:val="004952DC"/>
    <w:rPr>
      <w:rFonts w:ascii="Wingdings" w:hAnsi="Wingdings" w:hint="default"/>
    </w:rPr>
  </w:style>
  <w:style w:type="character" w:customStyle="1" w:styleId="WW8Num4z0">
    <w:name w:val="WW8Num4z0"/>
    <w:uiPriority w:val="99"/>
    <w:rsid w:val="004952DC"/>
    <w:rPr>
      <w:rFonts w:ascii="Wingdings" w:hAnsi="Wingdings" w:hint="default"/>
    </w:rPr>
  </w:style>
  <w:style w:type="character" w:customStyle="1" w:styleId="WW8Num5z0">
    <w:name w:val="WW8Num5z0"/>
    <w:uiPriority w:val="99"/>
    <w:rsid w:val="004952DC"/>
    <w:rPr>
      <w:rFonts w:ascii="Wingdings" w:hAnsi="Wingdings" w:hint="default"/>
    </w:rPr>
  </w:style>
  <w:style w:type="character" w:customStyle="1" w:styleId="WW8Num6z0">
    <w:name w:val="WW8Num6z0"/>
    <w:uiPriority w:val="99"/>
    <w:rsid w:val="004952DC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4952DC"/>
    <w:rPr>
      <w:rFonts w:ascii="Wingdings" w:hAnsi="Wingdings" w:hint="default"/>
    </w:rPr>
  </w:style>
  <w:style w:type="character" w:customStyle="1" w:styleId="WW8Num7z1">
    <w:name w:val="WW8Num7z1"/>
    <w:uiPriority w:val="99"/>
    <w:rsid w:val="004952DC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4952DC"/>
  </w:style>
  <w:style w:type="character" w:customStyle="1" w:styleId="WW8Num7z3">
    <w:name w:val="WW8Num7z3"/>
    <w:uiPriority w:val="99"/>
    <w:rsid w:val="004952DC"/>
    <w:rPr>
      <w:rFonts w:ascii="Symbol" w:hAnsi="Symbol" w:hint="default"/>
    </w:rPr>
  </w:style>
  <w:style w:type="character" w:customStyle="1" w:styleId="WW8Num7z4">
    <w:name w:val="WW8Num7z4"/>
    <w:uiPriority w:val="99"/>
    <w:rsid w:val="004952DC"/>
  </w:style>
  <w:style w:type="character" w:customStyle="1" w:styleId="WW8Num7z5">
    <w:name w:val="WW8Num7z5"/>
    <w:uiPriority w:val="99"/>
    <w:rsid w:val="004952DC"/>
  </w:style>
  <w:style w:type="character" w:customStyle="1" w:styleId="WW8Num7z6">
    <w:name w:val="WW8Num7z6"/>
    <w:uiPriority w:val="99"/>
    <w:rsid w:val="004952DC"/>
  </w:style>
  <w:style w:type="character" w:customStyle="1" w:styleId="WW8Num7z7">
    <w:name w:val="WW8Num7z7"/>
    <w:uiPriority w:val="99"/>
    <w:rsid w:val="004952DC"/>
  </w:style>
  <w:style w:type="character" w:customStyle="1" w:styleId="WW8Num7z8">
    <w:name w:val="WW8Num7z8"/>
    <w:uiPriority w:val="99"/>
    <w:rsid w:val="004952DC"/>
  </w:style>
  <w:style w:type="character" w:customStyle="1" w:styleId="WW8Num8z0">
    <w:name w:val="WW8Num8z0"/>
    <w:uiPriority w:val="99"/>
    <w:rsid w:val="004952DC"/>
    <w:rPr>
      <w:rFonts w:ascii="Wingdings" w:hAnsi="Wingdings" w:hint="default"/>
    </w:rPr>
  </w:style>
  <w:style w:type="character" w:customStyle="1" w:styleId="WW8Num8z1">
    <w:name w:val="WW8Num8z1"/>
    <w:uiPriority w:val="99"/>
    <w:rsid w:val="004952DC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4952DC"/>
  </w:style>
  <w:style w:type="character" w:customStyle="1" w:styleId="WW8Num8z3">
    <w:name w:val="WW8Num8z3"/>
    <w:uiPriority w:val="99"/>
    <w:rsid w:val="004952DC"/>
    <w:rPr>
      <w:rFonts w:ascii="Symbol" w:hAnsi="Symbol" w:hint="default"/>
    </w:rPr>
  </w:style>
  <w:style w:type="character" w:customStyle="1" w:styleId="WW8Num8z4">
    <w:name w:val="WW8Num8z4"/>
    <w:uiPriority w:val="99"/>
    <w:rsid w:val="004952DC"/>
  </w:style>
  <w:style w:type="character" w:customStyle="1" w:styleId="WW8Num8z5">
    <w:name w:val="WW8Num8z5"/>
    <w:uiPriority w:val="99"/>
    <w:rsid w:val="004952DC"/>
  </w:style>
  <w:style w:type="character" w:customStyle="1" w:styleId="WW8Num8z6">
    <w:name w:val="WW8Num8z6"/>
    <w:uiPriority w:val="99"/>
    <w:rsid w:val="004952DC"/>
  </w:style>
  <w:style w:type="character" w:customStyle="1" w:styleId="WW8Num8z7">
    <w:name w:val="WW8Num8z7"/>
    <w:uiPriority w:val="99"/>
    <w:rsid w:val="004952DC"/>
  </w:style>
  <w:style w:type="character" w:customStyle="1" w:styleId="WW8Num8z8">
    <w:name w:val="WW8Num8z8"/>
    <w:uiPriority w:val="99"/>
    <w:rsid w:val="004952DC"/>
  </w:style>
  <w:style w:type="character" w:customStyle="1" w:styleId="WW8Num9z0">
    <w:name w:val="WW8Num9z0"/>
    <w:uiPriority w:val="99"/>
    <w:rsid w:val="004952DC"/>
    <w:rPr>
      <w:rFonts w:ascii="Wingdings" w:hAnsi="Wingdings" w:hint="default"/>
    </w:rPr>
  </w:style>
  <w:style w:type="character" w:customStyle="1" w:styleId="WW8Num9z1">
    <w:name w:val="WW8Num9z1"/>
    <w:uiPriority w:val="99"/>
    <w:rsid w:val="004952DC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4952DC"/>
    <w:rPr>
      <w:rFonts w:ascii="Symbol" w:hAnsi="Symbol" w:hint="default"/>
    </w:rPr>
  </w:style>
  <w:style w:type="character" w:customStyle="1" w:styleId="WW8Num10z0">
    <w:name w:val="WW8Num10z0"/>
    <w:uiPriority w:val="99"/>
    <w:rsid w:val="004952DC"/>
  </w:style>
  <w:style w:type="character" w:customStyle="1" w:styleId="WW8Num10z1">
    <w:name w:val="WW8Num10z1"/>
    <w:uiPriority w:val="99"/>
    <w:rsid w:val="004952DC"/>
  </w:style>
  <w:style w:type="character" w:customStyle="1" w:styleId="WW8Num10z2">
    <w:name w:val="WW8Num10z2"/>
    <w:uiPriority w:val="99"/>
    <w:rsid w:val="004952DC"/>
  </w:style>
  <w:style w:type="character" w:customStyle="1" w:styleId="WW8Num10z3">
    <w:name w:val="WW8Num10z3"/>
    <w:uiPriority w:val="99"/>
    <w:rsid w:val="004952DC"/>
  </w:style>
  <w:style w:type="character" w:customStyle="1" w:styleId="WW8Num10z4">
    <w:name w:val="WW8Num10z4"/>
    <w:uiPriority w:val="99"/>
    <w:rsid w:val="004952DC"/>
  </w:style>
  <w:style w:type="character" w:customStyle="1" w:styleId="WW8Num10z5">
    <w:name w:val="WW8Num10z5"/>
    <w:uiPriority w:val="99"/>
    <w:rsid w:val="004952DC"/>
  </w:style>
  <w:style w:type="character" w:customStyle="1" w:styleId="WW8Num10z6">
    <w:name w:val="WW8Num10z6"/>
    <w:uiPriority w:val="99"/>
    <w:rsid w:val="004952DC"/>
  </w:style>
  <w:style w:type="character" w:customStyle="1" w:styleId="WW8Num10z7">
    <w:name w:val="WW8Num10z7"/>
    <w:uiPriority w:val="99"/>
    <w:rsid w:val="004952DC"/>
  </w:style>
  <w:style w:type="character" w:customStyle="1" w:styleId="WW8Num10z8">
    <w:name w:val="WW8Num10z8"/>
    <w:uiPriority w:val="99"/>
    <w:rsid w:val="004952DC"/>
  </w:style>
  <w:style w:type="character" w:customStyle="1" w:styleId="26">
    <w:name w:val="Основной шрифт абзаца2"/>
    <w:uiPriority w:val="99"/>
    <w:rsid w:val="004952DC"/>
  </w:style>
  <w:style w:type="character" w:customStyle="1" w:styleId="WW8Num1z1">
    <w:name w:val="WW8Num1z1"/>
    <w:uiPriority w:val="99"/>
    <w:rsid w:val="004952DC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4952DC"/>
    <w:rPr>
      <w:rFonts w:ascii="Symbol" w:hAnsi="Symbol" w:hint="default"/>
    </w:rPr>
  </w:style>
  <w:style w:type="character" w:customStyle="1" w:styleId="WW8Num2z1">
    <w:name w:val="WW8Num2z1"/>
    <w:uiPriority w:val="99"/>
    <w:rsid w:val="004952DC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4952DC"/>
    <w:rPr>
      <w:rFonts w:ascii="Symbol" w:hAnsi="Symbol" w:hint="default"/>
    </w:rPr>
  </w:style>
  <w:style w:type="character" w:customStyle="1" w:styleId="WW8Num3z1">
    <w:name w:val="WW8Num3z1"/>
    <w:uiPriority w:val="99"/>
    <w:rsid w:val="004952DC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4952DC"/>
    <w:rPr>
      <w:rFonts w:ascii="Symbol" w:hAnsi="Symbol" w:hint="default"/>
    </w:rPr>
  </w:style>
  <w:style w:type="character" w:customStyle="1" w:styleId="WW8Num4z1">
    <w:name w:val="WW8Num4z1"/>
    <w:uiPriority w:val="99"/>
    <w:rsid w:val="004952DC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4952DC"/>
    <w:rPr>
      <w:rFonts w:ascii="Symbol" w:hAnsi="Symbol" w:hint="default"/>
    </w:rPr>
  </w:style>
  <w:style w:type="character" w:customStyle="1" w:styleId="WW8Num5z1">
    <w:name w:val="WW8Num5z1"/>
    <w:uiPriority w:val="99"/>
    <w:rsid w:val="004952DC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4952DC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4952DC"/>
  </w:style>
  <w:style w:type="table" w:styleId="ad">
    <w:name w:val="Table Grid"/>
    <w:basedOn w:val="a1"/>
    <w:uiPriority w:val="39"/>
    <w:rsid w:val="004952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basedOn w:val="a1"/>
    <w:uiPriority w:val="60"/>
    <w:rsid w:val="004952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rsid w:val="00832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21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21BB"/>
    <w:rPr>
      <w:rFonts w:ascii="Arial" w:eastAsia="Times New Roman" w:hAnsi="Arial" w:cs="Arial"/>
      <w:lang w:eastAsia="ru-RU"/>
    </w:rPr>
  </w:style>
  <w:style w:type="paragraph" w:styleId="ae">
    <w:name w:val="header"/>
    <w:basedOn w:val="a"/>
    <w:link w:val="af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8321BB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8321BB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paragraph" w:styleId="af3">
    <w:name w:val="List Bullet"/>
    <w:basedOn w:val="a"/>
    <w:autoRedefine/>
    <w:rsid w:val="008321BB"/>
    <w:pPr>
      <w:widowControl/>
      <w:suppressAutoHyphens w:val="0"/>
      <w:autoSpaceDE/>
    </w:pPr>
    <w:rPr>
      <w:rFonts w:ascii="Times New Roman" w:hAnsi="Times New Roman" w:cs="Times New Roman"/>
      <w:sz w:val="28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8321BB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8321BB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7"/>
    <w:locked/>
    <w:rsid w:val="008321BB"/>
    <w:rPr>
      <w:sz w:val="24"/>
      <w:lang w:eastAsia="ru-RU"/>
    </w:rPr>
  </w:style>
  <w:style w:type="paragraph" w:styleId="af7">
    <w:name w:val="Subtitle"/>
    <w:basedOn w:val="a"/>
    <w:link w:val="af6"/>
    <w:qFormat/>
    <w:rsid w:val="008321BB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8">
    <w:name w:val="Подзаголовок Знак1"/>
    <w:basedOn w:val="a0"/>
    <w:uiPriority w:val="11"/>
    <w:rsid w:val="00832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31">
    <w:name w:val="Body Text 3"/>
    <w:basedOn w:val="a"/>
    <w:link w:val="32"/>
    <w:rsid w:val="008321BB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2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b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0"/>
    <w:rsid w:val="008321B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8321B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8321B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8321BB"/>
    <w:rPr>
      <w:b/>
      <w:bCs/>
      <w:sz w:val="40"/>
      <w:szCs w:val="24"/>
    </w:rPr>
  </w:style>
  <w:style w:type="character" w:styleId="afc">
    <w:name w:val="page number"/>
    <w:basedOn w:val="a0"/>
    <w:rsid w:val="008321BB"/>
  </w:style>
  <w:style w:type="character" w:styleId="afd">
    <w:name w:val="Hyperlink"/>
    <w:basedOn w:val="a0"/>
    <w:uiPriority w:val="99"/>
    <w:semiHidden/>
    <w:unhideWhenUsed/>
    <w:rsid w:val="00432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6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2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5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5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B55C-617C-4489-9AD3-4F64268D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1</Pages>
  <Words>16548</Words>
  <Characters>94324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RePack by Diakov</cp:lastModifiedBy>
  <cp:revision>82</cp:revision>
  <cp:lastPrinted>2014-09-21T12:32:00Z</cp:lastPrinted>
  <dcterms:created xsi:type="dcterms:W3CDTF">2014-05-03T11:15:00Z</dcterms:created>
  <dcterms:modified xsi:type="dcterms:W3CDTF">2017-05-23T10:40:00Z</dcterms:modified>
</cp:coreProperties>
</file>